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BC" w:rsidRPr="007552D4" w:rsidRDefault="00906EBC" w:rsidP="005F6665">
      <w:pPr>
        <w:tabs>
          <w:tab w:val="left" w:pos="709"/>
        </w:tabs>
        <w:spacing w:line="0" w:lineRule="atLeast"/>
        <w:ind w:firstLine="709"/>
        <w:jc w:val="center"/>
        <w:rPr>
          <w:sz w:val="28"/>
          <w:szCs w:val="28"/>
        </w:rPr>
      </w:pPr>
      <w:r w:rsidRPr="007552D4">
        <w:rPr>
          <w:sz w:val="28"/>
          <w:szCs w:val="28"/>
        </w:rPr>
        <w:t xml:space="preserve">С </w:t>
      </w:r>
      <w:proofErr w:type="gramStart"/>
      <w:r w:rsidRPr="007552D4">
        <w:rPr>
          <w:sz w:val="28"/>
          <w:szCs w:val="28"/>
        </w:rPr>
        <w:t>П</w:t>
      </w:r>
      <w:proofErr w:type="gramEnd"/>
      <w:r w:rsidRPr="007552D4">
        <w:rPr>
          <w:sz w:val="28"/>
          <w:szCs w:val="28"/>
        </w:rPr>
        <w:t xml:space="preserve"> Р А В К А</w:t>
      </w:r>
    </w:p>
    <w:p w:rsidR="00906EBC" w:rsidRPr="007552D4" w:rsidRDefault="00906EBC" w:rsidP="005F6665">
      <w:pPr>
        <w:tabs>
          <w:tab w:val="left" w:pos="709"/>
        </w:tabs>
        <w:spacing w:line="0" w:lineRule="atLeast"/>
        <w:ind w:firstLine="709"/>
        <w:jc w:val="center"/>
        <w:rPr>
          <w:sz w:val="28"/>
          <w:szCs w:val="28"/>
        </w:rPr>
      </w:pPr>
      <w:r w:rsidRPr="007552D4">
        <w:rPr>
          <w:sz w:val="28"/>
          <w:szCs w:val="28"/>
        </w:rPr>
        <w:t>по событиям, произошедшим на территории области</w:t>
      </w:r>
    </w:p>
    <w:p w:rsidR="00906EBC" w:rsidRPr="007552D4" w:rsidRDefault="00906EBC" w:rsidP="005F6665">
      <w:pPr>
        <w:tabs>
          <w:tab w:val="left" w:pos="709"/>
        </w:tabs>
        <w:spacing w:line="0" w:lineRule="atLeast"/>
        <w:ind w:firstLine="709"/>
        <w:jc w:val="center"/>
        <w:rPr>
          <w:sz w:val="28"/>
          <w:szCs w:val="28"/>
        </w:rPr>
      </w:pPr>
      <w:r w:rsidRPr="007552D4">
        <w:rPr>
          <w:sz w:val="28"/>
          <w:szCs w:val="28"/>
        </w:rPr>
        <w:t xml:space="preserve">с </w:t>
      </w:r>
      <w:r w:rsidR="00E52DDB" w:rsidRPr="007552D4">
        <w:rPr>
          <w:sz w:val="28"/>
          <w:szCs w:val="28"/>
        </w:rPr>
        <w:t>0</w:t>
      </w:r>
      <w:r w:rsidR="001D716A" w:rsidRPr="007552D4">
        <w:rPr>
          <w:sz w:val="28"/>
          <w:szCs w:val="28"/>
        </w:rPr>
        <w:t>5</w:t>
      </w:r>
      <w:r w:rsidR="00E52DDB" w:rsidRPr="007552D4">
        <w:rPr>
          <w:sz w:val="28"/>
          <w:szCs w:val="28"/>
        </w:rPr>
        <w:t>.05</w:t>
      </w:r>
      <w:r w:rsidR="00A428E5" w:rsidRPr="007552D4">
        <w:rPr>
          <w:sz w:val="28"/>
          <w:szCs w:val="28"/>
        </w:rPr>
        <w:t>.2020</w:t>
      </w:r>
      <w:r w:rsidRPr="007552D4">
        <w:rPr>
          <w:sz w:val="28"/>
          <w:szCs w:val="28"/>
        </w:rPr>
        <w:t xml:space="preserve"> г. по </w:t>
      </w:r>
      <w:r w:rsidR="00E52DDB" w:rsidRPr="007552D4">
        <w:rPr>
          <w:sz w:val="28"/>
          <w:szCs w:val="28"/>
        </w:rPr>
        <w:t>0</w:t>
      </w:r>
      <w:r w:rsidR="001D716A" w:rsidRPr="007552D4">
        <w:rPr>
          <w:sz w:val="28"/>
          <w:szCs w:val="28"/>
        </w:rPr>
        <w:t>6</w:t>
      </w:r>
      <w:r w:rsidR="00E52DDB" w:rsidRPr="007552D4">
        <w:rPr>
          <w:sz w:val="28"/>
          <w:szCs w:val="28"/>
        </w:rPr>
        <w:t>.05</w:t>
      </w:r>
      <w:r w:rsidR="00A428E5" w:rsidRPr="007552D4">
        <w:rPr>
          <w:sz w:val="28"/>
          <w:szCs w:val="28"/>
        </w:rPr>
        <w:t>.2020</w:t>
      </w:r>
      <w:r w:rsidRPr="007552D4">
        <w:rPr>
          <w:sz w:val="28"/>
          <w:szCs w:val="28"/>
        </w:rPr>
        <w:t xml:space="preserve"> г.</w:t>
      </w:r>
    </w:p>
    <w:p w:rsidR="005F6665" w:rsidRPr="007552D4" w:rsidRDefault="001D716A" w:rsidP="005F6665">
      <w:pPr>
        <w:shd w:val="clear" w:color="auto" w:fill="FFFFFF" w:themeFill="background1"/>
        <w:spacing w:line="0" w:lineRule="atLeast"/>
        <w:rPr>
          <w:sz w:val="28"/>
          <w:szCs w:val="28"/>
        </w:rPr>
      </w:pPr>
      <w:r w:rsidRPr="007552D4">
        <w:rPr>
          <w:sz w:val="28"/>
          <w:szCs w:val="28"/>
        </w:rPr>
        <w:t xml:space="preserve"> </w:t>
      </w:r>
    </w:p>
    <w:p w:rsidR="007552D4" w:rsidRPr="007552D4" w:rsidRDefault="007552D4" w:rsidP="007552D4">
      <w:pPr>
        <w:tabs>
          <w:tab w:val="left" w:pos="5073"/>
        </w:tabs>
        <w:ind w:firstLine="709"/>
        <w:textAlignment w:val="baseline"/>
        <w:rPr>
          <w:sz w:val="28"/>
          <w:szCs w:val="28"/>
        </w:rPr>
      </w:pPr>
      <w:bookmarkStart w:id="0" w:name="_GoBack"/>
      <w:bookmarkEnd w:id="0"/>
      <w:r w:rsidRPr="007552D4">
        <w:rPr>
          <w:sz w:val="28"/>
          <w:szCs w:val="28"/>
        </w:rPr>
        <w:t xml:space="preserve">ЧС не произошло.  На контроле  выездов нет.  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6720"/>
        </w:tabs>
        <w:ind w:firstLine="709"/>
        <w:rPr>
          <w:sz w:val="28"/>
          <w:szCs w:val="28"/>
        </w:rPr>
      </w:pPr>
      <w:r w:rsidRPr="007552D4">
        <w:rPr>
          <w:sz w:val="28"/>
          <w:szCs w:val="28"/>
        </w:rPr>
        <w:t>Режимы функционирования представлены на слайде: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5073"/>
        </w:tabs>
        <w:ind w:firstLine="709"/>
        <w:textAlignment w:val="baseline"/>
        <w:rPr>
          <w:sz w:val="28"/>
          <w:szCs w:val="28"/>
        </w:rPr>
      </w:pPr>
      <w:r w:rsidRPr="007552D4">
        <w:rPr>
          <w:sz w:val="28"/>
          <w:szCs w:val="28"/>
        </w:rPr>
        <w:t xml:space="preserve">В соответствии с приказом начальника Главного управления МЧС России по Курской области от 20.03.2020 № 214 с 18:00 20.03.2020 до особого распоряжения для Главного управления введен режим функционирования «ПОВЫШЕННАЯ ГОТОВНОСТЬ». 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5073"/>
        </w:tabs>
        <w:ind w:firstLine="709"/>
        <w:textAlignment w:val="baseline"/>
        <w:rPr>
          <w:sz w:val="28"/>
          <w:szCs w:val="28"/>
        </w:rPr>
      </w:pPr>
      <w:r w:rsidRPr="007552D4">
        <w:rPr>
          <w:sz w:val="28"/>
          <w:szCs w:val="28"/>
        </w:rPr>
        <w:t xml:space="preserve">В Главном управлении МЧС России по Курской области создан оперативный штаб по предупреждению распространения </w:t>
      </w:r>
      <w:proofErr w:type="spellStart"/>
      <w:r w:rsidRPr="007552D4">
        <w:rPr>
          <w:sz w:val="28"/>
          <w:szCs w:val="28"/>
        </w:rPr>
        <w:t>коронавирусной</w:t>
      </w:r>
      <w:proofErr w:type="spellEnd"/>
      <w:r w:rsidRPr="007552D4">
        <w:rPr>
          <w:sz w:val="28"/>
          <w:szCs w:val="28"/>
        </w:rPr>
        <w:t xml:space="preserve"> инфекции (COVID-19) и в соответствии с приказом начальника Главного управления МЧС России по Курской области от 27.03.2020 № 225 организована работа оперативного штаба по </w:t>
      </w:r>
      <w:proofErr w:type="gramStart"/>
      <w:r w:rsidRPr="007552D4">
        <w:rPr>
          <w:sz w:val="28"/>
          <w:szCs w:val="28"/>
        </w:rPr>
        <w:t>контролю за</w:t>
      </w:r>
      <w:proofErr w:type="gramEnd"/>
      <w:r w:rsidRPr="007552D4">
        <w:rPr>
          <w:sz w:val="28"/>
          <w:szCs w:val="28"/>
        </w:rPr>
        <w:t xml:space="preserve"> пожарной обстановкой на территории Курской области.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5073"/>
        </w:tabs>
        <w:ind w:firstLine="709"/>
        <w:textAlignment w:val="baseline"/>
        <w:rPr>
          <w:sz w:val="28"/>
          <w:szCs w:val="28"/>
        </w:rPr>
      </w:pPr>
      <w:r w:rsidRPr="007552D4">
        <w:rPr>
          <w:sz w:val="28"/>
          <w:szCs w:val="28"/>
        </w:rPr>
        <w:t xml:space="preserve">В соответствии с распоряжением Губернатора Курской области от 10.03.2020 № 60-рг, в связи с угрозой распространения в Курской области новой </w:t>
      </w:r>
      <w:proofErr w:type="spellStart"/>
      <w:r w:rsidRPr="007552D4">
        <w:rPr>
          <w:sz w:val="28"/>
          <w:szCs w:val="28"/>
        </w:rPr>
        <w:t>коронавирусной</w:t>
      </w:r>
      <w:proofErr w:type="spellEnd"/>
      <w:r w:rsidRPr="007552D4">
        <w:rPr>
          <w:sz w:val="28"/>
          <w:szCs w:val="28"/>
        </w:rPr>
        <w:t xml:space="preserve"> инфекции, с 10.03.2020 на территории области введен режим функционирования «ПОВЫШЕННАЯ ГОТОВНОСТЬ».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5073"/>
        </w:tabs>
        <w:ind w:firstLine="709"/>
        <w:textAlignment w:val="baseline"/>
        <w:rPr>
          <w:sz w:val="28"/>
          <w:szCs w:val="28"/>
        </w:rPr>
      </w:pPr>
      <w:r w:rsidRPr="007552D4">
        <w:rPr>
          <w:sz w:val="28"/>
          <w:szCs w:val="28"/>
        </w:rPr>
        <w:t>В соответствии с Постановлением Администрации Курской области от 25.03.2020 № 290-па с 27.03.2020 на территории области введен «ОСОБЫЙ ПРОТИВОПОЖАРНЫЙ РЕЖИМ».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5073"/>
        </w:tabs>
        <w:textAlignment w:val="baseline"/>
        <w:rPr>
          <w:sz w:val="28"/>
          <w:szCs w:val="28"/>
        </w:rPr>
      </w:pPr>
      <w:r w:rsidRPr="007552D4">
        <w:rPr>
          <w:sz w:val="28"/>
          <w:szCs w:val="28"/>
        </w:rPr>
        <w:t xml:space="preserve">          Комитетом лесного хозяйства введено ограничение на пребывание граждан в лесах и въезда в них транспортных средств (приказ от 16.04.2020   №127)</w:t>
      </w:r>
    </w:p>
    <w:p w:rsidR="007552D4" w:rsidRPr="007552D4" w:rsidRDefault="007552D4" w:rsidP="007552D4">
      <w:pPr>
        <w:shd w:val="clear" w:color="auto" w:fill="FFFFFF" w:themeFill="background1"/>
        <w:tabs>
          <w:tab w:val="left" w:pos="5073"/>
        </w:tabs>
        <w:textAlignment w:val="baseline"/>
        <w:rPr>
          <w:sz w:val="28"/>
          <w:szCs w:val="28"/>
        </w:rPr>
      </w:pPr>
      <w:r w:rsidRPr="007552D4">
        <w:rPr>
          <w:color w:val="FF0000"/>
          <w:sz w:val="28"/>
          <w:szCs w:val="28"/>
        </w:rPr>
        <w:t xml:space="preserve">               </w:t>
      </w:r>
      <w:r w:rsidRPr="007552D4">
        <w:rPr>
          <w:sz w:val="28"/>
          <w:szCs w:val="28"/>
        </w:rPr>
        <w:t xml:space="preserve">Зарегистрирован 1 пожар, погибших, пострадавших нет. </w:t>
      </w:r>
    </w:p>
    <w:p w:rsidR="007552D4" w:rsidRPr="007552D4" w:rsidRDefault="007552D4" w:rsidP="007552D4">
      <w:pPr>
        <w:tabs>
          <w:tab w:val="left" w:pos="709"/>
        </w:tabs>
        <w:ind w:firstLine="709"/>
        <w:textAlignment w:val="baseline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(1 мусор).</w:t>
      </w:r>
    </w:p>
    <w:p w:rsidR="007552D4" w:rsidRPr="007552D4" w:rsidRDefault="007552D4" w:rsidP="007552D4">
      <w:pPr>
        <w:shd w:val="clear" w:color="auto" w:fill="FFFFFF"/>
        <w:tabs>
          <w:tab w:val="left" w:pos="778"/>
        </w:tabs>
        <w:ind w:firstLine="709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 xml:space="preserve">Сотрудниками ОНД и </w:t>
      </w:r>
      <w:proofErr w:type="gramStart"/>
      <w:r w:rsidRPr="007552D4">
        <w:rPr>
          <w:bCs/>
          <w:sz w:val="28"/>
          <w:szCs w:val="28"/>
        </w:rPr>
        <w:t>ПР</w:t>
      </w:r>
      <w:proofErr w:type="gramEnd"/>
      <w:r w:rsidRPr="007552D4">
        <w:rPr>
          <w:bCs/>
          <w:sz w:val="28"/>
          <w:szCs w:val="28"/>
        </w:rPr>
        <w:t xml:space="preserve"> за нарушения требований пожарной безопасности административные материалы не составлялись.</w:t>
      </w:r>
    </w:p>
    <w:p w:rsidR="007552D4" w:rsidRPr="007552D4" w:rsidRDefault="007552D4" w:rsidP="007552D4">
      <w:pPr>
        <w:shd w:val="clear" w:color="auto" w:fill="FFFFFF"/>
        <w:tabs>
          <w:tab w:val="left" w:pos="778"/>
        </w:tabs>
        <w:ind w:firstLine="709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Муниципальными образованиями в соответствии со ст. 28 «ЗКО №1» административные материалы не составлялись.</w:t>
      </w:r>
    </w:p>
    <w:p w:rsidR="007552D4" w:rsidRPr="007552D4" w:rsidRDefault="007552D4" w:rsidP="007552D4">
      <w:pPr>
        <w:shd w:val="clear" w:color="auto" w:fill="FFFFFF"/>
        <w:tabs>
          <w:tab w:val="left" w:pos="778"/>
        </w:tabs>
        <w:ind w:firstLine="709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По данным центра космического мониторинга  НЦУКС «Каскад» и сайта «</w:t>
      </w:r>
      <w:proofErr w:type="spellStart"/>
      <w:r w:rsidRPr="007552D4">
        <w:rPr>
          <w:bCs/>
          <w:sz w:val="28"/>
          <w:szCs w:val="28"/>
        </w:rPr>
        <w:t>Авиалесохрана</w:t>
      </w:r>
      <w:proofErr w:type="spellEnd"/>
      <w:r w:rsidRPr="007552D4">
        <w:rPr>
          <w:bCs/>
          <w:sz w:val="28"/>
          <w:szCs w:val="28"/>
        </w:rPr>
        <w:t>», комитета лесного хозяйства Курской области термоточек не зарегистрировано.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sz w:val="28"/>
          <w:szCs w:val="28"/>
        </w:rPr>
      </w:pPr>
      <w:r w:rsidRPr="007552D4">
        <w:rPr>
          <w:sz w:val="28"/>
          <w:szCs w:val="28"/>
        </w:rPr>
        <w:t xml:space="preserve">Комитетом лесного хозяйства за сутки произведено устройство 3 км и проведен уход за 19 км </w:t>
      </w:r>
      <w:proofErr w:type="gramStart"/>
      <w:r w:rsidRPr="007552D4">
        <w:rPr>
          <w:sz w:val="28"/>
          <w:szCs w:val="28"/>
        </w:rPr>
        <w:t>минера-</w:t>
      </w:r>
      <w:proofErr w:type="spellStart"/>
      <w:r w:rsidRPr="007552D4">
        <w:rPr>
          <w:sz w:val="28"/>
          <w:szCs w:val="28"/>
        </w:rPr>
        <w:t>лизованных</w:t>
      </w:r>
      <w:proofErr w:type="spellEnd"/>
      <w:proofErr w:type="gramEnd"/>
      <w:r w:rsidRPr="007552D4">
        <w:rPr>
          <w:sz w:val="28"/>
          <w:szCs w:val="28"/>
        </w:rPr>
        <w:t xml:space="preserve"> полос. Всего по состоянию на сегодня проведено устройство 86 км и проведен  уход за 1164 км минерализованных полос (что составляет 43% от устройства 198,2 км мин. полос и 24% от обновления 4908,3 км мин. полос).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jc w:val="left"/>
        <w:rPr>
          <w:sz w:val="28"/>
          <w:szCs w:val="28"/>
        </w:rPr>
      </w:pPr>
      <w:r w:rsidRPr="007552D4">
        <w:rPr>
          <w:sz w:val="28"/>
          <w:szCs w:val="28"/>
        </w:rPr>
        <w:t>ФГБУ «Центрально-Черноземный государственный природный биосферный заповедник имени профессора В.В. Алехина» и  Брянским филиалом ФГАУ «</w:t>
      </w:r>
      <w:proofErr w:type="spellStart"/>
      <w:r w:rsidRPr="007552D4">
        <w:rPr>
          <w:sz w:val="28"/>
          <w:szCs w:val="28"/>
        </w:rPr>
        <w:t>Оборонлес</w:t>
      </w:r>
      <w:proofErr w:type="spellEnd"/>
      <w:r w:rsidRPr="007552D4">
        <w:rPr>
          <w:sz w:val="28"/>
          <w:szCs w:val="28"/>
        </w:rPr>
        <w:t>» Минобороны России устройство и уход за минерализованными полосами не проводился (Брянским филиалом ФГАУ «</w:t>
      </w:r>
      <w:proofErr w:type="spellStart"/>
      <w:r w:rsidRPr="007552D4">
        <w:rPr>
          <w:sz w:val="28"/>
          <w:szCs w:val="28"/>
        </w:rPr>
        <w:t>Оборонлес</w:t>
      </w:r>
      <w:proofErr w:type="spellEnd"/>
      <w:r w:rsidRPr="007552D4">
        <w:rPr>
          <w:sz w:val="28"/>
          <w:szCs w:val="28"/>
        </w:rPr>
        <w:t xml:space="preserve">» Минобороны России всего проведен уход за 28 км минерализованных полос, что составляет 39% от обновления 72 км мин. полос).  </w:t>
      </w:r>
    </w:p>
    <w:p w:rsidR="007552D4" w:rsidRPr="007552D4" w:rsidRDefault="007552D4" w:rsidP="007552D4">
      <w:pPr>
        <w:ind w:firstLine="709"/>
        <w:rPr>
          <w:sz w:val="28"/>
          <w:szCs w:val="28"/>
        </w:rPr>
      </w:pPr>
      <w:r w:rsidRPr="007552D4">
        <w:rPr>
          <w:sz w:val="28"/>
          <w:szCs w:val="28"/>
        </w:rPr>
        <w:t>По информации ГУПКО «</w:t>
      </w:r>
      <w:proofErr w:type="spellStart"/>
      <w:r w:rsidRPr="007552D4">
        <w:rPr>
          <w:sz w:val="28"/>
          <w:szCs w:val="28"/>
        </w:rPr>
        <w:t>Курскоблжилкомхоз</w:t>
      </w:r>
      <w:proofErr w:type="spellEnd"/>
      <w:r w:rsidRPr="007552D4">
        <w:rPr>
          <w:sz w:val="28"/>
          <w:szCs w:val="28"/>
        </w:rPr>
        <w:t xml:space="preserve">» отключено 113 котельных (90%) из 125. Остаются в работе 2 котельные: котельная интерната п. </w:t>
      </w:r>
      <w:proofErr w:type="spellStart"/>
      <w:r w:rsidRPr="007552D4">
        <w:rPr>
          <w:sz w:val="28"/>
          <w:szCs w:val="28"/>
        </w:rPr>
        <w:t>Ширковский</w:t>
      </w:r>
      <w:proofErr w:type="spellEnd"/>
      <w:r w:rsidRPr="007552D4">
        <w:rPr>
          <w:sz w:val="28"/>
          <w:szCs w:val="28"/>
        </w:rPr>
        <w:t xml:space="preserve"> </w:t>
      </w:r>
      <w:proofErr w:type="spellStart"/>
      <w:r w:rsidRPr="007552D4">
        <w:rPr>
          <w:sz w:val="28"/>
          <w:szCs w:val="28"/>
        </w:rPr>
        <w:t>Большесолдатского</w:t>
      </w:r>
      <w:proofErr w:type="spellEnd"/>
      <w:r w:rsidRPr="007552D4">
        <w:rPr>
          <w:sz w:val="28"/>
          <w:szCs w:val="28"/>
        </w:rPr>
        <w:t xml:space="preserve"> района, котельная </w:t>
      </w:r>
      <w:proofErr w:type="spellStart"/>
      <w:r w:rsidRPr="007552D4">
        <w:rPr>
          <w:sz w:val="28"/>
          <w:szCs w:val="28"/>
        </w:rPr>
        <w:t>психдиспансера</w:t>
      </w:r>
      <w:proofErr w:type="spellEnd"/>
      <w:r w:rsidRPr="007552D4">
        <w:rPr>
          <w:sz w:val="28"/>
          <w:szCs w:val="28"/>
        </w:rPr>
        <w:t xml:space="preserve"> с. </w:t>
      </w:r>
      <w:proofErr w:type="spellStart"/>
      <w:r w:rsidRPr="007552D4">
        <w:rPr>
          <w:sz w:val="28"/>
          <w:szCs w:val="28"/>
        </w:rPr>
        <w:t>Букреевка</w:t>
      </w:r>
      <w:proofErr w:type="spellEnd"/>
      <w:r w:rsidRPr="007552D4">
        <w:rPr>
          <w:sz w:val="28"/>
          <w:szCs w:val="28"/>
        </w:rPr>
        <w:t>.</w:t>
      </w:r>
    </w:p>
    <w:p w:rsidR="007552D4" w:rsidRPr="007552D4" w:rsidRDefault="007552D4" w:rsidP="007552D4">
      <w:pPr>
        <w:ind w:firstLine="709"/>
        <w:rPr>
          <w:bCs/>
          <w:iCs/>
          <w:sz w:val="28"/>
          <w:szCs w:val="28"/>
        </w:rPr>
      </w:pPr>
      <w:r w:rsidRPr="007552D4">
        <w:rPr>
          <w:bCs/>
          <w:iCs/>
          <w:sz w:val="28"/>
          <w:szCs w:val="28"/>
        </w:rPr>
        <w:t xml:space="preserve">Произошло 30 ДТП, по сравнению с прошлыми сутками количество ДТП увеличилось на 67% (18). ДТП с пострадавшими 2, пострадало 6 человек, из них 1 </w:t>
      </w:r>
      <w:r w:rsidRPr="007552D4">
        <w:rPr>
          <w:bCs/>
          <w:iCs/>
          <w:sz w:val="28"/>
          <w:szCs w:val="28"/>
        </w:rPr>
        <w:lastRenderedPageBreak/>
        <w:t>человек погиб.  По сравнению с прошлыми сутками количество ДТП с пострадавшими увеличилось на 1 случай, количество пострадавших увеличилось на 5 человек,  количество погибших увеличилось на 1 человека (ДТП – 1, пострадало – 1, из них погибло – 0).</w:t>
      </w:r>
    </w:p>
    <w:p w:rsidR="007552D4" w:rsidRPr="007552D4" w:rsidRDefault="007552D4" w:rsidP="007552D4">
      <w:pPr>
        <w:ind w:firstLine="709"/>
        <w:rPr>
          <w:sz w:val="28"/>
          <w:szCs w:val="28"/>
        </w:rPr>
      </w:pPr>
      <w:r w:rsidRPr="007552D4">
        <w:rPr>
          <w:sz w:val="28"/>
          <w:szCs w:val="28"/>
        </w:rPr>
        <w:t xml:space="preserve">Работы по обезвреживанию ВОП проводились в Тимском районе, с. </w:t>
      </w:r>
      <w:proofErr w:type="spellStart"/>
      <w:r w:rsidRPr="007552D4">
        <w:rPr>
          <w:sz w:val="28"/>
          <w:szCs w:val="28"/>
        </w:rPr>
        <w:t>Волобуевка</w:t>
      </w:r>
      <w:proofErr w:type="spellEnd"/>
      <w:r w:rsidRPr="007552D4">
        <w:rPr>
          <w:sz w:val="28"/>
          <w:szCs w:val="28"/>
        </w:rPr>
        <w:t>. Обезврежен 1  боеприпас времен ВОВ  (</w:t>
      </w:r>
      <w:proofErr w:type="spellStart"/>
      <w:r w:rsidRPr="007552D4">
        <w:rPr>
          <w:sz w:val="28"/>
          <w:szCs w:val="28"/>
        </w:rPr>
        <w:t>артснаряд</w:t>
      </w:r>
      <w:proofErr w:type="spellEnd"/>
      <w:r w:rsidRPr="007552D4">
        <w:rPr>
          <w:sz w:val="28"/>
          <w:szCs w:val="28"/>
        </w:rPr>
        <w:t xml:space="preserve"> –85 мм - 1шт.).  </w:t>
      </w:r>
    </w:p>
    <w:p w:rsidR="007552D4" w:rsidRPr="007552D4" w:rsidRDefault="007552D4" w:rsidP="007552D4">
      <w:pPr>
        <w:rPr>
          <w:sz w:val="28"/>
          <w:szCs w:val="28"/>
        </w:rPr>
      </w:pPr>
      <w:r w:rsidRPr="007552D4">
        <w:rPr>
          <w:color w:val="FF0000"/>
          <w:sz w:val="28"/>
          <w:szCs w:val="28"/>
        </w:rPr>
        <w:t xml:space="preserve">          </w:t>
      </w:r>
      <w:r w:rsidRPr="007552D4">
        <w:rPr>
          <w:sz w:val="28"/>
          <w:szCs w:val="28"/>
        </w:rPr>
        <w:t xml:space="preserve">По информации управления ветеринарии новых случаев особо опасных инфекционных заболеваний животных и птицы на территории Курской области не зарегистрировано. </w:t>
      </w:r>
    </w:p>
    <w:p w:rsidR="007552D4" w:rsidRPr="007552D4" w:rsidRDefault="007552D4" w:rsidP="007552D4">
      <w:pPr>
        <w:rPr>
          <w:sz w:val="28"/>
          <w:szCs w:val="28"/>
        </w:rPr>
      </w:pPr>
      <w:r w:rsidRPr="007552D4">
        <w:rPr>
          <w:sz w:val="28"/>
          <w:szCs w:val="28"/>
        </w:rPr>
        <w:t>Продолжается проведение мероприятия по досмотру и дезинфекции автотранспорта на охранно-карантинных полицейских постах.</w:t>
      </w:r>
    </w:p>
    <w:p w:rsidR="007552D4" w:rsidRPr="007552D4" w:rsidRDefault="007552D4" w:rsidP="007552D4">
      <w:pPr>
        <w:shd w:val="clear" w:color="auto" w:fill="FFFFFF" w:themeFill="background1"/>
        <w:ind w:firstLine="709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Прогноз ЧС на 5 мая оправдался в части возникновения пожаров и ДТП.</w:t>
      </w:r>
    </w:p>
    <w:p w:rsidR="007552D4" w:rsidRPr="007552D4" w:rsidRDefault="007552D4" w:rsidP="007552D4">
      <w:pPr>
        <w:tabs>
          <w:tab w:val="left" w:pos="5073"/>
        </w:tabs>
        <w:ind w:firstLine="709"/>
        <w:textAlignment w:val="baseline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На большей территории области зарегистрированы осадки различной интенсивности (максимальное кол-во 16  мм  в Курчатовском  районе). Также в Курчатовском районе зарегистрирован град до 4 мм. Температурный режим составил от 20 до 21  градуса тепла днем и от 10 до 13 градусов тепла ночью. Скорость ветра составила 5-9 м/</w:t>
      </w:r>
      <w:proofErr w:type="gramStart"/>
      <w:r w:rsidRPr="007552D4">
        <w:rPr>
          <w:bCs/>
          <w:sz w:val="28"/>
          <w:szCs w:val="28"/>
        </w:rPr>
        <w:t>с</w:t>
      </w:r>
      <w:proofErr w:type="gramEnd"/>
    </w:p>
    <w:p w:rsidR="007552D4" w:rsidRPr="007552D4" w:rsidRDefault="007552D4" w:rsidP="007552D4">
      <w:pPr>
        <w:tabs>
          <w:tab w:val="left" w:pos="5073"/>
        </w:tabs>
        <w:ind w:firstLine="709"/>
        <w:textAlignment w:val="baseline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Фактический класс пожарной опасности – на большей территории области 1,  местами 3.</w:t>
      </w:r>
    </w:p>
    <w:p w:rsidR="007552D4" w:rsidRPr="007552D4" w:rsidRDefault="007552D4" w:rsidP="007552D4">
      <w:pPr>
        <w:tabs>
          <w:tab w:val="left" w:pos="5073"/>
        </w:tabs>
        <w:ind w:firstLine="709"/>
        <w:textAlignment w:val="baseline"/>
        <w:rPr>
          <w:bCs/>
          <w:sz w:val="28"/>
          <w:szCs w:val="28"/>
        </w:rPr>
      </w:pPr>
      <w:r w:rsidRPr="007552D4">
        <w:rPr>
          <w:bCs/>
          <w:sz w:val="28"/>
          <w:szCs w:val="28"/>
        </w:rPr>
        <w:t>Прогнозируемый класс  пожарной опасности на всей территории области – 1.</w:t>
      </w:r>
    </w:p>
    <w:p w:rsidR="007552D4" w:rsidRPr="007552D4" w:rsidRDefault="007552D4" w:rsidP="007552D4">
      <w:pPr>
        <w:ind w:firstLine="709"/>
        <w:rPr>
          <w:rFonts w:eastAsia="Calibri"/>
          <w:sz w:val="28"/>
          <w:szCs w:val="28"/>
        </w:rPr>
      </w:pPr>
      <w:r w:rsidRPr="007552D4">
        <w:rPr>
          <w:rFonts w:eastAsia="Calibri"/>
          <w:sz w:val="28"/>
          <w:szCs w:val="28"/>
        </w:rPr>
        <w:t>По информации ЦМК и Комитета здравоохранения заболеваемость респираторными инфекциями в пределах суточных колебаний. Обратилось 108 человек (89– взрослых, 19  – детей, 12 – госпитализировано). Количество обращений в медицинские учреждения по сравнению с АППГ (14987) увеличилось на 33% и составило 20019 человек.</w:t>
      </w:r>
    </w:p>
    <w:p w:rsidR="007552D4" w:rsidRPr="007552D4" w:rsidRDefault="007552D4" w:rsidP="007552D4">
      <w:pPr>
        <w:ind w:firstLine="709"/>
        <w:rPr>
          <w:rFonts w:eastAsia="Calibri"/>
          <w:sz w:val="28"/>
          <w:szCs w:val="28"/>
        </w:rPr>
      </w:pPr>
      <w:r w:rsidRPr="007552D4">
        <w:rPr>
          <w:rFonts w:eastAsia="Calibri"/>
          <w:sz w:val="28"/>
          <w:szCs w:val="28"/>
        </w:rPr>
        <w:t>В лечебные учреждения по поводу укусов клещей поступило 14 обращений (г. Курск – 3, г. Железногорск – 2, Касторенский район – 1,Обоянский район – 1, Октябрьский район – 2,  Солнцевский район – 1,Мантуровский район – 1, Щигровский район – 1, Тимский район – 2).  Всего с начала периода обратились 128 человек.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rFonts w:eastAsia="Calibri"/>
          <w:sz w:val="28"/>
          <w:szCs w:val="28"/>
          <w:lang w:eastAsia="en-US"/>
        </w:rPr>
      </w:pPr>
      <w:r w:rsidRPr="007552D4">
        <w:rPr>
          <w:rFonts w:eastAsia="Calibri"/>
          <w:sz w:val="28"/>
          <w:szCs w:val="28"/>
          <w:lang w:eastAsia="en-US"/>
        </w:rPr>
        <w:t xml:space="preserve">Акарицидная обработка не  проводилась, всего с начала периода обработано 90,6 га, что составляет 25,8% от общей площади подлежащей обработке (354,7 га). 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rFonts w:eastAsia="Calibri"/>
          <w:sz w:val="28"/>
          <w:szCs w:val="28"/>
        </w:rPr>
      </w:pPr>
      <w:r w:rsidRPr="007552D4">
        <w:rPr>
          <w:rFonts w:eastAsia="Calibri"/>
          <w:sz w:val="28"/>
          <w:szCs w:val="28"/>
        </w:rPr>
        <w:t>По информации Комитета образования и науки Курской области с 6 апреля в школах возобновлён образовательный проце</w:t>
      </w:r>
      <w:proofErr w:type="gramStart"/>
      <w:r w:rsidRPr="007552D4">
        <w:rPr>
          <w:rFonts w:eastAsia="Calibri"/>
          <w:sz w:val="28"/>
          <w:szCs w:val="28"/>
        </w:rPr>
        <w:t>сс с пр</w:t>
      </w:r>
      <w:proofErr w:type="gramEnd"/>
      <w:r w:rsidRPr="007552D4">
        <w:rPr>
          <w:rFonts w:eastAsia="Calibri"/>
          <w:sz w:val="28"/>
          <w:szCs w:val="28"/>
        </w:rPr>
        <w:t xml:space="preserve">именением  электронного обучения и дистанционных технологий. 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rFonts w:eastAsia="Calibri"/>
          <w:sz w:val="28"/>
          <w:szCs w:val="28"/>
        </w:rPr>
      </w:pPr>
      <w:r w:rsidRPr="007552D4">
        <w:rPr>
          <w:rFonts w:eastAsia="Calibri"/>
          <w:sz w:val="28"/>
          <w:szCs w:val="28"/>
        </w:rPr>
        <w:t xml:space="preserve">Работают 5 организаций для детей-сирот, всего 158 человек (Ивановская школа-интернат, </w:t>
      </w:r>
      <w:proofErr w:type="spellStart"/>
      <w:r w:rsidRPr="007552D4">
        <w:rPr>
          <w:rFonts w:eastAsia="Calibri"/>
          <w:sz w:val="28"/>
          <w:szCs w:val="28"/>
        </w:rPr>
        <w:t>Новопоселеновская</w:t>
      </w:r>
      <w:proofErr w:type="spellEnd"/>
      <w:r w:rsidRPr="007552D4">
        <w:rPr>
          <w:rFonts w:eastAsia="Calibri"/>
          <w:sz w:val="28"/>
          <w:szCs w:val="28"/>
        </w:rPr>
        <w:t xml:space="preserve"> школа-интернат, Октябрьская школа-интернат, Центр психолого-педагогической помощи семьям с детьми, содействия семейному устройству и </w:t>
      </w:r>
      <w:proofErr w:type="spellStart"/>
      <w:r w:rsidRPr="007552D4">
        <w:rPr>
          <w:rFonts w:eastAsia="Calibri"/>
          <w:sz w:val="28"/>
          <w:szCs w:val="28"/>
        </w:rPr>
        <w:t>постинтернатному</w:t>
      </w:r>
      <w:proofErr w:type="spellEnd"/>
      <w:r w:rsidRPr="007552D4">
        <w:rPr>
          <w:rFonts w:eastAsia="Calibri"/>
          <w:sz w:val="28"/>
          <w:szCs w:val="28"/>
        </w:rPr>
        <w:t xml:space="preserve"> сопровождению выпускников "Перспектива", Школа-интернат №2). В период  праздничных дней с 1 по 5 мая  детские сады не работают. С 6 апреля в 83 детских садах будет работать 101 дежурная группа.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sz w:val="28"/>
          <w:szCs w:val="28"/>
        </w:rPr>
      </w:pPr>
      <w:r w:rsidRPr="007552D4">
        <w:rPr>
          <w:sz w:val="28"/>
          <w:szCs w:val="28"/>
        </w:rPr>
        <w:t xml:space="preserve">Проведена тренировка с ЕДДС Льговского района – разбор тренировки проведен. Проверено 3 паспорта территорий –  1 </w:t>
      </w:r>
      <w:proofErr w:type="gramStart"/>
      <w:r w:rsidRPr="007552D4">
        <w:rPr>
          <w:sz w:val="28"/>
          <w:szCs w:val="28"/>
        </w:rPr>
        <w:t>оценен</w:t>
      </w:r>
      <w:proofErr w:type="gramEnd"/>
      <w:r w:rsidRPr="007552D4">
        <w:rPr>
          <w:sz w:val="28"/>
          <w:szCs w:val="28"/>
        </w:rPr>
        <w:t xml:space="preserve"> на «хорошо», 2 на «удовлетворительно». 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rFonts w:eastAsia="Calibri"/>
          <w:sz w:val="28"/>
          <w:szCs w:val="28"/>
        </w:rPr>
      </w:pPr>
      <w:r w:rsidRPr="007552D4">
        <w:rPr>
          <w:rFonts w:eastAsia="Calibri"/>
          <w:sz w:val="28"/>
          <w:szCs w:val="28"/>
        </w:rPr>
        <w:t>Работало 257 ОГ МО, отчетные документы по работе ОГ представлены.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sz w:val="28"/>
          <w:szCs w:val="28"/>
        </w:rPr>
      </w:pPr>
      <w:r w:rsidRPr="007552D4">
        <w:rPr>
          <w:sz w:val="28"/>
          <w:szCs w:val="28"/>
        </w:rPr>
        <w:t>Замечаний по работе ДДС и ЕДДС районов нет.</w:t>
      </w:r>
    </w:p>
    <w:p w:rsidR="007552D4" w:rsidRPr="007552D4" w:rsidRDefault="007552D4" w:rsidP="007552D4">
      <w:pPr>
        <w:shd w:val="clear" w:color="auto" w:fill="FFFFFF"/>
        <w:tabs>
          <w:tab w:val="left" w:pos="778"/>
          <w:tab w:val="left" w:pos="3130"/>
        </w:tabs>
        <w:ind w:firstLine="709"/>
        <w:rPr>
          <w:sz w:val="28"/>
          <w:szCs w:val="28"/>
        </w:rPr>
      </w:pPr>
    </w:p>
    <w:p w:rsidR="007552D4" w:rsidRPr="007552D4" w:rsidRDefault="007552D4" w:rsidP="007552D4">
      <w:pPr>
        <w:ind w:firstLine="709"/>
        <w:textAlignment w:val="baseline"/>
        <w:rPr>
          <w:rFonts w:eastAsia="Calibri"/>
          <w:sz w:val="28"/>
          <w:szCs w:val="28"/>
        </w:rPr>
      </w:pPr>
      <w:r w:rsidRPr="007552D4">
        <w:rPr>
          <w:rFonts w:eastAsia="Calibri"/>
          <w:sz w:val="28"/>
          <w:szCs w:val="28"/>
        </w:rPr>
        <w:t>На сегодня протокольных поручений, находящихся на контроле нет.</w:t>
      </w:r>
    </w:p>
    <w:p w:rsidR="007552D4" w:rsidRPr="007552D4" w:rsidRDefault="007552D4" w:rsidP="007552D4">
      <w:pPr>
        <w:ind w:firstLine="709"/>
        <w:textAlignment w:val="baseline"/>
        <w:rPr>
          <w:rFonts w:eastAsia="Calibri"/>
          <w:color w:val="FF0000"/>
          <w:sz w:val="28"/>
          <w:szCs w:val="28"/>
        </w:rPr>
      </w:pPr>
    </w:p>
    <w:p w:rsidR="00027275" w:rsidRPr="007552D4" w:rsidRDefault="00027275" w:rsidP="005F6665">
      <w:pPr>
        <w:pStyle w:val="a5"/>
        <w:spacing w:before="0" w:beforeAutospacing="0" w:after="0" w:afterAutospacing="0" w:line="0" w:lineRule="atLeast"/>
        <w:ind w:firstLine="709"/>
        <w:jc w:val="both"/>
        <w:textAlignment w:val="baseline"/>
        <w:rPr>
          <w:rFonts w:eastAsia="Calibri"/>
          <w:color w:val="FF0000"/>
          <w:sz w:val="28"/>
          <w:szCs w:val="28"/>
        </w:rPr>
      </w:pPr>
    </w:p>
    <w:p w:rsidR="002A59D6" w:rsidRPr="007552D4" w:rsidRDefault="002A59D6" w:rsidP="005F6665">
      <w:pPr>
        <w:tabs>
          <w:tab w:val="left" w:pos="0"/>
          <w:tab w:val="left" w:pos="709"/>
        </w:tabs>
        <w:spacing w:line="0" w:lineRule="atLeast"/>
        <w:jc w:val="left"/>
        <w:rPr>
          <w:sz w:val="28"/>
          <w:szCs w:val="28"/>
        </w:rPr>
      </w:pPr>
      <w:r w:rsidRPr="007552D4">
        <w:rPr>
          <w:sz w:val="28"/>
          <w:szCs w:val="28"/>
        </w:rPr>
        <w:t>СОД ЦУКС ГУ МЧС России по Курской области</w:t>
      </w:r>
    </w:p>
    <w:p w:rsidR="002C2996" w:rsidRPr="007552D4" w:rsidRDefault="002A59D6" w:rsidP="005F6665">
      <w:pPr>
        <w:tabs>
          <w:tab w:val="left" w:pos="0"/>
          <w:tab w:val="left" w:pos="709"/>
        </w:tabs>
        <w:spacing w:line="0" w:lineRule="atLeast"/>
        <w:jc w:val="left"/>
        <w:rPr>
          <w:sz w:val="28"/>
          <w:szCs w:val="28"/>
        </w:rPr>
      </w:pPr>
      <w:r w:rsidRPr="007552D4">
        <w:rPr>
          <w:sz w:val="28"/>
          <w:szCs w:val="28"/>
        </w:rPr>
        <w:t xml:space="preserve">подполковник  внутренней  службы </w:t>
      </w:r>
      <w:r w:rsidRPr="007552D4">
        <w:rPr>
          <w:sz w:val="28"/>
          <w:szCs w:val="28"/>
        </w:rPr>
        <w:tab/>
        <w:t xml:space="preserve">                           </w:t>
      </w:r>
      <w:r w:rsidR="007835FD" w:rsidRPr="007552D4">
        <w:rPr>
          <w:sz w:val="28"/>
          <w:szCs w:val="28"/>
        </w:rPr>
        <w:t xml:space="preserve">                </w:t>
      </w:r>
      <w:r w:rsidR="00E52DDB" w:rsidRPr="007552D4">
        <w:rPr>
          <w:sz w:val="28"/>
          <w:szCs w:val="28"/>
        </w:rPr>
        <w:t>А.И. Шаповалов</w:t>
      </w:r>
    </w:p>
    <w:sectPr w:rsidR="002C2996" w:rsidRPr="007552D4" w:rsidSect="00471BB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A2170"/>
    <w:multiLevelType w:val="hybridMultilevel"/>
    <w:tmpl w:val="ADBEF3A6"/>
    <w:lvl w:ilvl="0" w:tplc="05B8DD92">
      <w:start w:val="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DB90023"/>
    <w:multiLevelType w:val="hybridMultilevel"/>
    <w:tmpl w:val="E06A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81444E"/>
    <w:multiLevelType w:val="hybridMultilevel"/>
    <w:tmpl w:val="26BEBD92"/>
    <w:lvl w:ilvl="0" w:tplc="48FC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64304"/>
    <w:multiLevelType w:val="hybridMultilevel"/>
    <w:tmpl w:val="5A305D2E"/>
    <w:lvl w:ilvl="0" w:tplc="D65AD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C7"/>
    <w:rsid w:val="00000334"/>
    <w:rsid w:val="0000042E"/>
    <w:rsid w:val="000009B6"/>
    <w:rsid w:val="00001EE2"/>
    <w:rsid w:val="00001FA1"/>
    <w:rsid w:val="00002002"/>
    <w:rsid w:val="00002C0F"/>
    <w:rsid w:val="00002DD3"/>
    <w:rsid w:val="000030F2"/>
    <w:rsid w:val="00003119"/>
    <w:rsid w:val="00003186"/>
    <w:rsid w:val="00003AD0"/>
    <w:rsid w:val="00003C49"/>
    <w:rsid w:val="00004627"/>
    <w:rsid w:val="000054B8"/>
    <w:rsid w:val="00005B0A"/>
    <w:rsid w:val="00006653"/>
    <w:rsid w:val="000066DC"/>
    <w:rsid w:val="00007233"/>
    <w:rsid w:val="000076BF"/>
    <w:rsid w:val="00007957"/>
    <w:rsid w:val="00007A66"/>
    <w:rsid w:val="00010088"/>
    <w:rsid w:val="0001038B"/>
    <w:rsid w:val="0001044D"/>
    <w:rsid w:val="00010A60"/>
    <w:rsid w:val="00010AC7"/>
    <w:rsid w:val="00010C99"/>
    <w:rsid w:val="000112D1"/>
    <w:rsid w:val="00012876"/>
    <w:rsid w:val="00012950"/>
    <w:rsid w:val="00012A87"/>
    <w:rsid w:val="00012D31"/>
    <w:rsid w:val="00013529"/>
    <w:rsid w:val="00014A2B"/>
    <w:rsid w:val="00014E78"/>
    <w:rsid w:val="00020043"/>
    <w:rsid w:val="00020485"/>
    <w:rsid w:val="000205D6"/>
    <w:rsid w:val="00020640"/>
    <w:rsid w:val="00020FC4"/>
    <w:rsid w:val="0002146E"/>
    <w:rsid w:val="0002240E"/>
    <w:rsid w:val="000226B7"/>
    <w:rsid w:val="0002321E"/>
    <w:rsid w:val="00023D49"/>
    <w:rsid w:val="00023E7B"/>
    <w:rsid w:val="000242D9"/>
    <w:rsid w:val="00025128"/>
    <w:rsid w:val="00025447"/>
    <w:rsid w:val="000258AD"/>
    <w:rsid w:val="000264E4"/>
    <w:rsid w:val="00026B9A"/>
    <w:rsid w:val="00026CDD"/>
    <w:rsid w:val="00027275"/>
    <w:rsid w:val="000278A3"/>
    <w:rsid w:val="00027BA7"/>
    <w:rsid w:val="00030475"/>
    <w:rsid w:val="00030D4D"/>
    <w:rsid w:val="00031C2F"/>
    <w:rsid w:val="00032E64"/>
    <w:rsid w:val="0003522D"/>
    <w:rsid w:val="000362BE"/>
    <w:rsid w:val="00036A4B"/>
    <w:rsid w:val="00036B62"/>
    <w:rsid w:val="00037304"/>
    <w:rsid w:val="0003758D"/>
    <w:rsid w:val="00037D00"/>
    <w:rsid w:val="0004088F"/>
    <w:rsid w:val="00041653"/>
    <w:rsid w:val="00043465"/>
    <w:rsid w:val="00043D39"/>
    <w:rsid w:val="000443B9"/>
    <w:rsid w:val="000443DC"/>
    <w:rsid w:val="000445A4"/>
    <w:rsid w:val="00044EA8"/>
    <w:rsid w:val="000452B7"/>
    <w:rsid w:val="00046CBA"/>
    <w:rsid w:val="00046D3C"/>
    <w:rsid w:val="00047F02"/>
    <w:rsid w:val="00050DD0"/>
    <w:rsid w:val="00051928"/>
    <w:rsid w:val="00051CFD"/>
    <w:rsid w:val="00054BB3"/>
    <w:rsid w:val="00054BE0"/>
    <w:rsid w:val="0005635A"/>
    <w:rsid w:val="00056D6C"/>
    <w:rsid w:val="00056FBE"/>
    <w:rsid w:val="00057FA5"/>
    <w:rsid w:val="000603B1"/>
    <w:rsid w:val="000605AB"/>
    <w:rsid w:val="000605F2"/>
    <w:rsid w:val="00060A61"/>
    <w:rsid w:val="00060DFC"/>
    <w:rsid w:val="00061927"/>
    <w:rsid w:val="00061EAB"/>
    <w:rsid w:val="000626EF"/>
    <w:rsid w:val="00062912"/>
    <w:rsid w:val="00062DA7"/>
    <w:rsid w:val="00064066"/>
    <w:rsid w:val="000642F3"/>
    <w:rsid w:val="000655E0"/>
    <w:rsid w:val="00065CC1"/>
    <w:rsid w:val="000701A0"/>
    <w:rsid w:val="000708D7"/>
    <w:rsid w:val="00071328"/>
    <w:rsid w:val="000714C4"/>
    <w:rsid w:val="000717A2"/>
    <w:rsid w:val="00071867"/>
    <w:rsid w:val="00071C9F"/>
    <w:rsid w:val="00075DBD"/>
    <w:rsid w:val="00075F74"/>
    <w:rsid w:val="00080045"/>
    <w:rsid w:val="00080C74"/>
    <w:rsid w:val="00080D66"/>
    <w:rsid w:val="00080D7B"/>
    <w:rsid w:val="0008279A"/>
    <w:rsid w:val="0008293D"/>
    <w:rsid w:val="0008327C"/>
    <w:rsid w:val="00083373"/>
    <w:rsid w:val="00084094"/>
    <w:rsid w:val="000841A1"/>
    <w:rsid w:val="00084C32"/>
    <w:rsid w:val="000853F1"/>
    <w:rsid w:val="00085559"/>
    <w:rsid w:val="00085EA5"/>
    <w:rsid w:val="00086117"/>
    <w:rsid w:val="00087249"/>
    <w:rsid w:val="000873FA"/>
    <w:rsid w:val="00087532"/>
    <w:rsid w:val="00087EE2"/>
    <w:rsid w:val="000917B5"/>
    <w:rsid w:val="00091FA3"/>
    <w:rsid w:val="00092521"/>
    <w:rsid w:val="000926EE"/>
    <w:rsid w:val="00092BA8"/>
    <w:rsid w:val="000941C7"/>
    <w:rsid w:val="00094D88"/>
    <w:rsid w:val="0009575D"/>
    <w:rsid w:val="00095BB8"/>
    <w:rsid w:val="0009617D"/>
    <w:rsid w:val="00096252"/>
    <w:rsid w:val="0009793F"/>
    <w:rsid w:val="00097C21"/>
    <w:rsid w:val="00097C99"/>
    <w:rsid w:val="000A12DB"/>
    <w:rsid w:val="000A140A"/>
    <w:rsid w:val="000A147D"/>
    <w:rsid w:val="000A16FB"/>
    <w:rsid w:val="000A1834"/>
    <w:rsid w:val="000A18DE"/>
    <w:rsid w:val="000A27CE"/>
    <w:rsid w:val="000A2B0C"/>
    <w:rsid w:val="000A4023"/>
    <w:rsid w:val="000A4090"/>
    <w:rsid w:val="000A4B13"/>
    <w:rsid w:val="000A528D"/>
    <w:rsid w:val="000A5E92"/>
    <w:rsid w:val="000A6B12"/>
    <w:rsid w:val="000A6D7C"/>
    <w:rsid w:val="000B01B0"/>
    <w:rsid w:val="000B063F"/>
    <w:rsid w:val="000B0A0D"/>
    <w:rsid w:val="000B12D8"/>
    <w:rsid w:val="000B3264"/>
    <w:rsid w:val="000B4DF0"/>
    <w:rsid w:val="000B52BE"/>
    <w:rsid w:val="000B6575"/>
    <w:rsid w:val="000B6FE5"/>
    <w:rsid w:val="000B783C"/>
    <w:rsid w:val="000C0679"/>
    <w:rsid w:val="000C0DA2"/>
    <w:rsid w:val="000C45A1"/>
    <w:rsid w:val="000C4D94"/>
    <w:rsid w:val="000C6414"/>
    <w:rsid w:val="000C6459"/>
    <w:rsid w:val="000C6465"/>
    <w:rsid w:val="000C73B0"/>
    <w:rsid w:val="000C7F09"/>
    <w:rsid w:val="000D09C9"/>
    <w:rsid w:val="000D14B8"/>
    <w:rsid w:val="000D16B9"/>
    <w:rsid w:val="000D1ACC"/>
    <w:rsid w:val="000D2551"/>
    <w:rsid w:val="000D3417"/>
    <w:rsid w:val="000D3529"/>
    <w:rsid w:val="000D3625"/>
    <w:rsid w:val="000D43C1"/>
    <w:rsid w:val="000D4BE1"/>
    <w:rsid w:val="000D4D40"/>
    <w:rsid w:val="000D4EA8"/>
    <w:rsid w:val="000D7B67"/>
    <w:rsid w:val="000D7E31"/>
    <w:rsid w:val="000E035E"/>
    <w:rsid w:val="000E1BA7"/>
    <w:rsid w:val="000E3AD8"/>
    <w:rsid w:val="000E45BE"/>
    <w:rsid w:val="000E540B"/>
    <w:rsid w:val="000E5602"/>
    <w:rsid w:val="000E5978"/>
    <w:rsid w:val="000E6BD4"/>
    <w:rsid w:val="000E6C41"/>
    <w:rsid w:val="000E7392"/>
    <w:rsid w:val="000E77E9"/>
    <w:rsid w:val="000E7CA5"/>
    <w:rsid w:val="000F004C"/>
    <w:rsid w:val="000F08C2"/>
    <w:rsid w:val="000F0B53"/>
    <w:rsid w:val="000F0FD2"/>
    <w:rsid w:val="000F3C8B"/>
    <w:rsid w:val="000F3D8D"/>
    <w:rsid w:val="000F47B7"/>
    <w:rsid w:val="000F4D16"/>
    <w:rsid w:val="000F4DC0"/>
    <w:rsid w:val="000F5CA8"/>
    <w:rsid w:val="000F6A1D"/>
    <w:rsid w:val="000F70F3"/>
    <w:rsid w:val="000F775A"/>
    <w:rsid w:val="000F7976"/>
    <w:rsid w:val="00100156"/>
    <w:rsid w:val="00100A16"/>
    <w:rsid w:val="00100B83"/>
    <w:rsid w:val="00101F9D"/>
    <w:rsid w:val="001027E0"/>
    <w:rsid w:val="0010324F"/>
    <w:rsid w:val="00103523"/>
    <w:rsid w:val="00103E08"/>
    <w:rsid w:val="0010413C"/>
    <w:rsid w:val="00105681"/>
    <w:rsid w:val="001069FF"/>
    <w:rsid w:val="00107360"/>
    <w:rsid w:val="0011002C"/>
    <w:rsid w:val="0011155C"/>
    <w:rsid w:val="0011164D"/>
    <w:rsid w:val="001119D5"/>
    <w:rsid w:val="00111A72"/>
    <w:rsid w:val="00113922"/>
    <w:rsid w:val="001147EB"/>
    <w:rsid w:val="00115235"/>
    <w:rsid w:val="00115BCC"/>
    <w:rsid w:val="00116590"/>
    <w:rsid w:val="00117408"/>
    <w:rsid w:val="00120887"/>
    <w:rsid w:val="00120F35"/>
    <w:rsid w:val="0012135C"/>
    <w:rsid w:val="001213E3"/>
    <w:rsid w:val="00121BF8"/>
    <w:rsid w:val="00122EBA"/>
    <w:rsid w:val="00123DFB"/>
    <w:rsid w:val="00123F91"/>
    <w:rsid w:val="001247AF"/>
    <w:rsid w:val="00124962"/>
    <w:rsid w:val="00125BCE"/>
    <w:rsid w:val="00125F02"/>
    <w:rsid w:val="00126E41"/>
    <w:rsid w:val="001270B0"/>
    <w:rsid w:val="00127277"/>
    <w:rsid w:val="00127936"/>
    <w:rsid w:val="001279AC"/>
    <w:rsid w:val="00127F93"/>
    <w:rsid w:val="00130443"/>
    <w:rsid w:val="00130A78"/>
    <w:rsid w:val="001312C6"/>
    <w:rsid w:val="00131625"/>
    <w:rsid w:val="001316D7"/>
    <w:rsid w:val="00132633"/>
    <w:rsid w:val="0013337E"/>
    <w:rsid w:val="00133ECE"/>
    <w:rsid w:val="00134BA6"/>
    <w:rsid w:val="00134C0C"/>
    <w:rsid w:val="001350C0"/>
    <w:rsid w:val="0013599B"/>
    <w:rsid w:val="00135C7E"/>
    <w:rsid w:val="00135F09"/>
    <w:rsid w:val="00136679"/>
    <w:rsid w:val="0013748B"/>
    <w:rsid w:val="00140090"/>
    <w:rsid w:val="00140D76"/>
    <w:rsid w:val="00141FCC"/>
    <w:rsid w:val="00142FE6"/>
    <w:rsid w:val="0014386A"/>
    <w:rsid w:val="00143D88"/>
    <w:rsid w:val="0014451A"/>
    <w:rsid w:val="0014460F"/>
    <w:rsid w:val="00144E9B"/>
    <w:rsid w:val="00145C5B"/>
    <w:rsid w:val="00146456"/>
    <w:rsid w:val="0014685D"/>
    <w:rsid w:val="00146B39"/>
    <w:rsid w:val="00147533"/>
    <w:rsid w:val="0014789E"/>
    <w:rsid w:val="001510D3"/>
    <w:rsid w:val="001512AE"/>
    <w:rsid w:val="00152F87"/>
    <w:rsid w:val="00153520"/>
    <w:rsid w:val="00153C01"/>
    <w:rsid w:val="00153C36"/>
    <w:rsid w:val="00153DA7"/>
    <w:rsid w:val="00154C8C"/>
    <w:rsid w:val="0015512D"/>
    <w:rsid w:val="00155C42"/>
    <w:rsid w:val="0015664C"/>
    <w:rsid w:val="00156A67"/>
    <w:rsid w:val="00156B88"/>
    <w:rsid w:val="0015716F"/>
    <w:rsid w:val="00157B01"/>
    <w:rsid w:val="00157F89"/>
    <w:rsid w:val="0016002F"/>
    <w:rsid w:val="001607E3"/>
    <w:rsid w:val="001609E2"/>
    <w:rsid w:val="00160DCC"/>
    <w:rsid w:val="001611CE"/>
    <w:rsid w:val="001612F2"/>
    <w:rsid w:val="00161DB4"/>
    <w:rsid w:val="00162095"/>
    <w:rsid w:val="00162CE1"/>
    <w:rsid w:val="00162DDC"/>
    <w:rsid w:val="0016374C"/>
    <w:rsid w:val="00163FE4"/>
    <w:rsid w:val="00164B88"/>
    <w:rsid w:val="00164E0B"/>
    <w:rsid w:val="00164EB2"/>
    <w:rsid w:val="00165410"/>
    <w:rsid w:val="00165526"/>
    <w:rsid w:val="001655CB"/>
    <w:rsid w:val="001658E9"/>
    <w:rsid w:val="00166278"/>
    <w:rsid w:val="001673A1"/>
    <w:rsid w:val="00167E1F"/>
    <w:rsid w:val="001702F1"/>
    <w:rsid w:val="0017040D"/>
    <w:rsid w:val="00170488"/>
    <w:rsid w:val="00170511"/>
    <w:rsid w:val="00170771"/>
    <w:rsid w:val="00170B95"/>
    <w:rsid w:val="00170BCF"/>
    <w:rsid w:val="00170BD4"/>
    <w:rsid w:val="0017152C"/>
    <w:rsid w:val="0017195C"/>
    <w:rsid w:val="00174788"/>
    <w:rsid w:val="00174E84"/>
    <w:rsid w:val="00175AB4"/>
    <w:rsid w:val="00175BBC"/>
    <w:rsid w:val="001765CC"/>
    <w:rsid w:val="00176B5C"/>
    <w:rsid w:val="00176DC0"/>
    <w:rsid w:val="00176EA8"/>
    <w:rsid w:val="0017734C"/>
    <w:rsid w:val="00177E9D"/>
    <w:rsid w:val="00177EE4"/>
    <w:rsid w:val="00177F8B"/>
    <w:rsid w:val="00181014"/>
    <w:rsid w:val="00181265"/>
    <w:rsid w:val="00181293"/>
    <w:rsid w:val="00183420"/>
    <w:rsid w:val="001837BA"/>
    <w:rsid w:val="0018387D"/>
    <w:rsid w:val="00183A1C"/>
    <w:rsid w:val="00185E5A"/>
    <w:rsid w:val="00186015"/>
    <w:rsid w:val="00187F8B"/>
    <w:rsid w:val="00187F98"/>
    <w:rsid w:val="0019079F"/>
    <w:rsid w:val="00191D94"/>
    <w:rsid w:val="0019299E"/>
    <w:rsid w:val="00192B36"/>
    <w:rsid w:val="00192F3B"/>
    <w:rsid w:val="00193629"/>
    <w:rsid w:val="00193D78"/>
    <w:rsid w:val="00193E81"/>
    <w:rsid w:val="001946B1"/>
    <w:rsid w:val="00195ECB"/>
    <w:rsid w:val="0019652A"/>
    <w:rsid w:val="0019746A"/>
    <w:rsid w:val="001A0511"/>
    <w:rsid w:val="001A1C77"/>
    <w:rsid w:val="001A1F66"/>
    <w:rsid w:val="001A26F1"/>
    <w:rsid w:val="001A358F"/>
    <w:rsid w:val="001A3684"/>
    <w:rsid w:val="001A37AE"/>
    <w:rsid w:val="001A37E7"/>
    <w:rsid w:val="001A40D7"/>
    <w:rsid w:val="001A4892"/>
    <w:rsid w:val="001A5F60"/>
    <w:rsid w:val="001A639A"/>
    <w:rsid w:val="001A79B1"/>
    <w:rsid w:val="001B0427"/>
    <w:rsid w:val="001B1140"/>
    <w:rsid w:val="001B12C5"/>
    <w:rsid w:val="001B1359"/>
    <w:rsid w:val="001B147E"/>
    <w:rsid w:val="001B14E8"/>
    <w:rsid w:val="001B1649"/>
    <w:rsid w:val="001B183F"/>
    <w:rsid w:val="001B212B"/>
    <w:rsid w:val="001B23EF"/>
    <w:rsid w:val="001B23F8"/>
    <w:rsid w:val="001B2BB5"/>
    <w:rsid w:val="001B36DC"/>
    <w:rsid w:val="001B375B"/>
    <w:rsid w:val="001B4481"/>
    <w:rsid w:val="001B5345"/>
    <w:rsid w:val="001B594F"/>
    <w:rsid w:val="001B59A1"/>
    <w:rsid w:val="001B5BCD"/>
    <w:rsid w:val="001B6BD8"/>
    <w:rsid w:val="001B7890"/>
    <w:rsid w:val="001C0466"/>
    <w:rsid w:val="001C063A"/>
    <w:rsid w:val="001C0ABD"/>
    <w:rsid w:val="001C1901"/>
    <w:rsid w:val="001C1F48"/>
    <w:rsid w:val="001C326D"/>
    <w:rsid w:val="001C38AB"/>
    <w:rsid w:val="001C3BD8"/>
    <w:rsid w:val="001C4248"/>
    <w:rsid w:val="001C437E"/>
    <w:rsid w:val="001C4778"/>
    <w:rsid w:val="001C55FD"/>
    <w:rsid w:val="001C578E"/>
    <w:rsid w:val="001C6A45"/>
    <w:rsid w:val="001D0071"/>
    <w:rsid w:val="001D01CB"/>
    <w:rsid w:val="001D0481"/>
    <w:rsid w:val="001D08D1"/>
    <w:rsid w:val="001D0F7F"/>
    <w:rsid w:val="001D1130"/>
    <w:rsid w:val="001D1370"/>
    <w:rsid w:val="001D25F7"/>
    <w:rsid w:val="001D2EDA"/>
    <w:rsid w:val="001D3C3F"/>
    <w:rsid w:val="001D4514"/>
    <w:rsid w:val="001D464C"/>
    <w:rsid w:val="001D4832"/>
    <w:rsid w:val="001D4BA1"/>
    <w:rsid w:val="001D64B7"/>
    <w:rsid w:val="001D6CE7"/>
    <w:rsid w:val="001D716A"/>
    <w:rsid w:val="001D7B8B"/>
    <w:rsid w:val="001E0112"/>
    <w:rsid w:val="001E0952"/>
    <w:rsid w:val="001E09A4"/>
    <w:rsid w:val="001E0D5D"/>
    <w:rsid w:val="001E1D2F"/>
    <w:rsid w:val="001E2250"/>
    <w:rsid w:val="001E251B"/>
    <w:rsid w:val="001E26DB"/>
    <w:rsid w:val="001E3567"/>
    <w:rsid w:val="001E3616"/>
    <w:rsid w:val="001E3953"/>
    <w:rsid w:val="001E4F56"/>
    <w:rsid w:val="001E4FC6"/>
    <w:rsid w:val="001E576F"/>
    <w:rsid w:val="001E598B"/>
    <w:rsid w:val="001E5AF8"/>
    <w:rsid w:val="001E5EE9"/>
    <w:rsid w:val="001E73FF"/>
    <w:rsid w:val="001E74EA"/>
    <w:rsid w:val="001E7986"/>
    <w:rsid w:val="001E7BC4"/>
    <w:rsid w:val="001F0D71"/>
    <w:rsid w:val="001F10B2"/>
    <w:rsid w:val="001F12F1"/>
    <w:rsid w:val="001F16A8"/>
    <w:rsid w:val="001F1889"/>
    <w:rsid w:val="001F1DAD"/>
    <w:rsid w:val="001F2E97"/>
    <w:rsid w:val="001F2F4D"/>
    <w:rsid w:val="001F3A97"/>
    <w:rsid w:val="001F4B9F"/>
    <w:rsid w:val="001F55D9"/>
    <w:rsid w:val="001F5741"/>
    <w:rsid w:val="001F5C0F"/>
    <w:rsid w:val="001F78B4"/>
    <w:rsid w:val="001F7BA2"/>
    <w:rsid w:val="001F7E4B"/>
    <w:rsid w:val="001F7E79"/>
    <w:rsid w:val="00200B19"/>
    <w:rsid w:val="00201589"/>
    <w:rsid w:val="002029AC"/>
    <w:rsid w:val="00202EBA"/>
    <w:rsid w:val="0020339E"/>
    <w:rsid w:val="0020380C"/>
    <w:rsid w:val="002039FF"/>
    <w:rsid w:val="002043BD"/>
    <w:rsid w:val="00204824"/>
    <w:rsid w:val="0020536F"/>
    <w:rsid w:val="002058B7"/>
    <w:rsid w:val="0020623C"/>
    <w:rsid w:val="00206A71"/>
    <w:rsid w:val="002072F3"/>
    <w:rsid w:val="002076D5"/>
    <w:rsid w:val="002079C1"/>
    <w:rsid w:val="0021099C"/>
    <w:rsid w:val="00210B4C"/>
    <w:rsid w:val="00210CF6"/>
    <w:rsid w:val="00210FE9"/>
    <w:rsid w:val="002112D4"/>
    <w:rsid w:val="00211352"/>
    <w:rsid w:val="00211514"/>
    <w:rsid w:val="00211ECF"/>
    <w:rsid w:val="002126C5"/>
    <w:rsid w:val="00213F3D"/>
    <w:rsid w:val="00214034"/>
    <w:rsid w:val="00214040"/>
    <w:rsid w:val="002141BB"/>
    <w:rsid w:val="002160B9"/>
    <w:rsid w:val="00216A4C"/>
    <w:rsid w:val="002171C9"/>
    <w:rsid w:val="00217366"/>
    <w:rsid w:val="00220FC8"/>
    <w:rsid w:val="00221784"/>
    <w:rsid w:val="00221902"/>
    <w:rsid w:val="00222358"/>
    <w:rsid w:val="002257EF"/>
    <w:rsid w:val="0022590E"/>
    <w:rsid w:val="00225A2B"/>
    <w:rsid w:val="00225BFD"/>
    <w:rsid w:val="0022733C"/>
    <w:rsid w:val="002302C4"/>
    <w:rsid w:val="00230721"/>
    <w:rsid w:val="0023219E"/>
    <w:rsid w:val="00233492"/>
    <w:rsid w:val="00233D7B"/>
    <w:rsid w:val="0023420A"/>
    <w:rsid w:val="00235DE1"/>
    <w:rsid w:val="002366B2"/>
    <w:rsid w:val="00236778"/>
    <w:rsid w:val="002367CC"/>
    <w:rsid w:val="002369E5"/>
    <w:rsid w:val="00236F11"/>
    <w:rsid w:val="002376D6"/>
    <w:rsid w:val="00237732"/>
    <w:rsid w:val="00237A9E"/>
    <w:rsid w:val="00240F8F"/>
    <w:rsid w:val="00241CD7"/>
    <w:rsid w:val="002439DE"/>
    <w:rsid w:val="00243C52"/>
    <w:rsid w:val="00243F43"/>
    <w:rsid w:val="0024443B"/>
    <w:rsid w:val="0024479A"/>
    <w:rsid w:val="00244F78"/>
    <w:rsid w:val="002453C9"/>
    <w:rsid w:val="00245B73"/>
    <w:rsid w:val="00246E62"/>
    <w:rsid w:val="0025096E"/>
    <w:rsid w:val="0025135F"/>
    <w:rsid w:val="00251B90"/>
    <w:rsid w:val="00252199"/>
    <w:rsid w:val="00252BD9"/>
    <w:rsid w:val="00252C82"/>
    <w:rsid w:val="002535B9"/>
    <w:rsid w:val="00253AF8"/>
    <w:rsid w:val="00254F79"/>
    <w:rsid w:val="00255125"/>
    <w:rsid w:val="002552C8"/>
    <w:rsid w:val="002553D7"/>
    <w:rsid w:val="002557E6"/>
    <w:rsid w:val="0025631C"/>
    <w:rsid w:val="00256449"/>
    <w:rsid w:val="00256AE6"/>
    <w:rsid w:val="002573FC"/>
    <w:rsid w:val="00257AD8"/>
    <w:rsid w:val="00257AEA"/>
    <w:rsid w:val="00260541"/>
    <w:rsid w:val="00260BBE"/>
    <w:rsid w:val="00260BFA"/>
    <w:rsid w:val="00260CEE"/>
    <w:rsid w:val="00261345"/>
    <w:rsid w:val="00261C6D"/>
    <w:rsid w:val="00262192"/>
    <w:rsid w:val="0026219A"/>
    <w:rsid w:val="00262F35"/>
    <w:rsid w:val="002636B8"/>
    <w:rsid w:val="00263CCC"/>
    <w:rsid w:val="002643D7"/>
    <w:rsid w:val="0026488C"/>
    <w:rsid w:val="00265B7E"/>
    <w:rsid w:val="00265E40"/>
    <w:rsid w:val="002664B9"/>
    <w:rsid w:val="00267143"/>
    <w:rsid w:val="00267B3C"/>
    <w:rsid w:val="00270224"/>
    <w:rsid w:val="0027139B"/>
    <w:rsid w:val="00271FB5"/>
    <w:rsid w:val="002720FB"/>
    <w:rsid w:val="00272231"/>
    <w:rsid w:val="00272D61"/>
    <w:rsid w:val="00273127"/>
    <w:rsid w:val="002732FE"/>
    <w:rsid w:val="002738D9"/>
    <w:rsid w:val="00274523"/>
    <w:rsid w:val="00275752"/>
    <w:rsid w:val="00276B62"/>
    <w:rsid w:val="00277113"/>
    <w:rsid w:val="002776FE"/>
    <w:rsid w:val="00277856"/>
    <w:rsid w:val="002806DD"/>
    <w:rsid w:val="00280BB3"/>
    <w:rsid w:val="00280D47"/>
    <w:rsid w:val="00281874"/>
    <w:rsid w:val="0028187F"/>
    <w:rsid w:val="00281CA9"/>
    <w:rsid w:val="00282474"/>
    <w:rsid w:val="00283057"/>
    <w:rsid w:val="00283164"/>
    <w:rsid w:val="002843D2"/>
    <w:rsid w:val="0028477D"/>
    <w:rsid w:val="00284915"/>
    <w:rsid w:val="00285715"/>
    <w:rsid w:val="002857F7"/>
    <w:rsid w:val="00285D37"/>
    <w:rsid w:val="00286905"/>
    <w:rsid w:val="00286C50"/>
    <w:rsid w:val="0028715E"/>
    <w:rsid w:val="00290E48"/>
    <w:rsid w:val="00291A00"/>
    <w:rsid w:val="00291CDC"/>
    <w:rsid w:val="00291D15"/>
    <w:rsid w:val="00291F55"/>
    <w:rsid w:val="0029290B"/>
    <w:rsid w:val="00292D4A"/>
    <w:rsid w:val="00292ECA"/>
    <w:rsid w:val="00293414"/>
    <w:rsid w:val="00294C98"/>
    <w:rsid w:val="002954F8"/>
    <w:rsid w:val="00295790"/>
    <w:rsid w:val="00295D58"/>
    <w:rsid w:val="00296271"/>
    <w:rsid w:val="00297C3F"/>
    <w:rsid w:val="002A1501"/>
    <w:rsid w:val="002A18FB"/>
    <w:rsid w:val="002A1AE2"/>
    <w:rsid w:val="002A1F06"/>
    <w:rsid w:val="002A2BD1"/>
    <w:rsid w:val="002A2DA2"/>
    <w:rsid w:val="002A31CF"/>
    <w:rsid w:val="002A32E4"/>
    <w:rsid w:val="002A3A3F"/>
    <w:rsid w:val="002A4864"/>
    <w:rsid w:val="002A50DB"/>
    <w:rsid w:val="002A53CF"/>
    <w:rsid w:val="002A551C"/>
    <w:rsid w:val="002A59D6"/>
    <w:rsid w:val="002A74A3"/>
    <w:rsid w:val="002A74FA"/>
    <w:rsid w:val="002B06D4"/>
    <w:rsid w:val="002B0E3C"/>
    <w:rsid w:val="002B0E74"/>
    <w:rsid w:val="002B1837"/>
    <w:rsid w:val="002B22F1"/>
    <w:rsid w:val="002B3886"/>
    <w:rsid w:val="002B3C65"/>
    <w:rsid w:val="002B4528"/>
    <w:rsid w:val="002B5266"/>
    <w:rsid w:val="002B5AE4"/>
    <w:rsid w:val="002B5C73"/>
    <w:rsid w:val="002B5DCA"/>
    <w:rsid w:val="002B5FB5"/>
    <w:rsid w:val="002B6D46"/>
    <w:rsid w:val="002B6F62"/>
    <w:rsid w:val="002B7585"/>
    <w:rsid w:val="002B7C38"/>
    <w:rsid w:val="002B7E7C"/>
    <w:rsid w:val="002B7F45"/>
    <w:rsid w:val="002C0B17"/>
    <w:rsid w:val="002C23C4"/>
    <w:rsid w:val="002C27BE"/>
    <w:rsid w:val="002C2996"/>
    <w:rsid w:val="002C30D2"/>
    <w:rsid w:val="002C4A42"/>
    <w:rsid w:val="002C4C2A"/>
    <w:rsid w:val="002C5327"/>
    <w:rsid w:val="002C596A"/>
    <w:rsid w:val="002C655B"/>
    <w:rsid w:val="002C6837"/>
    <w:rsid w:val="002C782F"/>
    <w:rsid w:val="002D17CD"/>
    <w:rsid w:val="002D1A63"/>
    <w:rsid w:val="002D1D82"/>
    <w:rsid w:val="002D2A70"/>
    <w:rsid w:val="002D2D91"/>
    <w:rsid w:val="002D3532"/>
    <w:rsid w:val="002D38E5"/>
    <w:rsid w:val="002D3E77"/>
    <w:rsid w:val="002D4483"/>
    <w:rsid w:val="002D5585"/>
    <w:rsid w:val="002D587B"/>
    <w:rsid w:val="002D5897"/>
    <w:rsid w:val="002D634C"/>
    <w:rsid w:val="002D6C4D"/>
    <w:rsid w:val="002D6EA3"/>
    <w:rsid w:val="002D7076"/>
    <w:rsid w:val="002D7114"/>
    <w:rsid w:val="002D775A"/>
    <w:rsid w:val="002E0007"/>
    <w:rsid w:val="002E0582"/>
    <w:rsid w:val="002E10E3"/>
    <w:rsid w:val="002E24EE"/>
    <w:rsid w:val="002E276B"/>
    <w:rsid w:val="002E283F"/>
    <w:rsid w:val="002E3518"/>
    <w:rsid w:val="002E3610"/>
    <w:rsid w:val="002E3A8A"/>
    <w:rsid w:val="002E3E76"/>
    <w:rsid w:val="002E4AD2"/>
    <w:rsid w:val="002E4FC0"/>
    <w:rsid w:val="002E59AA"/>
    <w:rsid w:val="002E6C24"/>
    <w:rsid w:val="002E7255"/>
    <w:rsid w:val="002E7B0B"/>
    <w:rsid w:val="002E7FCE"/>
    <w:rsid w:val="002F11A7"/>
    <w:rsid w:val="002F1E79"/>
    <w:rsid w:val="002F2B19"/>
    <w:rsid w:val="002F2EE2"/>
    <w:rsid w:val="002F3711"/>
    <w:rsid w:val="002F3BF5"/>
    <w:rsid w:val="002F4351"/>
    <w:rsid w:val="002F4DAB"/>
    <w:rsid w:val="002F52F9"/>
    <w:rsid w:val="002F5D56"/>
    <w:rsid w:val="002F693C"/>
    <w:rsid w:val="002F7B18"/>
    <w:rsid w:val="003002B5"/>
    <w:rsid w:val="00300C41"/>
    <w:rsid w:val="00300DCD"/>
    <w:rsid w:val="00301E9B"/>
    <w:rsid w:val="00302AF2"/>
    <w:rsid w:val="00302FEE"/>
    <w:rsid w:val="00303416"/>
    <w:rsid w:val="00303838"/>
    <w:rsid w:val="00304395"/>
    <w:rsid w:val="00304450"/>
    <w:rsid w:val="00304EB9"/>
    <w:rsid w:val="00305743"/>
    <w:rsid w:val="0030606E"/>
    <w:rsid w:val="0030648B"/>
    <w:rsid w:val="003067DE"/>
    <w:rsid w:val="00306BD6"/>
    <w:rsid w:val="00310DCA"/>
    <w:rsid w:val="00311441"/>
    <w:rsid w:val="00312426"/>
    <w:rsid w:val="00312554"/>
    <w:rsid w:val="00312CBF"/>
    <w:rsid w:val="00312CEB"/>
    <w:rsid w:val="00313AA3"/>
    <w:rsid w:val="00314FC6"/>
    <w:rsid w:val="0031530C"/>
    <w:rsid w:val="003153DA"/>
    <w:rsid w:val="00315A8A"/>
    <w:rsid w:val="00316B91"/>
    <w:rsid w:val="003170B5"/>
    <w:rsid w:val="003172D3"/>
    <w:rsid w:val="0031759E"/>
    <w:rsid w:val="0031764F"/>
    <w:rsid w:val="00317C06"/>
    <w:rsid w:val="00321627"/>
    <w:rsid w:val="00321A3A"/>
    <w:rsid w:val="00322E91"/>
    <w:rsid w:val="00323BDA"/>
    <w:rsid w:val="003243D3"/>
    <w:rsid w:val="00324485"/>
    <w:rsid w:val="00324CAD"/>
    <w:rsid w:val="003255A6"/>
    <w:rsid w:val="00326636"/>
    <w:rsid w:val="00326949"/>
    <w:rsid w:val="0032783B"/>
    <w:rsid w:val="00327E9E"/>
    <w:rsid w:val="003304BA"/>
    <w:rsid w:val="0033166F"/>
    <w:rsid w:val="00332485"/>
    <w:rsid w:val="003332E7"/>
    <w:rsid w:val="003333C4"/>
    <w:rsid w:val="003335A3"/>
    <w:rsid w:val="00333F97"/>
    <w:rsid w:val="00334479"/>
    <w:rsid w:val="00334AA5"/>
    <w:rsid w:val="00334BC6"/>
    <w:rsid w:val="00334FDA"/>
    <w:rsid w:val="003353F5"/>
    <w:rsid w:val="0033559E"/>
    <w:rsid w:val="0033572C"/>
    <w:rsid w:val="003357C8"/>
    <w:rsid w:val="003359FE"/>
    <w:rsid w:val="00335D0B"/>
    <w:rsid w:val="00336194"/>
    <w:rsid w:val="003405CA"/>
    <w:rsid w:val="00340863"/>
    <w:rsid w:val="00340C49"/>
    <w:rsid w:val="00341130"/>
    <w:rsid w:val="003416A2"/>
    <w:rsid w:val="0034194A"/>
    <w:rsid w:val="00342194"/>
    <w:rsid w:val="00342802"/>
    <w:rsid w:val="00342EAC"/>
    <w:rsid w:val="00343976"/>
    <w:rsid w:val="0034422E"/>
    <w:rsid w:val="0034452C"/>
    <w:rsid w:val="00344800"/>
    <w:rsid w:val="00344D0E"/>
    <w:rsid w:val="003457D4"/>
    <w:rsid w:val="00346069"/>
    <w:rsid w:val="003465DC"/>
    <w:rsid w:val="003465F8"/>
    <w:rsid w:val="00346BF5"/>
    <w:rsid w:val="00346DBE"/>
    <w:rsid w:val="00346EFA"/>
    <w:rsid w:val="00346FAE"/>
    <w:rsid w:val="0034736C"/>
    <w:rsid w:val="00350037"/>
    <w:rsid w:val="003502D7"/>
    <w:rsid w:val="003511D6"/>
    <w:rsid w:val="00351743"/>
    <w:rsid w:val="00352269"/>
    <w:rsid w:val="003527A2"/>
    <w:rsid w:val="00352976"/>
    <w:rsid w:val="00352EB4"/>
    <w:rsid w:val="003532CC"/>
    <w:rsid w:val="00353428"/>
    <w:rsid w:val="003539B8"/>
    <w:rsid w:val="003542CC"/>
    <w:rsid w:val="00354B43"/>
    <w:rsid w:val="00355FD7"/>
    <w:rsid w:val="00356EBC"/>
    <w:rsid w:val="00357475"/>
    <w:rsid w:val="00360123"/>
    <w:rsid w:val="003614EF"/>
    <w:rsid w:val="00361F99"/>
    <w:rsid w:val="00363638"/>
    <w:rsid w:val="00364CB1"/>
    <w:rsid w:val="00365125"/>
    <w:rsid w:val="003651E2"/>
    <w:rsid w:val="0036628C"/>
    <w:rsid w:val="00366629"/>
    <w:rsid w:val="00366B84"/>
    <w:rsid w:val="00366CD9"/>
    <w:rsid w:val="00367319"/>
    <w:rsid w:val="00370A52"/>
    <w:rsid w:val="00371B14"/>
    <w:rsid w:val="003720EE"/>
    <w:rsid w:val="003725EA"/>
    <w:rsid w:val="003729C8"/>
    <w:rsid w:val="00373AFC"/>
    <w:rsid w:val="00373CDD"/>
    <w:rsid w:val="003748B1"/>
    <w:rsid w:val="00375A49"/>
    <w:rsid w:val="003768F2"/>
    <w:rsid w:val="003768FB"/>
    <w:rsid w:val="00376B4E"/>
    <w:rsid w:val="00377506"/>
    <w:rsid w:val="00377682"/>
    <w:rsid w:val="0038012B"/>
    <w:rsid w:val="0038106C"/>
    <w:rsid w:val="003810CB"/>
    <w:rsid w:val="00381531"/>
    <w:rsid w:val="00381907"/>
    <w:rsid w:val="00381C55"/>
    <w:rsid w:val="00382150"/>
    <w:rsid w:val="003821FB"/>
    <w:rsid w:val="00382A27"/>
    <w:rsid w:val="00382A33"/>
    <w:rsid w:val="00383EE7"/>
    <w:rsid w:val="003853D8"/>
    <w:rsid w:val="003874F7"/>
    <w:rsid w:val="0038752A"/>
    <w:rsid w:val="00390136"/>
    <w:rsid w:val="00390E5A"/>
    <w:rsid w:val="00390F34"/>
    <w:rsid w:val="0039111D"/>
    <w:rsid w:val="00393AE9"/>
    <w:rsid w:val="00394025"/>
    <w:rsid w:val="00394107"/>
    <w:rsid w:val="00394D0C"/>
    <w:rsid w:val="00394E45"/>
    <w:rsid w:val="00395088"/>
    <w:rsid w:val="00396461"/>
    <w:rsid w:val="0039794A"/>
    <w:rsid w:val="00397C52"/>
    <w:rsid w:val="003A0E08"/>
    <w:rsid w:val="003A285F"/>
    <w:rsid w:val="003A2F28"/>
    <w:rsid w:val="003A3163"/>
    <w:rsid w:val="003A34A5"/>
    <w:rsid w:val="003A371C"/>
    <w:rsid w:val="003A371E"/>
    <w:rsid w:val="003A3CC4"/>
    <w:rsid w:val="003A4A9E"/>
    <w:rsid w:val="003A51AA"/>
    <w:rsid w:val="003B0F0F"/>
    <w:rsid w:val="003B1604"/>
    <w:rsid w:val="003B1C24"/>
    <w:rsid w:val="003B26CD"/>
    <w:rsid w:val="003B280B"/>
    <w:rsid w:val="003B2898"/>
    <w:rsid w:val="003B2CA0"/>
    <w:rsid w:val="003B4111"/>
    <w:rsid w:val="003B4336"/>
    <w:rsid w:val="003B47F3"/>
    <w:rsid w:val="003B5756"/>
    <w:rsid w:val="003B59C9"/>
    <w:rsid w:val="003B6969"/>
    <w:rsid w:val="003B6E51"/>
    <w:rsid w:val="003C01DC"/>
    <w:rsid w:val="003C195D"/>
    <w:rsid w:val="003C19B2"/>
    <w:rsid w:val="003C38CB"/>
    <w:rsid w:val="003C3F56"/>
    <w:rsid w:val="003C54D5"/>
    <w:rsid w:val="003C6238"/>
    <w:rsid w:val="003C66F8"/>
    <w:rsid w:val="003C763E"/>
    <w:rsid w:val="003D00E6"/>
    <w:rsid w:val="003D0237"/>
    <w:rsid w:val="003D191D"/>
    <w:rsid w:val="003D19A2"/>
    <w:rsid w:val="003D2085"/>
    <w:rsid w:val="003D22F9"/>
    <w:rsid w:val="003D25B7"/>
    <w:rsid w:val="003D2D87"/>
    <w:rsid w:val="003D4949"/>
    <w:rsid w:val="003D6740"/>
    <w:rsid w:val="003E0F0A"/>
    <w:rsid w:val="003E1BDB"/>
    <w:rsid w:val="003E1C04"/>
    <w:rsid w:val="003E2D6F"/>
    <w:rsid w:val="003E414E"/>
    <w:rsid w:val="003E41D3"/>
    <w:rsid w:val="003E4F04"/>
    <w:rsid w:val="003E5360"/>
    <w:rsid w:val="003E5A5C"/>
    <w:rsid w:val="003E6B4C"/>
    <w:rsid w:val="003E7F1E"/>
    <w:rsid w:val="003F01B6"/>
    <w:rsid w:val="003F057D"/>
    <w:rsid w:val="003F0A8F"/>
    <w:rsid w:val="003F110A"/>
    <w:rsid w:val="003F1744"/>
    <w:rsid w:val="003F1C13"/>
    <w:rsid w:val="003F1E98"/>
    <w:rsid w:val="003F3080"/>
    <w:rsid w:val="003F33C1"/>
    <w:rsid w:val="003F6C69"/>
    <w:rsid w:val="003F732A"/>
    <w:rsid w:val="003F7A38"/>
    <w:rsid w:val="003F7E3C"/>
    <w:rsid w:val="003F7EC2"/>
    <w:rsid w:val="004013CA"/>
    <w:rsid w:val="004019BD"/>
    <w:rsid w:val="0040211B"/>
    <w:rsid w:val="004023BC"/>
    <w:rsid w:val="0040314F"/>
    <w:rsid w:val="00403271"/>
    <w:rsid w:val="004034CC"/>
    <w:rsid w:val="00404AE9"/>
    <w:rsid w:val="00404D4A"/>
    <w:rsid w:val="004054B7"/>
    <w:rsid w:val="00406530"/>
    <w:rsid w:val="00406917"/>
    <w:rsid w:val="00410270"/>
    <w:rsid w:val="0041086F"/>
    <w:rsid w:val="00410AED"/>
    <w:rsid w:val="00410BFA"/>
    <w:rsid w:val="004110F2"/>
    <w:rsid w:val="00411692"/>
    <w:rsid w:val="0041190D"/>
    <w:rsid w:val="00412208"/>
    <w:rsid w:val="00412520"/>
    <w:rsid w:val="004126A2"/>
    <w:rsid w:val="00412AC7"/>
    <w:rsid w:val="00412D02"/>
    <w:rsid w:val="00412EA8"/>
    <w:rsid w:val="004151D0"/>
    <w:rsid w:val="0041534D"/>
    <w:rsid w:val="00415CE0"/>
    <w:rsid w:val="00416514"/>
    <w:rsid w:val="00416EB7"/>
    <w:rsid w:val="00417A0B"/>
    <w:rsid w:val="00417D57"/>
    <w:rsid w:val="00420106"/>
    <w:rsid w:val="00420D7A"/>
    <w:rsid w:val="00421BA0"/>
    <w:rsid w:val="0042271C"/>
    <w:rsid w:val="004227EA"/>
    <w:rsid w:val="004229CF"/>
    <w:rsid w:val="00423197"/>
    <w:rsid w:val="004236F8"/>
    <w:rsid w:val="004245BF"/>
    <w:rsid w:val="004246A3"/>
    <w:rsid w:val="004247B0"/>
    <w:rsid w:val="00424A7B"/>
    <w:rsid w:val="004250A6"/>
    <w:rsid w:val="004270D1"/>
    <w:rsid w:val="004274A8"/>
    <w:rsid w:val="0042787B"/>
    <w:rsid w:val="00427AC4"/>
    <w:rsid w:val="0043069F"/>
    <w:rsid w:val="004314CD"/>
    <w:rsid w:val="00431C61"/>
    <w:rsid w:val="0043219C"/>
    <w:rsid w:val="00432BB1"/>
    <w:rsid w:val="00432E91"/>
    <w:rsid w:val="0043337A"/>
    <w:rsid w:val="00433D25"/>
    <w:rsid w:val="00434437"/>
    <w:rsid w:val="004345F2"/>
    <w:rsid w:val="004349FA"/>
    <w:rsid w:val="004353F4"/>
    <w:rsid w:val="00436A99"/>
    <w:rsid w:val="00437643"/>
    <w:rsid w:val="00437F47"/>
    <w:rsid w:val="00437F92"/>
    <w:rsid w:val="00440706"/>
    <w:rsid w:val="00441116"/>
    <w:rsid w:val="004415A0"/>
    <w:rsid w:val="00441734"/>
    <w:rsid w:val="00441BC7"/>
    <w:rsid w:val="00442B25"/>
    <w:rsid w:val="00442CC2"/>
    <w:rsid w:val="00443815"/>
    <w:rsid w:val="00445A73"/>
    <w:rsid w:val="00445E40"/>
    <w:rsid w:val="0044634A"/>
    <w:rsid w:val="00446852"/>
    <w:rsid w:val="00450216"/>
    <w:rsid w:val="0045093D"/>
    <w:rsid w:val="00451CC0"/>
    <w:rsid w:val="00452810"/>
    <w:rsid w:val="00452833"/>
    <w:rsid w:val="0045442E"/>
    <w:rsid w:val="00456048"/>
    <w:rsid w:val="0045700B"/>
    <w:rsid w:val="00457B17"/>
    <w:rsid w:val="00457D3B"/>
    <w:rsid w:val="00457E7A"/>
    <w:rsid w:val="00460D65"/>
    <w:rsid w:val="00460D70"/>
    <w:rsid w:val="00461A36"/>
    <w:rsid w:val="00462053"/>
    <w:rsid w:val="00462649"/>
    <w:rsid w:val="004635D6"/>
    <w:rsid w:val="004636CD"/>
    <w:rsid w:val="0046431F"/>
    <w:rsid w:val="00464F01"/>
    <w:rsid w:val="00464F04"/>
    <w:rsid w:val="004655EE"/>
    <w:rsid w:val="00465796"/>
    <w:rsid w:val="00467192"/>
    <w:rsid w:val="00467D91"/>
    <w:rsid w:val="004701D2"/>
    <w:rsid w:val="00470AC0"/>
    <w:rsid w:val="004715CB"/>
    <w:rsid w:val="004718A9"/>
    <w:rsid w:val="00471BB8"/>
    <w:rsid w:val="00471E9D"/>
    <w:rsid w:val="0047208C"/>
    <w:rsid w:val="004729C8"/>
    <w:rsid w:val="00474F62"/>
    <w:rsid w:val="004752A0"/>
    <w:rsid w:val="004757A3"/>
    <w:rsid w:val="00476535"/>
    <w:rsid w:val="00476BA4"/>
    <w:rsid w:val="0048041E"/>
    <w:rsid w:val="00481380"/>
    <w:rsid w:val="004814D9"/>
    <w:rsid w:val="004820C0"/>
    <w:rsid w:val="004835D3"/>
    <w:rsid w:val="00483BC6"/>
    <w:rsid w:val="00483E69"/>
    <w:rsid w:val="00484011"/>
    <w:rsid w:val="00484D48"/>
    <w:rsid w:val="00485CDD"/>
    <w:rsid w:val="00487459"/>
    <w:rsid w:val="004879AC"/>
    <w:rsid w:val="00487A9D"/>
    <w:rsid w:val="0049038A"/>
    <w:rsid w:val="004907E9"/>
    <w:rsid w:val="004908C0"/>
    <w:rsid w:val="00490FF3"/>
    <w:rsid w:val="004912ED"/>
    <w:rsid w:val="004915E9"/>
    <w:rsid w:val="00491601"/>
    <w:rsid w:val="004919F3"/>
    <w:rsid w:val="00493233"/>
    <w:rsid w:val="0049477D"/>
    <w:rsid w:val="004953C6"/>
    <w:rsid w:val="004961C9"/>
    <w:rsid w:val="004A12EE"/>
    <w:rsid w:val="004A28BF"/>
    <w:rsid w:val="004A3602"/>
    <w:rsid w:val="004A4BA7"/>
    <w:rsid w:val="004A4C05"/>
    <w:rsid w:val="004A4F2C"/>
    <w:rsid w:val="004A5B68"/>
    <w:rsid w:val="004A5D3D"/>
    <w:rsid w:val="004A6D4C"/>
    <w:rsid w:val="004A6EA4"/>
    <w:rsid w:val="004A6FC8"/>
    <w:rsid w:val="004A7156"/>
    <w:rsid w:val="004B152C"/>
    <w:rsid w:val="004B1A3C"/>
    <w:rsid w:val="004B2054"/>
    <w:rsid w:val="004B3014"/>
    <w:rsid w:val="004B46E2"/>
    <w:rsid w:val="004B5E60"/>
    <w:rsid w:val="004B6218"/>
    <w:rsid w:val="004B6DA2"/>
    <w:rsid w:val="004B7999"/>
    <w:rsid w:val="004C049A"/>
    <w:rsid w:val="004C0509"/>
    <w:rsid w:val="004C0FFB"/>
    <w:rsid w:val="004C1EDC"/>
    <w:rsid w:val="004C241E"/>
    <w:rsid w:val="004C2664"/>
    <w:rsid w:val="004C2CDA"/>
    <w:rsid w:val="004C2D18"/>
    <w:rsid w:val="004C302F"/>
    <w:rsid w:val="004C3A3C"/>
    <w:rsid w:val="004C3D31"/>
    <w:rsid w:val="004C53D3"/>
    <w:rsid w:val="004C5964"/>
    <w:rsid w:val="004C5D51"/>
    <w:rsid w:val="004C5F4F"/>
    <w:rsid w:val="004C5F99"/>
    <w:rsid w:val="004C5FEA"/>
    <w:rsid w:val="004C621B"/>
    <w:rsid w:val="004C68AB"/>
    <w:rsid w:val="004C7E98"/>
    <w:rsid w:val="004C7FE1"/>
    <w:rsid w:val="004D06C9"/>
    <w:rsid w:val="004D081D"/>
    <w:rsid w:val="004D0AE5"/>
    <w:rsid w:val="004D1CB8"/>
    <w:rsid w:val="004D247A"/>
    <w:rsid w:val="004D24E0"/>
    <w:rsid w:val="004D2956"/>
    <w:rsid w:val="004D3400"/>
    <w:rsid w:val="004D4088"/>
    <w:rsid w:val="004D4255"/>
    <w:rsid w:val="004D445E"/>
    <w:rsid w:val="004D4E94"/>
    <w:rsid w:val="004D6445"/>
    <w:rsid w:val="004D6A66"/>
    <w:rsid w:val="004D7304"/>
    <w:rsid w:val="004D7592"/>
    <w:rsid w:val="004D7C5C"/>
    <w:rsid w:val="004E0786"/>
    <w:rsid w:val="004E1776"/>
    <w:rsid w:val="004E1D29"/>
    <w:rsid w:val="004E206D"/>
    <w:rsid w:val="004E3587"/>
    <w:rsid w:val="004E3619"/>
    <w:rsid w:val="004E4435"/>
    <w:rsid w:val="004E4B05"/>
    <w:rsid w:val="004E5927"/>
    <w:rsid w:val="004E5A58"/>
    <w:rsid w:val="004E67F5"/>
    <w:rsid w:val="004E6B78"/>
    <w:rsid w:val="004E7C88"/>
    <w:rsid w:val="004E7CB8"/>
    <w:rsid w:val="004F0C30"/>
    <w:rsid w:val="004F0EF3"/>
    <w:rsid w:val="004F111C"/>
    <w:rsid w:val="004F1D54"/>
    <w:rsid w:val="004F2263"/>
    <w:rsid w:val="004F2719"/>
    <w:rsid w:val="004F3C07"/>
    <w:rsid w:val="004F3DD7"/>
    <w:rsid w:val="004F6930"/>
    <w:rsid w:val="004F7016"/>
    <w:rsid w:val="004F76BD"/>
    <w:rsid w:val="004F79ED"/>
    <w:rsid w:val="004F7AB5"/>
    <w:rsid w:val="004F7FA2"/>
    <w:rsid w:val="005001E2"/>
    <w:rsid w:val="00500592"/>
    <w:rsid w:val="00500E15"/>
    <w:rsid w:val="005010EB"/>
    <w:rsid w:val="005011B1"/>
    <w:rsid w:val="005019C1"/>
    <w:rsid w:val="005020C5"/>
    <w:rsid w:val="005020F5"/>
    <w:rsid w:val="00502399"/>
    <w:rsid w:val="00502619"/>
    <w:rsid w:val="00502821"/>
    <w:rsid w:val="00502964"/>
    <w:rsid w:val="00502AF8"/>
    <w:rsid w:val="00502CCA"/>
    <w:rsid w:val="00502F50"/>
    <w:rsid w:val="00503E27"/>
    <w:rsid w:val="00504200"/>
    <w:rsid w:val="005048F8"/>
    <w:rsid w:val="00504F46"/>
    <w:rsid w:val="0050584D"/>
    <w:rsid w:val="00505EB2"/>
    <w:rsid w:val="00506629"/>
    <w:rsid w:val="005069CE"/>
    <w:rsid w:val="00506A9D"/>
    <w:rsid w:val="005106B2"/>
    <w:rsid w:val="005109BB"/>
    <w:rsid w:val="00512933"/>
    <w:rsid w:val="005143BC"/>
    <w:rsid w:val="005147C2"/>
    <w:rsid w:val="00514C18"/>
    <w:rsid w:val="00515242"/>
    <w:rsid w:val="00515422"/>
    <w:rsid w:val="00515872"/>
    <w:rsid w:val="00515A54"/>
    <w:rsid w:val="00515F8E"/>
    <w:rsid w:val="00516017"/>
    <w:rsid w:val="00516532"/>
    <w:rsid w:val="00516890"/>
    <w:rsid w:val="00516B73"/>
    <w:rsid w:val="00516DAC"/>
    <w:rsid w:val="005172F1"/>
    <w:rsid w:val="00517BB4"/>
    <w:rsid w:val="0052066E"/>
    <w:rsid w:val="00520BFB"/>
    <w:rsid w:val="005211DC"/>
    <w:rsid w:val="00521AD9"/>
    <w:rsid w:val="00521B06"/>
    <w:rsid w:val="0052200B"/>
    <w:rsid w:val="0052279C"/>
    <w:rsid w:val="005231B1"/>
    <w:rsid w:val="00523325"/>
    <w:rsid w:val="00523AAA"/>
    <w:rsid w:val="005240DF"/>
    <w:rsid w:val="005243F1"/>
    <w:rsid w:val="00526126"/>
    <w:rsid w:val="0052647A"/>
    <w:rsid w:val="0052661E"/>
    <w:rsid w:val="00526A69"/>
    <w:rsid w:val="00526D33"/>
    <w:rsid w:val="00527093"/>
    <w:rsid w:val="00527B88"/>
    <w:rsid w:val="00527CD0"/>
    <w:rsid w:val="00527F37"/>
    <w:rsid w:val="005301BD"/>
    <w:rsid w:val="0053042C"/>
    <w:rsid w:val="00530435"/>
    <w:rsid w:val="005304D7"/>
    <w:rsid w:val="005306A6"/>
    <w:rsid w:val="00531116"/>
    <w:rsid w:val="00531301"/>
    <w:rsid w:val="0053177A"/>
    <w:rsid w:val="00531F74"/>
    <w:rsid w:val="00533F34"/>
    <w:rsid w:val="005354C1"/>
    <w:rsid w:val="00536041"/>
    <w:rsid w:val="00536939"/>
    <w:rsid w:val="00536B2A"/>
    <w:rsid w:val="00536DCF"/>
    <w:rsid w:val="0053719C"/>
    <w:rsid w:val="00537503"/>
    <w:rsid w:val="005375D9"/>
    <w:rsid w:val="00540CA0"/>
    <w:rsid w:val="005410F1"/>
    <w:rsid w:val="0054132E"/>
    <w:rsid w:val="00542BF8"/>
    <w:rsid w:val="005435C0"/>
    <w:rsid w:val="005443FE"/>
    <w:rsid w:val="00544722"/>
    <w:rsid w:val="00544E64"/>
    <w:rsid w:val="00544F2F"/>
    <w:rsid w:val="00545598"/>
    <w:rsid w:val="00545C29"/>
    <w:rsid w:val="00546438"/>
    <w:rsid w:val="00546463"/>
    <w:rsid w:val="00546B60"/>
    <w:rsid w:val="005500D1"/>
    <w:rsid w:val="005506E2"/>
    <w:rsid w:val="005508A7"/>
    <w:rsid w:val="00550E00"/>
    <w:rsid w:val="00552269"/>
    <w:rsid w:val="00552504"/>
    <w:rsid w:val="00553562"/>
    <w:rsid w:val="00553A63"/>
    <w:rsid w:val="00553B47"/>
    <w:rsid w:val="005550F4"/>
    <w:rsid w:val="005557F6"/>
    <w:rsid w:val="00556A8F"/>
    <w:rsid w:val="00557674"/>
    <w:rsid w:val="00557EE2"/>
    <w:rsid w:val="005602B5"/>
    <w:rsid w:val="00560B79"/>
    <w:rsid w:val="00560C66"/>
    <w:rsid w:val="00560C67"/>
    <w:rsid w:val="00560FF7"/>
    <w:rsid w:val="00561AAF"/>
    <w:rsid w:val="00563B5D"/>
    <w:rsid w:val="0056502A"/>
    <w:rsid w:val="0056517A"/>
    <w:rsid w:val="00565655"/>
    <w:rsid w:val="00566C48"/>
    <w:rsid w:val="005672B1"/>
    <w:rsid w:val="0056736E"/>
    <w:rsid w:val="00570D45"/>
    <w:rsid w:val="00570E0B"/>
    <w:rsid w:val="005713CE"/>
    <w:rsid w:val="00571A3A"/>
    <w:rsid w:val="0057225C"/>
    <w:rsid w:val="00572DD1"/>
    <w:rsid w:val="0057315A"/>
    <w:rsid w:val="00573981"/>
    <w:rsid w:val="005740CA"/>
    <w:rsid w:val="0057441B"/>
    <w:rsid w:val="005746CD"/>
    <w:rsid w:val="00574C66"/>
    <w:rsid w:val="00574FFE"/>
    <w:rsid w:val="0057529A"/>
    <w:rsid w:val="00575338"/>
    <w:rsid w:val="005754CA"/>
    <w:rsid w:val="00575907"/>
    <w:rsid w:val="005761DE"/>
    <w:rsid w:val="005765B8"/>
    <w:rsid w:val="00576606"/>
    <w:rsid w:val="00576A73"/>
    <w:rsid w:val="00576E88"/>
    <w:rsid w:val="00576EA0"/>
    <w:rsid w:val="00576EF6"/>
    <w:rsid w:val="00577054"/>
    <w:rsid w:val="005770EB"/>
    <w:rsid w:val="005779BD"/>
    <w:rsid w:val="00577DFA"/>
    <w:rsid w:val="0058079A"/>
    <w:rsid w:val="005807B9"/>
    <w:rsid w:val="00581216"/>
    <w:rsid w:val="0058347B"/>
    <w:rsid w:val="0058381F"/>
    <w:rsid w:val="00583F1D"/>
    <w:rsid w:val="0058409D"/>
    <w:rsid w:val="00584197"/>
    <w:rsid w:val="005848E3"/>
    <w:rsid w:val="0058580F"/>
    <w:rsid w:val="00585B12"/>
    <w:rsid w:val="00585E15"/>
    <w:rsid w:val="00585F67"/>
    <w:rsid w:val="00586A52"/>
    <w:rsid w:val="00587B4C"/>
    <w:rsid w:val="00590376"/>
    <w:rsid w:val="0059038E"/>
    <w:rsid w:val="00590489"/>
    <w:rsid w:val="00591075"/>
    <w:rsid w:val="00591256"/>
    <w:rsid w:val="005919B6"/>
    <w:rsid w:val="00591F51"/>
    <w:rsid w:val="0059261B"/>
    <w:rsid w:val="00593F06"/>
    <w:rsid w:val="0059638B"/>
    <w:rsid w:val="00596C8F"/>
    <w:rsid w:val="005A0775"/>
    <w:rsid w:val="005A11CF"/>
    <w:rsid w:val="005A16B2"/>
    <w:rsid w:val="005A180D"/>
    <w:rsid w:val="005A49D5"/>
    <w:rsid w:val="005A49DE"/>
    <w:rsid w:val="005A5D43"/>
    <w:rsid w:val="005A5D93"/>
    <w:rsid w:val="005B13EE"/>
    <w:rsid w:val="005B24DB"/>
    <w:rsid w:val="005B2987"/>
    <w:rsid w:val="005B3695"/>
    <w:rsid w:val="005B4459"/>
    <w:rsid w:val="005B469E"/>
    <w:rsid w:val="005B5B11"/>
    <w:rsid w:val="005B68A4"/>
    <w:rsid w:val="005B6F25"/>
    <w:rsid w:val="005B7B4C"/>
    <w:rsid w:val="005C002E"/>
    <w:rsid w:val="005C0EFC"/>
    <w:rsid w:val="005C0FC0"/>
    <w:rsid w:val="005C112D"/>
    <w:rsid w:val="005C1880"/>
    <w:rsid w:val="005C21EE"/>
    <w:rsid w:val="005C2696"/>
    <w:rsid w:val="005C43AD"/>
    <w:rsid w:val="005C4DD3"/>
    <w:rsid w:val="005C6C41"/>
    <w:rsid w:val="005C6DD1"/>
    <w:rsid w:val="005C6EB3"/>
    <w:rsid w:val="005C7110"/>
    <w:rsid w:val="005C7330"/>
    <w:rsid w:val="005C7385"/>
    <w:rsid w:val="005D0769"/>
    <w:rsid w:val="005D09D2"/>
    <w:rsid w:val="005D1332"/>
    <w:rsid w:val="005D1561"/>
    <w:rsid w:val="005D256A"/>
    <w:rsid w:val="005D3B3B"/>
    <w:rsid w:val="005D4275"/>
    <w:rsid w:val="005D62B3"/>
    <w:rsid w:val="005D738C"/>
    <w:rsid w:val="005D7754"/>
    <w:rsid w:val="005E0B02"/>
    <w:rsid w:val="005E0E05"/>
    <w:rsid w:val="005E1491"/>
    <w:rsid w:val="005E166D"/>
    <w:rsid w:val="005E28F6"/>
    <w:rsid w:val="005E3487"/>
    <w:rsid w:val="005E382C"/>
    <w:rsid w:val="005E39FE"/>
    <w:rsid w:val="005E40C1"/>
    <w:rsid w:val="005E43B0"/>
    <w:rsid w:val="005E509E"/>
    <w:rsid w:val="005E58BA"/>
    <w:rsid w:val="005F03CE"/>
    <w:rsid w:val="005F0785"/>
    <w:rsid w:val="005F0DE8"/>
    <w:rsid w:val="005F32A6"/>
    <w:rsid w:val="005F42ED"/>
    <w:rsid w:val="005F4738"/>
    <w:rsid w:val="005F4AF9"/>
    <w:rsid w:val="005F563B"/>
    <w:rsid w:val="005F6043"/>
    <w:rsid w:val="005F6665"/>
    <w:rsid w:val="005F68C6"/>
    <w:rsid w:val="005F6DB5"/>
    <w:rsid w:val="005F6ECF"/>
    <w:rsid w:val="005F72B1"/>
    <w:rsid w:val="005F72D6"/>
    <w:rsid w:val="005F7375"/>
    <w:rsid w:val="005F779B"/>
    <w:rsid w:val="00600AE2"/>
    <w:rsid w:val="00600C7A"/>
    <w:rsid w:val="006017B4"/>
    <w:rsid w:val="00601DF5"/>
    <w:rsid w:val="0060255A"/>
    <w:rsid w:val="00602A16"/>
    <w:rsid w:val="00602FCA"/>
    <w:rsid w:val="0060363A"/>
    <w:rsid w:val="00604E45"/>
    <w:rsid w:val="006055DB"/>
    <w:rsid w:val="00606775"/>
    <w:rsid w:val="00606AB8"/>
    <w:rsid w:val="00607EBD"/>
    <w:rsid w:val="00610B94"/>
    <w:rsid w:val="00611012"/>
    <w:rsid w:val="0061230D"/>
    <w:rsid w:val="00612EA9"/>
    <w:rsid w:val="00614986"/>
    <w:rsid w:val="006160F4"/>
    <w:rsid w:val="00616393"/>
    <w:rsid w:val="00616560"/>
    <w:rsid w:val="00617066"/>
    <w:rsid w:val="00617271"/>
    <w:rsid w:val="00617314"/>
    <w:rsid w:val="0061749A"/>
    <w:rsid w:val="00617E1E"/>
    <w:rsid w:val="00621293"/>
    <w:rsid w:val="00621B26"/>
    <w:rsid w:val="00621B6E"/>
    <w:rsid w:val="00622759"/>
    <w:rsid w:val="00622D7B"/>
    <w:rsid w:val="00623404"/>
    <w:rsid w:val="00623DEE"/>
    <w:rsid w:val="00623E51"/>
    <w:rsid w:val="00624982"/>
    <w:rsid w:val="0062545E"/>
    <w:rsid w:val="0062584C"/>
    <w:rsid w:val="00625E47"/>
    <w:rsid w:val="00626EF7"/>
    <w:rsid w:val="00627454"/>
    <w:rsid w:val="00627F57"/>
    <w:rsid w:val="0063020B"/>
    <w:rsid w:val="0063031E"/>
    <w:rsid w:val="00630884"/>
    <w:rsid w:val="00630FA8"/>
    <w:rsid w:val="00631535"/>
    <w:rsid w:val="006319D3"/>
    <w:rsid w:val="00631E1F"/>
    <w:rsid w:val="00631FE5"/>
    <w:rsid w:val="006321B4"/>
    <w:rsid w:val="0063250E"/>
    <w:rsid w:val="0063264B"/>
    <w:rsid w:val="0063288B"/>
    <w:rsid w:val="00632E05"/>
    <w:rsid w:val="00632E7A"/>
    <w:rsid w:val="00633E48"/>
    <w:rsid w:val="006342AD"/>
    <w:rsid w:val="00634F8E"/>
    <w:rsid w:val="0063521B"/>
    <w:rsid w:val="00636F5F"/>
    <w:rsid w:val="00640127"/>
    <w:rsid w:val="00640316"/>
    <w:rsid w:val="0064089B"/>
    <w:rsid w:val="00640C8B"/>
    <w:rsid w:val="00641434"/>
    <w:rsid w:val="00641938"/>
    <w:rsid w:val="006419A4"/>
    <w:rsid w:val="00641F12"/>
    <w:rsid w:val="0064201B"/>
    <w:rsid w:val="00642222"/>
    <w:rsid w:val="00642598"/>
    <w:rsid w:val="006438AC"/>
    <w:rsid w:val="00644431"/>
    <w:rsid w:val="006452E4"/>
    <w:rsid w:val="0064669B"/>
    <w:rsid w:val="006469F5"/>
    <w:rsid w:val="0065018C"/>
    <w:rsid w:val="006507F6"/>
    <w:rsid w:val="00651527"/>
    <w:rsid w:val="00651814"/>
    <w:rsid w:val="006530B8"/>
    <w:rsid w:val="0065466E"/>
    <w:rsid w:val="00654BFE"/>
    <w:rsid w:val="00656A9B"/>
    <w:rsid w:val="00657081"/>
    <w:rsid w:val="006572EC"/>
    <w:rsid w:val="00660C34"/>
    <w:rsid w:val="00662573"/>
    <w:rsid w:val="006638D6"/>
    <w:rsid w:val="006646A9"/>
    <w:rsid w:val="00664F86"/>
    <w:rsid w:val="00665991"/>
    <w:rsid w:val="00665D5C"/>
    <w:rsid w:val="0066605B"/>
    <w:rsid w:val="00670342"/>
    <w:rsid w:val="006716BC"/>
    <w:rsid w:val="0067203F"/>
    <w:rsid w:val="006721E6"/>
    <w:rsid w:val="00672587"/>
    <w:rsid w:val="006740A1"/>
    <w:rsid w:val="00674DC7"/>
    <w:rsid w:val="00674DCF"/>
    <w:rsid w:val="00675C32"/>
    <w:rsid w:val="0067607C"/>
    <w:rsid w:val="006763FB"/>
    <w:rsid w:val="00677186"/>
    <w:rsid w:val="006774A3"/>
    <w:rsid w:val="006775BA"/>
    <w:rsid w:val="0067784F"/>
    <w:rsid w:val="00680A9A"/>
    <w:rsid w:val="00680BF7"/>
    <w:rsid w:val="00680E1F"/>
    <w:rsid w:val="00681870"/>
    <w:rsid w:val="00681A2A"/>
    <w:rsid w:val="006825D2"/>
    <w:rsid w:val="0068279B"/>
    <w:rsid w:val="0068328C"/>
    <w:rsid w:val="006843BB"/>
    <w:rsid w:val="00684F51"/>
    <w:rsid w:val="00685150"/>
    <w:rsid w:val="0068530C"/>
    <w:rsid w:val="00685FBE"/>
    <w:rsid w:val="00687D6D"/>
    <w:rsid w:val="006908E5"/>
    <w:rsid w:val="00691832"/>
    <w:rsid w:val="00692360"/>
    <w:rsid w:val="0069257A"/>
    <w:rsid w:val="0069297E"/>
    <w:rsid w:val="00692D9F"/>
    <w:rsid w:val="00693418"/>
    <w:rsid w:val="00693680"/>
    <w:rsid w:val="00694521"/>
    <w:rsid w:val="00694F11"/>
    <w:rsid w:val="00696233"/>
    <w:rsid w:val="0069642F"/>
    <w:rsid w:val="0069654C"/>
    <w:rsid w:val="006972F6"/>
    <w:rsid w:val="00697459"/>
    <w:rsid w:val="00697681"/>
    <w:rsid w:val="006A0902"/>
    <w:rsid w:val="006A0FD3"/>
    <w:rsid w:val="006A12A9"/>
    <w:rsid w:val="006A1322"/>
    <w:rsid w:val="006A206C"/>
    <w:rsid w:val="006A22F9"/>
    <w:rsid w:val="006A3397"/>
    <w:rsid w:val="006A33BE"/>
    <w:rsid w:val="006A3A27"/>
    <w:rsid w:val="006A451C"/>
    <w:rsid w:val="006A4795"/>
    <w:rsid w:val="006A485D"/>
    <w:rsid w:val="006A4963"/>
    <w:rsid w:val="006A4E35"/>
    <w:rsid w:val="006A58C1"/>
    <w:rsid w:val="006A5B4B"/>
    <w:rsid w:val="006A63EA"/>
    <w:rsid w:val="006A6E6C"/>
    <w:rsid w:val="006A78EB"/>
    <w:rsid w:val="006A7DAF"/>
    <w:rsid w:val="006B00FA"/>
    <w:rsid w:val="006B166C"/>
    <w:rsid w:val="006B20B4"/>
    <w:rsid w:val="006B221A"/>
    <w:rsid w:val="006B2250"/>
    <w:rsid w:val="006B258A"/>
    <w:rsid w:val="006B27D2"/>
    <w:rsid w:val="006B27E0"/>
    <w:rsid w:val="006B2C3B"/>
    <w:rsid w:val="006B2DF3"/>
    <w:rsid w:val="006B3151"/>
    <w:rsid w:val="006B3AEA"/>
    <w:rsid w:val="006B46D1"/>
    <w:rsid w:val="006B4BA0"/>
    <w:rsid w:val="006B5061"/>
    <w:rsid w:val="006B5506"/>
    <w:rsid w:val="006B6561"/>
    <w:rsid w:val="006B6CBC"/>
    <w:rsid w:val="006B6F06"/>
    <w:rsid w:val="006B733C"/>
    <w:rsid w:val="006C01E8"/>
    <w:rsid w:val="006C0AE9"/>
    <w:rsid w:val="006C1352"/>
    <w:rsid w:val="006C239D"/>
    <w:rsid w:val="006C23FE"/>
    <w:rsid w:val="006C436D"/>
    <w:rsid w:val="006C480F"/>
    <w:rsid w:val="006C4AA7"/>
    <w:rsid w:val="006C66DD"/>
    <w:rsid w:val="006C770F"/>
    <w:rsid w:val="006D07A2"/>
    <w:rsid w:val="006D1688"/>
    <w:rsid w:val="006D2619"/>
    <w:rsid w:val="006D3995"/>
    <w:rsid w:val="006D399A"/>
    <w:rsid w:val="006D3A1D"/>
    <w:rsid w:val="006D3D35"/>
    <w:rsid w:val="006D4162"/>
    <w:rsid w:val="006D42FA"/>
    <w:rsid w:val="006D4A69"/>
    <w:rsid w:val="006D5106"/>
    <w:rsid w:val="006D5BC4"/>
    <w:rsid w:val="006D67CE"/>
    <w:rsid w:val="006D698F"/>
    <w:rsid w:val="006E07F7"/>
    <w:rsid w:val="006E2466"/>
    <w:rsid w:val="006E2765"/>
    <w:rsid w:val="006E2A28"/>
    <w:rsid w:val="006E447F"/>
    <w:rsid w:val="006E4693"/>
    <w:rsid w:val="006E65A5"/>
    <w:rsid w:val="006E6900"/>
    <w:rsid w:val="006E74FA"/>
    <w:rsid w:val="006E78A9"/>
    <w:rsid w:val="006E7A50"/>
    <w:rsid w:val="006E7AF4"/>
    <w:rsid w:val="006F0CEB"/>
    <w:rsid w:val="006F0F38"/>
    <w:rsid w:val="006F13BF"/>
    <w:rsid w:val="006F174A"/>
    <w:rsid w:val="006F17F6"/>
    <w:rsid w:val="006F2A75"/>
    <w:rsid w:val="006F2E07"/>
    <w:rsid w:val="006F3BE0"/>
    <w:rsid w:val="006F40DB"/>
    <w:rsid w:val="006F47E6"/>
    <w:rsid w:val="006F4FB7"/>
    <w:rsid w:val="006F55AD"/>
    <w:rsid w:val="006F779C"/>
    <w:rsid w:val="007008AD"/>
    <w:rsid w:val="007012CF"/>
    <w:rsid w:val="00701461"/>
    <w:rsid w:val="00701D58"/>
    <w:rsid w:val="00702526"/>
    <w:rsid w:val="00702AD0"/>
    <w:rsid w:val="00703A7D"/>
    <w:rsid w:val="00703D42"/>
    <w:rsid w:val="00703DC5"/>
    <w:rsid w:val="007042DA"/>
    <w:rsid w:val="00704C27"/>
    <w:rsid w:val="007060D6"/>
    <w:rsid w:val="00706507"/>
    <w:rsid w:val="00707390"/>
    <w:rsid w:val="00710647"/>
    <w:rsid w:val="00710858"/>
    <w:rsid w:val="00710AF4"/>
    <w:rsid w:val="007113E1"/>
    <w:rsid w:val="007115E1"/>
    <w:rsid w:val="007119B2"/>
    <w:rsid w:val="0071298E"/>
    <w:rsid w:val="00713487"/>
    <w:rsid w:val="00713E47"/>
    <w:rsid w:val="007141E8"/>
    <w:rsid w:val="007158D8"/>
    <w:rsid w:val="0071590F"/>
    <w:rsid w:val="00715C38"/>
    <w:rsid w:val="0071600C"/>
    <w:rsid w:val="0071689A"/>
    <w:rsid w:val="0071706D"/>
    <w:rsid w:val="00717CAB"/>
    <w:rsid w:val="00720545"/>
    <w:rsid w:val="00720FB1"/>
    <w:rsid w:val="00721335"/>
    <w:rsid w:val="0072158C"/>
    <w:rsid w:val="00721D2C"/>
    <w:rsid w:val="00721E60"/>
    <w:rsid w:val="0072247B"/>
    <w:rsid w:val="00722961"/>
    <w:rsid w:val="00723485"/>
    <w:rsid w:val="00724A52"/>
    <w:rsid w:val="00724AAD"/>
    <w:rsid w:val="007250D7"/>
    <w:rsid w:val="00725B91"/>
    <w:rsid w:val="00726E7D"/>
    <w:rsid w:val="007270B6"/>
    <w:rsid w:val="00727B6C"/>
    <w:rsid w:val="00731086"/>
    <w:rsid w:val="0073125D"/>
    <w:rsid w:val="00731883"/>
    <w:rsid w:val="00731B52"/>
    <w:rsid w:val="007337C1"/>
    <w:rsid w:val="00734277"/>
    <w:rsid w:val="007349B9"/>
    <w:rsid w:val="007354CB"/>
    <w:rsid w:val="0073581A"/>
    <w:rsid w:val="007373F8"/>
    <w:rsid w:val="00737B18"/>
    <w:rsid w:val="007402F3"/>
    <w:rsid w:val="0074133A"/>
    <w:rsid w:val="007415CB"/>
    <w:rsid w:val="007417A9"/>
    <w:rsid w:val="00742C43"/>
    <w:rsid w:val="00743E57"/>
    <w:rsid w:val="00744D26"/>
    <w:rsid w:val="00745900"/>
    <w:rsid w:val="00745DD4"/>
    <w:rsid w:val="00746768"/>
    <w:rsid w:val="00746801"/>
    <w:rsid w:val="00746880"/>
    <w:rsid w:val="0074713A"/>
    <w:rsid w:val="00747204"/>
    <w:rsid w:val="0074720E"/>
    <w:rsid w:val="00747702"/>
    <w:rsid w:val="00747B88"/>
    <w:rsid w:val="00747F31"/>
    <w:rsid w:val="007504AD"/>
    <w:rsid w:val="007504B3"/>
    <w:rsid w:val="00750749"/>
    <w:rsid w:val="007513E5"/>
    <w:rsid w:val="00751839"/>
    <w:rsid w:val="007520EE"/>
    <w:rsid w:val="007525DF"/>
    <w:rsid w:val="007531AD"/>
    <w:rsid w:val="007534E8"/>
    <w:rsid w:val="007536B0"/>
    <w:rsid w:val="007541B4"/>
    <w:rsid w:val="00754DBD"/>
    <w:rsid w:val="0075500F"/>
    <w:rsid w:val="007552D4"/>
    <w:rsid w:val="0075570E"/>
    <w:rsid w:val="0075572E"/>
    <w:rsid w:val="00757143"/>
    <w:rsid w:val="00757EC4"/>
    <w:rsid w:val="00760367"/>
    <w:rsid w:val="007605F6"/>
    <w:rsid w:val="0076194C"/>
    <w:rsid w:val="00761F76"/>
    <w:rsid w:val="00762479"/>
    <w:rsid w:val="007627FC"/>
    <w:rsid w:val="00762AA4"/>
    <w:rsid w:val="00762EE4"/>
    <w:rsid w:val="00763E0E"/>
    <w:rsid w:val="00764054"/>
    <w:rsid w:val="00764229"/>
    <w:rsid w:val="007645A0"/>
    <w:rsid w:val="00764794"/>
    <w:rsid w:val="00765236"/>
    <w:rsid w:val="00766470"/>
    <w:rsid w:val="007665A3"/>
    <w:rsid w:val="00766A2E"/>
    <w:rsid w:val="00767760"/>
    <w:rsid w:val="0077007A"/>
    <w:rsid w:val="007708A7"/>
    <w:rsid w:val="00770BD8"/>
    <w:rsid w:val="00772892"/>
    <w:rsid w:val="00773079"/>
    <w:rsid w:val="00773510"/>
    <w:rsid w:val="007736DA"/>
    <w:rsid w:val="007736FC"/>
    <w:rsid w:val="00773F13"/>
    <w:rsid w:val="00776426"/>
    <w:rsid w:val="00777867"/>
    <w:rsid w:val="0078032C"/>
    <w:rsid w:val="00781AA6"/>
    <w:rsid w:val="00782135"/>
    <w:rsid w:val="007835FD"/>
    <w:rsid w:val="00783774"/>
    <w:rsid w:val="00784564"/>
    <w:rsid w:val="007854B5"/>
    <w:rsid w:val="00785BCA"/>
    <w:rsid w:val="0078641E"/>
    <w:rsid w:val="00786857"/>
    <w:rsid w:val="00786CB1"/>
    <w:rsid w:val="00787027"/>
    <w:rsid w:val="00787749"/>
    <w:rsid w:val="00790579"/>
    <w:rsid w:val="00790B6A"/>
    <w:rsid w:val="0079114E"/>
    <w:rsid w:val="00791541"/>
    <w:rsid w:val="007924A8"/>
    <w:rsid w:val="007932B9"/>
    <w:rsid w:val="00793ACE"/>
    <w:rsid w:val="00794F00"/>
    <w:rsid w:val="007956DD"/>
    <w:rsid w:val="00796ECC"/>
    <w:rsid w:val="00797DF1"/>
    <w:rsid w:val="00797F14"/>
    <w:rsid w:val="007A0649"/>
    <w:rsid w:val="007A072E"/>
    <w:rsid w:val="007A09D5"/>
    <w:rsid w:val="007A0A1B"/>
    <w:rsid w:val="007A2140"/>
    <w:rsid w:val="007A2356"/>
    <w:rsid w:val="007A283F"/>
    <w:rsid w:val="007A3CEC"/>
    <w:rsid w:val="007A453D"/>
    <w:rsid w:val="007A4756"/>
    <w:rsid w:val="007A4894"/>
    <w:rsid w:val="007A4D8A"/>
    <w:rsid w:val="007A72FD"/>
    <w:rsid w:val="007A76F3"/>
    <w:rsid w:val="007A789D"/>
    <w:rsid w:val="007A7C38"/>
    <w:rsid w:val="007B202F"/>
    <w:rsid w:val="007B205F"/>
    <w:rsid w:val="007B23D0"/>
    <w:rsid w:val="007B2B05"/>
    <w:rsid w:val="007B389A"/>
    <w:rsid w:val="007B3BF8"/>
    <w:rsid w:val="007B3E11"/>
    <w:rsid w:val="007B40E1"/>
    <w:rsid w:val="007B5584"/>
    <w:rsid w:val="007B66B6"/>
    <w:rsid w:val="007C0991"/>
    <w:rsid w:val="007C0A02"/>
    <w:rsid w:val="007C0FF8"/>
    <w:rsid w:val="007C259E"/>
    <w:rsid w:val="007C2B93"/>
    <w:rsid w:val="007C338F"/>
    <w:rsid w:val="007C33C9"/>
    <w:rsid w:val="007C5C51"/>
    <w:rsid w:val="007C600C"/>
    <w:rsid w:val="007C6871"/>
    <w:rsid w:val="007C7E54"/>
    <w:rsid w:val="007D07EC"/>
    <w:rsid w:val="007D0BD6"/>
    <w:rsid w:val="007D0DD1"/>
    <w:rsid w:val="007D197C"/>
    <w:rsid w:val="007D1D5C"/>
    <w:rsid w:val="007D1FF5"/>
    <w:rsid w:val="007D2076"/>
    <w:rsid w:val="007D37DF"/>
    <w:rsid w:val="007D3B28"/>
    <w:rsid w:val="007D411E"/>
    <w:rsid w:val="007D4394"/>
    <w:rsid w:val="007D488D"/>
    <w:rsid w:val="007D4F1B"/>
    <w:rsid w:val="007D4F5F"/>
    <w:rsid w:val="007D64E8"/>
    <w:rsid w:val="007D771E"/>
    <w:rsid w:val="007D7AD1"/>
    <w:rsid w:val="007D7B65"/>
    <w:rsid w:val="007D7C9D"/>
    <w:rsid w:val="007D7FA9"/>
    <w:rsid w:val="007E0E4C"/>
    <w:rsid w:val="007E1F1D"/>
    <w:rsid w:val="007E27B6"/>
    <w:rsid w:val="007E3628"/>
    <w:rsid w:val="007E3929"/>
    <w:rsid w:val="007E4422"/>
    <w:rsid w:val="007E48F7"/>
    <w:rsid w:val="007E4DFA"/>
    <w:rsid w:val="007E4F37"/>
    <w:rsid w:val="007E624E"/>
    <w:rsid w:val="007E6543"/>
    <w:rsid w:val="007E6D18"/>
    <w:rsid w:val="007F16CF"/>
    <w:rsid w:val="007F1B27"/>
    <w:rsid w:val="007F1BE6"/>
    <w:rsid w:val="007F227B"/>
    <w:rsid w:val="007F3920"/>
    <w:rsid w:val="007F48D1"/>
    <w:rsid w:val="007F55A0"/>
    <w:rsid w:val="007F5955"/>
    <w:rsid w:val="007F5D65"/>
    <w:rsid w:val="007F66C3"/>
    <w:rsid w:val="007F70F5"/>
    <w:rsid w:val="007F7FA8"/>
    <w:rsid w:val="00800598"/>
    <w:rsid w:val="0080072B"/>
    <w:rsid w:val="008009F0"/>
    <w:rsid w:val="00801FE9"/>
    <w:rsid w:val="008029D5"/>
    <w:rsid w:val="00803ACA"/>
    <w:rsid w:val="0080403E"/>
    <w:rsid w:val="00804A5A"/>
    <w:rsid w:val="008054FF"/>
    <w:rsid w:val="00805CCA"/>
    <w:rsid w:val="00805E51"/>
    <w:rsid w:val="00805FDD"/>
    <w:rsid w:val="008076EC"/>
    <w:rsid w:val="008112BC"/>
    <w:rsid w:val="00812089"/>
    <w:rsid w:val="008138D9"/>
    <w:rsid w:val="0081447D"/>
    <w:rsid w:val="00814A65"/>
    <w:rsid w:val="00814A81"/>
    <w:rsid w:val="00814ABA"/>
    <w:rsid w:val="00814BBB"/>
    <w:rsid w:val="00815485"/>
    <w:rsid w:val="00815CF2"/>
    <w:rsid w:val="00815D51"/>
    <w:rsid w:val="008177C6"/>
    <w:rsid w:val="00817D9C"/>
    <w:rsid w:val="00820196"/>
    <w:rsid w:val="0082093F"/>
    <w:rsid w:val="00821154"/>
    <w:rsid w:val="008219C0"/>
    <w:rsid w:val="00822C33"/>
    <w:rsid w:val="00823822"/>
    <w:rsid w:val="008239F0"/>
    <w:rsid w:val="00824E1C"/>
    <w:rsid w:val="00824E3B"/>
    <w:rsid w:val="008252B1"/>
    <w:rsid w:val="0082658B"/>
    <w:rsid w:val="00826A6B"/>
    <w:rsid w:val="00826D2D"/>
    <w:rsid w:val="00826FBB"/>
    <w:rsid w:val="00827A42"/>
    <w:rsid w:val="00830878"/>
    <w:rsid w:val="00831C7C"/>
    <w:rsid w:val="00832422"/>
    <w:rsid w:val="008328C0"/>
    <w:rsid w:val="0083306D"/>
    <w:rsid w:val="0083311B"/>
    <w:rsid w:val="00833D9D"/>
    <w:rsid w:val="00834D3E"/>
    <w:rsid w:val="00834F88"/>
    <w:rsid w:val="00836848"/>
    <w:rsid w:val="008379E1"/>
    <w:rsid w:val="00837C47"/>
    <w:rsid w:val="0084024E"/>
    <w:rsid w:val="008403DA"/>
    <w:rsid w:val="00840D77"/>
    <w:rsid w:val="00841465"/>
    <w:rsid w:val="0084169E"/>
    <w:rsid w:val="008417E9"/>
    <w:rsid w:val="00841F08"/>
    <w:rsid w:val="008420FD"/>
    <w:rsid w:val="008425A7"/>
    <w:rsid w:val="00842F68"/>
    <w:rsid w:val="008430F0"/>
    <w:rsid w:val="0084341D"/>
    <w:rsid w:val="008436C6"/>
    <w:rsid w:val="008451B5"/>
    <w:rsid w:val="00845308"/>
    <w:rsid w:val="0084577F"/>
    <w:rsid w:val="00845B80"/>
    <w:rsid w:val="008467AB"/>
    <w:rsid w:val="00846956"/>
    <w:rsid w:val="00847A17"/>
    <w:rsid w:val="008506DE"/>
    <w:rsid w:val="0085091E"/>
    <w:rsid w:val="00851C0D"/>
    <w:rsid w:val="00854A28"/>
    <w:rsid w:val="008554A0"/>
    <w:rsid w:val="0085620A"/>
    <w:rsid w:val="00856C9F"/>
    <w:rsid w:val="0085702E"/>
    <w:rsid w:val="0085777B"/>
    <w:rsid w:val="00860B7A"/>
    <w:rsid w:val="008610A8"/>
    <w:rsid w:val="00862D65"/>
    <w:rsid w:val="00863652"/>
    <w:rsid w:val="008649C5"/>
    <w:rsid w:val="00866BC7"/>
    <w:rsid w:val="008674FB"/>
    <w:rsid w:val="008676DB"/>
    <w:rsid w:val="00867FC1"/>
    <w:rsid w:val="0087141E"/>
    <w:rsid w:val="008718EB"/>
    <w:rsid w:val="00872045"/>
    <w:rsid w:val="0087241B"/>
    <w:rsid w:val="008729D0"/>
    <w:rsid w:val="008730FA"/>
    <w:rsid w:val="00875312"/>
    <w:rsid w:val="00875750"/>
    <w:rsid w:val="008758E8"/>
    <w:rsid w:val="00875EFA"/>
    <w:rsid w:val="00875F7C"/>
    <w:rsid w:val="008761A0"/>
    <w:rsid w:val="00876592"/>
    <w:rsid w:val="00877583"/>
    <w:rsid w:val="00877D17"/>
    <w:rsid w:val="00877E26"/>
    <w:rsid w:val="00880147"/>
    <w:rsid w:val="008808CB"/>
    <w:rsid w:val="00880E76"/>
    <w:rsid w:val="0088177E"/>
    <w:rsid w:val="00881FDD"/>
    <w:rsid w:val="008820ED"/>
    <w:rsid w:val="00882395"/>
    <w:rsid w:val="00882D6D"/>
    <w:rsid w:val="00882DAE"/>
    <w:rsid w:val="00883D78"/>
    <w:rsid w:val="00884837"/>
    <w:rsid w:val="00884AC7"/>
    <w:rsid w:val="00884C57"/>
    <w:rsid w:val="00884C86"/>
    <w:rsid w:val="0088582F"/>
    <w:rsid w:val="00885F6F"/>
    <w:rsid w:val="00885FFB"/>
    <w:rsid w:val="008863A9"/>
    <w:rsid w:val="00887165"/>
    <w:rsid w:val="00887494"/>
    <w:rsid w:val="00887A94"/>
    <w:rsid w:val="00890D56"/>
    <w:rsid w:val="0089100D"/>
    <w:rsid w:val="0089234C"/>
    <w:rsid w:val="00892E02"/>
    <w:rsid w:val="008934FD"/>
    <w:rsid w:val="008935B9"/>
    <w:rsid w:val="008935D6"/>
    <w:rsid w:val="00893C5F"/>
    <w:rsid w:val="00894CA3"/>
    <w:rsid w:val="0089613B"/>
    <w:rsid w:val="00896D91"/>
    <w:rsid w:val="008A1EB6"/>
    <w:rsid w:val="008A216C"/>
    <w:rsid w:val="008A2688"/>
    <w:rsid w:val="008A28C3"/>
    <w:rsid w:val="008A3649"/>
    <w:rsid w:val="008A3AA6"/>
    <w:rsid w:val="008A4831"/>
    <w:rsid w:val="008A5021"/>
    <w:rsid w:val="008A51ED"/>
    <w:rsid w:val="008A54FA"/>
    <w:rsid w:val="008A57BB"/>
    <w:rsid w:val="008A66E9"/>
    <w:rsid w:val="008A6819"/>
    <w:rsid w:val="008A681F"/>
    <w:rsid w:val="008A6AD9"/>
    <w:rsid w:val="008A727F"/>
    <w:rsid w:val="008B02F7"/>
    <w:rsid w:val="008B0593"/>
    <w:rsid w:val="008B0869"/>
    <w:rsid w:val="008B1494"/>
    <w:rsid w:val="008B1D0B"/>
    <w:rsid w:val="008B30A3"/>
    <w:rsid w:val="008B43FF"/>
    <w:rsid w:val="008B51D5"/>
    <w:rsid w:val="008B56FB"/>
    <w:rsid w:val="008B6047"/>
    <w:rsid w:val="008B6061"/>
    <w:rsid w:val="008B6267"/>
    <w:rsid w:val="008B787F"/>
    <w:rsid w:val="008B7F27"/>
    <w:rsid w:val="008C01A3"/>
    <w:rsid w:val="008C01E7"/>
    <w:rsid w:val="008C0BC3"/>
    <w:rsid w:val="008C1148"/>
    <w:rsid w:val="008C36D3"/>
    <w:rsid w:val="008C4340"/>
    <w:rsid w:val="008C4388"/>
    <w:rsid w:val="008C508E"/>
    <w:rsid w:val="008C5244"/>
    <w:rsid w:val="008C534A"/>
    <w:rsid w:val="008C5903"/>
    <w:rsid w:val="008C7359"/>
    <w:rsid w:val="008C74A7"/>
    <w:rsid w:val="008D0D3F"/>
    <w:rsid w:val="008D18EA"/>
    <w:rsid w:val="008D22AB"/>
    <w:rsid w:val="008D2E36"/>
    <w:rsid w:val="008D35CC"/>
    <w:rsid w:val="008D3C42"/>
    <w:rsid w:val="008D470A"/>
    <w:rsid w:val="008D4CED"/>
    <w:rsid w:val="008D59DC"/>
    <w:rsid w:val="008D73B9"/>
    <w:rsid w:val="008D75C4"/>
    <w:rsid w:val="008E050C"/>
    <w:rsid w:val="008E0E65"/>
    <w:rsid w:val="008E10BC"/>
    <w:rsid w:val="008E1DD4"/>
    <w:rsid w:val="008E20F2"/>
    <w:rsid w:val="008E2B5F"/>
    <w:rsid w:val="008E33E9"/>
    <w:rsid w:val="008E3422"/>
    <w:rsid w:val="008E34F3"/>
    <w:rsid w:val="008E3DB9"/>
    <w:rsid w:val="008E4A6C"/>
    <w:rsid w:val="008E54EB"/>
    <w:rsid w:val="008E565A"/>
    <w:rsid w:val="008E5B81"/>
    <w:rsid w:val="008E7435"/>
    <w:rsid w:val="008E76CC"/>
    <w:rsid w:val="008E7A6F"/>
    <w:rsid w:val="008E7C9D"/>
    <w:rsid w:val="008E7CC7"/>
    <w:rsid w:val="008F0553"/>
    <w:rsid w:val="008F089D"/>
    <w:rsid w:val="008F0A4E"/>
    <w:rsid w:val="008F0BDC"/>
    <w:rsid w:val="008F0D4D"/>
    <w:rsid w:val="008F24EA"/>
    <w:rsid w:val="008F2548"/>
    <w:rsid w:val="008F26B4"/>
    <w:rsid w:val="008F2A4A"/>
    <w:rsid w:val="008F463D"/>
    <w:rsid w:val="008F5101"/>
    <w:rsid w:val="008F5241"/>
    <w:rsid w:val="008F60BA"/>
    <w:rsid w:val="008F64B2"/>
    <w:rsid w:val="008F742B"/>
    <w:rsid w:val="008F777D"/>
    <w:rsid w:val="008F7D5D"/>
    <w:rsid w:val="008F7D76"/>
    <w:rsid w:val="009006D1"/>
    <w:rsid w:val="009009E8"/>
    <w:rsid w:val="00900C80"/>
    <w:rsid w:val="0090123C"/>
    <w:rsid w:val="00901BDF"/>
    <w:rsid w:val="00901E2C"/>
    <w:rsid w:val="00902F67"/>
    <w:rsid w:val="009034CA"/>
    <w:rsid w:val="009037B4"/>
    <w:rsid w:val="00903ABE"/>
    <w:rsid w:val="009047E2"/>
    <w:rsid w:val="0090519E"/>
    <w:rsid w:val="009051A2"/>
    <w:rsid w:val="00905205"/>
    <w:rsid w:val="00905D1A"/>
    <w:rsid w:val="00906135"/>
    <w:rsid w:val="00906C39"/>
    <w:rsid w:val="00906C8A"/>
    <w:rsid w:val="00906EBC"/>
    <w:rsid w:val="00907125"/>
    <w:rsid w:val="0090725A"/>
    <w:rsid w:val="009075E2"/>
    <w:rsid w:val="009078EB"/>
    <w:rsid w:val="00907C93"/>
    <w:rsid w:val="009101DE"/>
    <w:rsid w:val="00910CC9"/>
    <w:rsid w:val="00911D40"/>
    <w:rsid w:val="009120F1"/>
    <w:rsid w:val="00912AEB"/>
    <w:rsid w:val="00912D87"/>
    <w:rsid w:val="00914C9B"/>
    <w:rsid w:val="009151A3"/>
    <w:rsid w:val="009155FE"/>
    <w:rsid w:val="009159DB"/>
    <w:rsid w:val="00915D03"/>
    <w:rsid w:val="009163F6"/>
    <w:rsid w:val="0091655A"/>
    <w:rsid w:val="009177F5"/>
    <w:rsid w:val="00920110"/>
    <w:rsid w:val="00920962"/>
    <w:rsid w:val="00920C41"/>
    <w:rsid w:val="009216C8"/>
    <w:rsid w:val="0092279A"/>
    <w:rsid w:val="00922B48"/>
    <w:rsid w:val="00922D4B"/>
    <w:rsid w:val="009230ED"/>
    <w:rsid w:val="0092323C"/>
    <w:rsid w:val="009235A2"/>
    <w:rsid w:val="00923939"/>
    <w:rsid w:val="009247F8"/>
    <w:rsid w:val="00924EC8"/>
    <w:rsid w:val="009265CC"/>
    <w:rsid w:val="00926C12"/>
    <w:rsid w:val="00926C84"/>
    <w:rsid w:val="009272A0"/>
    <w:rsid w:val="009273AC"/>
    <w:rsid w:val="009304A1"/>
    <w:rsid w:val="009315B6"/>
    <w:rsid w:val="00931DA7"/>
    <w:rsid w:val="009334E0"/>
    <w:rsid w:val="0093399F"/>
    <w:rsid w:val="0093435D"/>
    <w:rsid w:val="00934AFC"/>
    <w:rsid w:val="00935BC1"/>
    <w:rsid w:val="00936677"/>
    <w:rsid w:val="0093692C"/>
    <w:rsid w:val="00936BB7"/>
    <w:rsid w:val="009370F1"/>
    <w:rsid w:val="009371ED"/>
    <w:rsid w:val="00937F36"/>
    <w:rsid w:val="00940408"/>
    <w:rsid w:val="009404B8"/>
    <w:rsid w:val="009405C3"/>
    <w:rsid w:val="00940606"/>
    <w:rsid w:val="009406F8"/>
    <w:rsid w:val="00940A0E"/>
    <w:rsid w:val="009417AA"/>
    <w:rsid w:val="009434C2"/>
    <w:rsid w:val="009442C1"/>
    <w:rsid w:val="00944AEA"/>
    <w:rsid w:val="00944C4B"/>
    <w:rsid w:val="00945F12"/>
    <w:rsid w:val="009469EA"/>
    <w:rsid w:val="00946A2D"/>
    <w:rsid w:val="00947282"/>
    <w:rsid w:val="009472B3"/>
    <w:rsid w:val="0094764C"/>
    <w:rsid w:val="00947722"/>
    <w:rsid w:val="009478CC"/>
    <w:rsid w:val="00950066"/>
    <w:rsid w:val="009501B3"/>
    <w:rsid w:val="00950B49"/>
    <w:rsid w:val="00950C86"/>
    <w:rsid w:val="009515B4"/>
    <w:rsid w:val="00952910"/>
    <w:rsid w:val="009532F7"/>
    <w:rsid w:val="00954A7A"/>
    <w:rsid w:val="00954E45"/>
    <w:rsid w:val="00955131"/>
    <w:rsid w:val="00955834"/>
    <w:rsid w:val="0095616F"/>
    <w:rsid w:val="00956797"/>
    <w:rsid w:val="009567A2"/>
    <w:rsid w:val="00956E39"/>
    <w:rsid w:val="00957624"/>
    <w:rsid w:val="00957E72"/>
    <w:rsid w:val="00960C0A"/>
    <w:rsid w:val="00960EBC"/>
    <w:rsid w:val="0096108A"/>
    <w:rsid w:val="009611E6"/>
    <w:rsid w:val="009618B2"/>
    <w:rsid w:val="00961A5B"/>
    <w:rsid w:val="00961BBB"/>
    <w:rsid w:val="009623CC"/>
    <w:rsid w:val="00962BC3"/>
    <w:rsid w:val="00963CE6"/>
    <w:rsid w:val="00964023"/>
    <w:rsid w:val="009643B6"/>
    <w:rsid w:val="00964BC2"/>
    <w:rsid w:val="00964C0F"/>
    <w:rsid w:val="00965EEA"/>
    <w:rsid w:val="00970DAC"/>
    <w:rsid w:val="00970F86"/>
    <w:rsid w:val="00972A83"/>
    <w:rsid w:val="00973ED5"/>
    <w:rsid w:val="00973F20"/>
    <w:rsid w:val="00974ED3"/>
    <w:rsid w:val="009751FD"/>
    <w:rsid w:val="00976646"/>
    <w:rsid w:val="00976ACF"/>
    <w:rsid w:val="00977D15"/>
    <w:rsid w:val="0098034E"/>
    <w:rsid w:val="009803F0"/>
    <w:rsid w:val="00980B87"/>
    <w:rsid w:val="00981CBF"/>
    <w:rsid w:val="00982C03"/>
    <w:rsid w:val="00982CF0"/>
    <w:rsid w:val="009830EE"/>
    <w:rsid w:val="009835D6"/>
    <w:rsid w:val="0098377C"/>
    <w:rsid w:val="00983B3A"/>
    <w:rsid w:val="00983D67"/>
    <w:rsid w:val="009853A3"/>
    <w:rsid w:val="009855AE"/>
    <w:rsid w:val="00985CF8"/>
    <w:rsid w:val="0098625F"/>
    <w:rsid w:val="00986817"/>
    <w:rsid w:val="009870D6"/>
    <w:rsid w:val="009874F4"/>
    <w:rsid w:val="00987B30"/>
    <w:rsid w:val="00987F72"/>
    <w:rsid w:val="00990692"/>
    <w:rsid w:val="009906BF"/>
    <w:rsid w:val="00991BD3"/>
    <w:rsid w:val="00991D10"/>
    <w:rsid w:val="009935C8"/>
    <w:rsid w:val="00993D51"/>
    <w:rsid w:val="0099422B"/>
    <w:rsid w:val="00994BF0"/>
    <w:rsid w:val="00995312"/>
    <w:rsid w:val="009953A2"/>
    <w:rsid w:val="009954A2"/>
    <w:rsid w:val="00995817"/>
    <w:rsid w:val="00995950"/>
    <w:rsid w:val="0099606F"/>
    <w:rsid w:val="00996881"/>
    <w:rsid w:val="009A03B8"/>
    <w:rsid w:val="009A0425"/>
    <w:rsid w:val="009A068B"/>
    <w:rsid w:val="009A0BA1"/>
    <w:rsid w:val="009A0F3A"/>
    <w:rsid w:val="009A101E"/>
    <w:rsid w:val="009A3E86"/>
    <w:rsid w:val="009A3EE9"/>
    <w:rsid w:val="009A46DC"/>
    <w:rsid w:val="009A48EA"/>
    <w:rsid w:val="009A4E77"/>
    <w:rsid w:val="009A5203"/>
    <w:rsid w:val="009A70B2"/>
    <w:rsid w:val="009A7117"/>
    <w:rsid w:val="009A76B0"/>
    <w:rsid w:val="009A7CF5"/>
    <w:rsid w:val="009B0BD1"/>
    <w:rsid w:val="009B0CFF"/>
    <w:rsid w:val="009B0D34"/>
    <w:rsid w:val="009B3142"/>
    <w:rsid w:val="009B31EA"/>
    <w:rsid w:val="009B3EA3"/>
    <w:rsid w:val="009B3FAA"/>
    <w:rsid w:val="009B524B"/>
    <w:rsid w:val="009B5B73"/>
    <w:rsid w:val="009B6A27"/>
    <w:rsid w:val="009B6DCD"/>
    <w:rsid w:val="009C03A6"/>
    <w:rsid w:val="009C1BB3"/>
    <w:rsid w:val="009C269B"/>
    <w:rsid w:val="009C29F0"/>
    <w:rsid w:val="009C2AD2"/>
    <w:rsid w:val="009C2FF0"/>
    <w:rsid w:val="009C355C"/>
    <w:rsid w:val="009C44BD"/>
    <w:rsid w:val="009C499E"/>
    <w:rsid w:val="009C4AB6"/>
    <w:rsid w:val="009C4D13"/>
    <w:rsid w:val="009C5145"/>
    <w:rsid w:val="009C53D7"/>
    <w:rsid w:val="009C5AF1"/>
    <w:rsid w:val="009C5C2A"/>
    <w:rsid w:val="009D127B"/>
    <w:rsid w:val="009D1898"/>
    <w:rsid w:val="009D1A0E"/>
    <w:rsid w:val="009D1A3A"/>
    <w:rsid w:val="009D224A"/>
    <w:rsid w:val="009D25C7"/>
    <w:rsid w:val="009D3087"/>
    <w:rsid w:val="009D326A"/>
    <w:rsid w:val="009D345E"/>
    <w:rsid w:val="009D4861"/>
    <w:rsid w:val="009D4C0D"/>
    <w:rsid w:val="009D51F8"/>
    <w:rsid w:val="009D5DAC"/>
    <w:rsid w:val="009D5EFD"/>
    <w:rsid w:val="009D6799"/>
    <w:rsid w:val="009D6E39"/>
    <w:rsid w:val="009D790E"/>
    <w:rsid w:val="009D793E"/>
    <w:rsid w:val="009D7DD4"/>
    <w:rsid w:val="009E1F32"/>
    <w:rsid w:val="009E26E4"/>
    <w:rsid w:val="009E295C"/>
    <w:rsid w:val="009E2AA8"/>
    <w:rsid w:val="009E2E9F"/>
    <w:rsid w:val="009E3051"/>
    <w:rsid w:val="009E442B"/>
    <w:rsid w:val="009E489F"/>
    <w:rsid w:val="009E4C41"/>
    <w:rsid w:val="009E6146"/>
    <w:rsid w:val="009E653D"/>
    <w:rsid w:val="009E6612"/>
    <w:rsid w:val="009E6790"/>
    <w:rsid w:val="009E7955"/>
    <w:rsid w:val="009F0C3A"/>
    <w:rsid w:val="009F18C7"/>
    <w:rsid w:val="009F2915"/>
    <w:rsid w:val="009F2965"/>
    <w:rsid w:val="009F311D"/>
    <w:rsid w:val="009F5CB8"/>
    <w:rsid w:val="009F64A1"/>
    <w:rsid w:val="009F7261"/>
    <w:rsid w:val="009F7EBA"/>
    <w:rsid w:val="00A005FA"/>
    <w:rsid w:val="00A007FA"/>
    <w:rsid w:val="00A01C12"/>
    <w:rsid w:val="00A025A0"/>
    <w:rsid w:val="00A03606"/>
    <w:rsid w:val="00A04365"/>
    <w:rsid w:val="00A04EF5"/>
    <w:rsid w:val="00A05712"/>
    <w:rsid w:val="00A05798"/>
    <w:rsid w:val="00A057E3"/>
    <w:rsid w:val="00A06DE1"/>
    <w:rsid w:val="00A06E18"/>
    <w:rsid w:val="00A07D49"/>
    <w:rsid w:val="00A103CD"/>
    <w:rsid w:val="00A10E83"/>
    <w:rsid w:val="00A11053"/>
    <w:rsid w:val="00A11327"/>
    <w:rsid w:val="00A11587"/>
    <w:rsid w:val="00A117CC"/>
    <w:rsid w:val="00A11915"/>
    <w:rsid w:val="00A1239D"/>
    <w:rsid w:val="00A12C0F"/>
    <w:rsid w:val="00A12E85"/>
    <w:rsid w:val="00A12FE1"/>
    <w:rsid w:val="00A13897"/>
    <w:rsid w:val="00A14896"/>
    <w:rsid w:val="00A15AC1"/>
    <w:rsid w:val="00A15BAD"/>
    <w:rsid w:val="00A15F6A"/>
    <w:rsid w:val="00A15F7E"/>
    <w:rsid w:val="00A163BD"/>
    <w:rsid w:val="00A16765"/>
    <w:rsid w:val="00A169D6"/>
    <w:rsid w:val="00A175C2"/>
    <w:rsid w:val="00A17BB8"/>
    <w:rsid w:val="00A204B1"/>
    <w:rsid w:val="00A20AFE"/>
    <w:rsid w:val="00A20CBB"/>
    <w:rsid w:val="00A20FB3"/>
    <w:rsid w:val="00A2183D"/>
    <w:rsid w:val="00A2210E"/>
    <w:rsid w:val="00A2225C"/>
    <w:rsid w:val="00A226AA"/>
    <w:rsid w:val="00A22FE3"/>
    <w:rsid w:val="00A2375F"/>
    <w:rsid w:val="00A24715"/>
    <w:rsid w:val="00A24771"/>
    <w:rsid w:val="00A24AD4"/>
    <w:rsid w:val="00A26520"/>
    <w:rsid w:val="00A2716D"/>
    <w:rsid w:val="00A3130C"/>
    <w:rsid w:val="00A31894"/>
    <w:rsid w:val="00A31E5A"/>
    <w:rsid w:val="00A3282D"/>
    <w:rsid w:val="00A32AFA"/>
    <w:rsid w:val="00A32B6E"/>
    <w:rsid w:val="00A336AA"/>
    <w:rsid w:val="00A33AF6"/>
    <w:rsid w:val="00A34526"/>
    <w:rsid w:val="00A349A7"/>
    <w:rsid w:val="00A35570"/>
    <w:rsid w:val="00A36887"/>
    <w:rsid w:val="00A40825"/>
    <w:rsid w:val="00A40CC0"/>
    <w:rsid w:val="00A4192D"/>
    <w:rsid w:val="00A42045"/>
    <w:rsid w:val="00A428E5"/>
    <w:rsid w:val="00A42A8A"/>
    <w:rsid w:val="00A42BAC"/>
    <w:rsid w:val="00A434BD"/>
    <w:rsid w:val="00A43C75"/>
    <w:rsid w:val="00A44277"/>
    <w:rsid w:val="00A44B53"/>
    <w:rsid w:val="00A44C89"/>
    <w:rsid w:val="00A44FAC"/>
    <w:rsid w:val="00A452C7"/>
    <w:rsid w:val="00A45508"/>
    <w:rsid w:val="00A459BD"/>
    <w:rsid w:val="00A45C5A"/>
    <w:rsid w:val="00A463EB"/>
    <w:rsid w:val="00A50220"/>
    <w:rsid w:val="00A50328"/>
    <w:rsid w:val="00A50A24"/>
    <w:rsid w:val="00A51C67"/>
    <w:rsid w:val="00A54033"/>
    <w:rsid w:val="00A5409B"/>
    <w:rsid w:val="00A540FC"/>
    <w:rsid w:val="00A54DDA"/>
    <w:rsid w:val="00A557F8"/>
    <w:rsid w:val="00A5592B"/>
    <w:rsid w:val="00A55939"/>
    <w:rsid w:val="00A55A30"/>
    <w:rsid w:val="00A56B9D"/>
    <w:rsid w:val="00A575C1"/>
    <w:rsid w:val="00A57817"/>
    <w:rsid w:val="00A57D2C"/>
    <w:rsid w:val="00A625F5"/>
    <w:rsid w:val="00A63A74"/>
    <w:rsid w:val="00A6430F"/>
    <w:rsid w:val="00A6551D"/>
    <w:rsid w:val="00A65CFD"/>
    <w:rsid w:val="00A6672C"/>
    <w:rsid w:val="00A66A85"/>
    <w:rsid w:val="00A67207"/>
    <w:rsid w:val="00A67396"/>
    <w:rsid w:val="00A70C67"/>
    <w:rsid w:val="00A722AD"/>
    <w:rsid w:val="00A726F7"/>
    <w:rsid w:val="00A72E36"/>
    <w:rsid w:val="00A73AE4"/>
    <w:rsid w:val="00A746C2"/>
    <w:rsid w:val="00A76D83"/>
    <w:rsid w:val="00A777F3"/>
    <w:rsid w:val="00A77D26"/>
    <w:rsid w:val="00A77D7E"/>
    <w:rsid w:val="00A808FE"/>
    <w:rsid w:val="00A80948"/>
    <w:rsid w:val="00A812D9"/>
    <w:rsid w:val="00A81833"/>
    <w:rsid w:val="00A81868"/>
    <w:rsid w:val="00A81946"/>
    <w:rsid w:val="00A81A4B"/>
    <w:rsid w:val="00A828ED"/>
    <w:rsid w:val="00A842C2"/>
    <w:rsid w:val="00A85545"/>
    <w:rsid w:val="00A85AFD"/>
    <w:rsid w:val="00A85BB6"/>
    <w:rsid w:val="00A85F26"/>
    <w:rsid w:val="00A86245"/>
    <w:rsid w:val="00A86CC9"/>
    <w:rsid w:val="00A875B9"/>
    <w:rsid w:val="00A91168"/>
    <w:rsid w:val="00A915E6"/>
    <w:rsid w:val="00A92D89"/>
    <w:rsid w:val="00A93192"/>
    <w:rsid w:val="00A93463"/>
    <w:rsid w:val="00A93B73"/>
    <w:rsid w:val="00A93D7F"/>
    <w:rsid w:val="00A9431E"/>
    <w:rsid w:val="00A95B6A"/>
    <w:rsid w:val="00A95CBD"/>
    <w:rsid w:val="00A964E8"/>
    <w:rsid w:val="00A96D5E"/>
    <w:rsid w:val="00A97ADA"/>
    <w:rsid w:val="00A97EC2"/>
    <w:rsid w:val="00AA09B7"/>
    <w:rsid w:val="00AA0B22"/>
    <w:rsid w:val="00AA0F17"/>
    <w:rsid w:val="00AA1556"/>
    <w:rsid w:val="00AA16D9"/>
    <w:rsid w:val="00AA2656"/>
    <w:rsid w:val="00AA2F42"/>
    <w:rsid w:val="00AA3A0F"/>
    <w:rsid w:val="00AA3E74"/>
    <w:rsid w:val="00AA3F50"/>
    <w:rsid w:val="00AA42F3"/>
    <w:rsid w:val="00AA457D"/>
    <w:rsid w:val="00AA6BE7"/>
    <w:rsid w:val="00AA6D7C"/>
    <w:rsid w:val="00AA7BA0"/>
    <w:rsid w:val="00AA7D19"/>
    <w:rsid w:val="00AB0081"/>
    <w:rsid w:val="00AB03B0"/>
    <w:rsid w:val="00AB0ADC"/>
    <w:rsid w:val="00AB19B3"/>
    <w:rsid w:val="00AB1C3C"/>
    <w:rsid w:val="00AB2558"/>
    <w:rsid w:val="00AB2809"/>
    <w:rsid w:val="00AB28DF"/>
    <w:rsid w:val="00AB3B8F"/>
    <w:rsid w:val="00AB3D2E"/>
    <w:rsid w:val="00AB5C9C"/>
    <w:rsid w:val="00AB67DB"/>
    <w:rsid w:val="00AB695B"/>
    <w:rsid w:val="00AB7CD6"/>
    <w:rsid w:val="00AC06F6"/>
    <w:rsid w:val="00AC0CA0"/>
    <w:rsid w:val="00AC11AA"/>
    <w:rsid w:val="00AC1D39"/>
    <w:rsid w:val="00AC32F0"/>
    <w:rsid w:val="00AC3392"/>
    <w:rsid w:val="00AC3BF1"/>
    <w:rsid w:val="00AC4756"/>
    <w:rsid w:val="00AC4C37"/>
    <w:rsid w:val="00AC4ECF"/>
    <w:rsid w:val="00AC6055"/>
    <w:rsid w:val="00AC75D8"/>
    <w:rsid w:val="00AC75FC"/>
    <w:rsid w:val="00AC7867"/>
    <w:rsid w:val="00AC7ACC"/>
    <w:rsid w:val="00AC7E61"/>
    <w:rsid w:val="00AD0A85"/>
    <w:rsid w:val="00AD1D5D"/>
    <w:rsid w:val="00AD2240"/>
    <w:rsid w:val="00AD2D0C"/>
    <w:rsid w:val="00AD3285"/>
    <w:rsid w:val="00AD35C8"/>
    <w:rsid w:val="00AD37CE"/>
    <w:rsid w:val="00AD499E"/>
    <w:rsid w:val="00AD5DCB"/>
    <w:rsid w:val="00AD61BB"/>
    <w:rsid w:val="00AD68C8"/>
    <w:rsid w:val="00AD6D4D"/>
    <w:rsid w:val="00AD7650"/>
    <w:rsid w:val="00AD7C87"/>
    <w:rsid w:val="00AD7CF6"/>
    <w:rsid w:val="00AD7DBD"/>
    <w:rsid w:val="00AE0FAF"/>
    <w:rsid w:val="00AE1132"/>
    <w:rsid w:val="00AE173D"/>
    <w:rsid w:val="00AE1A0D"/>
    <w:rsid w:val="00AE1C41"/>
    <w:rsid w:val="00AE29D3"/>
    <w:rsid w:val="00AE3093"/>
    <w:rsid w:val="00AE3564"/>
    <w:rsid w:val="00AE397C"/>
    <w:rsid w:val="00AE3E0C"/>
    <w:rsid w:val="00AE4246"/>
    <w:rsid w:val="00AE48E1"/>
    <w:rsid w:val="00AE5100"/>
    <w:rsid w:val="00AE6B83"/>
    <w:rsid w:val="00AE6BC2"/>
    <w:rsid w:val="00AE6C96"/>
    <w:rsid w:val="00AE6F6E"/>
    <w:rsid w:val="00AE712C"/>
    <w:rsid w:val="00AF03C2"/>
    <w:rsid w:val="00AF0582"/>
    <w:rsid w:val="00AF06F6"/>
    <w:rsid w:val="00AF2D9C"/>
    <w:rsid w:val="00AF476F"/>
    <w:rsid w:val="00AF54C5"/>
    <w:rsid w:val="00AF59FF"/>
    <w:rsid w:val="00AF5EE7"/>
    <w:rsid w:val="00AF5F5D"/>
    <w:rsid w:val="00AF6CFB"/>
    <w:rsid w:val="00AF7096"/>
    <w:rsid w:val="00AF7A8E"/>
    <w:rsid w:val="00AF7E86"/>
    <w:rsid w:val="00B007F6"/>
    <w:rsid w:val="00B01562"/>
    <w:rsid w:val="00B03B53"/>
    <w:rsid w:val="00B046DD"/>
    <w:rsid w:val="00B04982"/>
    <w:rsid w:val="00B054D0"/>
    <w:rsid w:val="00B05A15"/>
    <w:rsid w:val="00B05DCE"/>
    <w:rsid w:val="00B066E5"/>
    <w:rsid w:val="00B0764A"/>
    <w:rsid w:val="00B0773D"/>
    <w:rsid w:val="00B07ACF"/>
    <w:rsid w:val="00B10F15"/>
    <w:rsid w:val="00B11357"/>
    <w:rsid w:val="00B11A81"/>
    <w:rsid w:val="00B12E26"/>
    <w:rsid w:val="00B13326"/>
    <w:rsid w:val="00B135FE"/>
    <w:rsid w:val="00B142A0"/>
    <w:rsid w:val="00B14C14"/>
    <w:rsid w:val="00B14E2F"/>
    <w:rsid w:val="00B158D1"/>
    <w:rsid w:val="00B17211"/>
    <w:rsid w:val="00B17572"/>
    <w:rsid w:val="00B203B6"/>
    <w:rsid w:val="00B204E7"/>
    <w:rsid w:val="00B20667"/>
    <w:rsid w:val="00B20C79"/>
    <w:rsid w:val="00B20FD7"/>
    <w:rsid w:val="00B210B2"/>
    <w:rsid w:val="00B2289C"/>
    <w:rsid w:val="00B23A4F"/>
    <w:rsid w:val="00B23BE0"/>
    <w:rsid w:val="00B23DB7"/>
    <w:rsid w:val="00B2459D"/>
    <w:rsid w:val="00B248E4"/>
    <w:rsid w:val="00B24E25"/>
    <w:rsid w:val="00B24FEB"/>
    <w:rsid w:val="00B2583A"/>
    <w:rsid w:val="00B25CC7"/>
    <w:rsid w:val="00B261BF"/>
    <w:rsid w:val="00B2717E"/>
    <w:rsid w:val="00B27957"/>
    <w:rsid w:val="00B30135"/>
    <w:rsid w:val="00B301C7"/>
    <w:rsid w:val="00B3031B"/>
    <w:rsid w:val="00B30351"/>
    <w:rsid w:val="00B304EC"/>
    <w:rsid w:val="00B30ECD"/>
    <w:rsid w:val="00B30F6A"/>
    <w:rsid w:val="00B31269"/>
    <w:rsid w:val="00B3172C"/>
    <w:rsid w:val="00B322EB"/>
    <w:rsid w:val="00B3275E"/>
    <w:rsid w:val="00B32C2E"/>
    <w:rsid w:val="00B32C33"/>
    <w:rsid w:val="00B34541"/>
    <w:rsid w:val="00B347B8"/>
    <w:rsid w:val="00B34D4C"/>
    <w:rsid w:val="00B351E5"/>
    <w:rsid w:val="00B35612"/>
    <w:rsid w:val="00B404D3"/>
    <w:rsid w:val="00B40DEE"/>
    <w:rsid w:val="00B41975"/>
    <w:rsid w:val="00B41EF8"/>
    <w:rsid w:val="00B42D27"/>
    <w:rsid w:val="00B43672"/>
    <w:rsid w:val="00B43E63"/>
    <w:rsid w:val="00B4440B"/>
    <w:rsid w:val="00B44873"/>
    <w:rsid w:val="00B472E2"/>
    <w:rsid w:val="00B47397"/>
    <w:rsid w:val="00B5002E"/>
    <w:rsid w:val="00B50FF7"/>
    <w:rsid w:val="00B512E6"/>
    <w:rsid w:val="00B520FC"/>
    <w:rsid w:val="00B53660"/>
    <w:rsid w:val="00B539FF"/>
    <w:rsid w:val="00B5428C"/>
    <w:rsid w:val="00B544C8"/>
    <w:rsid w:val="00B547B7"/>
    <w:rsid w:val="00B557E9"/>
    <w:rsid w:val="00B55856"/>
    <w:rsid w:val="00B5602B"/>
    <w:rsid w:val="00B56C56"/>
    <w:rsid w:val="00B56FBA"/>
    <w:rsid w:val="00B57D24"/>
    <w:rsid w:val="00B603FB"/>
    <w:rsid w:val="00B61177"/>
    <w:rsid w:val="00B61938"/>
    <w:rsid w:val="00B62238"/>
    <w:rsid w:val="00B62839"/>
    <w:rsid w:val="00B62EA8"/>
    <w:rsid w:val="00B654B6"/>
    <w:rsid w:val="00B660D6"/>
    <w:rsid w:val="00B66117"/>
    <w:rsid w:val="00B66BF8"/>
    <w:rsid w:val="00B66E06"/>
    <w:rsid w:val="00B672E7"/>
    <w:rsid w:val="00B67722"/>
    <w:rsid w:val="00B67D07"/>
    <w:rsid w:val="00B702BA"/>
    <w:rsid w:val="00B70563"/>
    <w:rsid w:val="00B70ADE"/>
    <w:rsid w:val="00B70CA4"/>
    <w:rsid w:val="00B71674"/>
    <w:rsid w:val="00B7185B"/>
    <w:rsid w:val="00B71C13"/>
    <w:rsid w:val="00B72C79"/>
    <w:rsid w:val="00B732CB"/>
    <w:rsid w:val="00B73443"/>
    <w:rsid w:val="00B7349B"/>
    <w:rsid w:val="00B738A7"/>
    <w:rsid w:val="00B73C28"/>
    <w:rsid w:val="00B748C8"/>
    <w:rsid w:val="00B74DA8"/>
    <w:rsid w:val="00B75C18"/>
    <w:rsid w:val="00B77158"/>
    <w:rsid w:val="00B77ECD"/>
    <w:rsid w:val="00B80712"/>
    <w:rsid w:val="00B80ABA"/>
    <w:rsid w:val="00B811D2"/>
    <w:rsid w:val="00B81FE8"/>
    <w:rsid w:val="00B8209F"/>
    <w:rsid w:val="00B82A40"/>
    <w:rsid w:val="00B82B19"/>
    <w:rsid w:val="00B83881"/>
    <w:rsid w:val="00B83E3B"/>
    <w:rsid w:val="00B8427E"/>
    <w:rsid w:val="00B84E92"/>
    <w:rsid w:val="00B84FA0"/>
    <w:rsid w:val="00B85199"/>
    <w:rsid w:val="00B8563A"/>
    <w:rsid w:val="00B86BCA"/>
    <w:rsid w:val="00B87FFD"/>
    <w:rsid w:val="00B915E0"/>
    <w:rsid w:val="00B92213"/>
    <w:rsid w:val="00B938B9"/>
    <w:rsid w:val="00B948CC"/>
    <w:rsid w:val="00B94948"/>
    <w:rsid w:val="00B9495B"/>
    <w:rsid w:val="00B94F3A"/>
    <w:rsid w:val="00B9556B"/>
    <w:rsid w:val="00B958AA"/>
    <w:rsid w:val="00B960FB"/>
    <w:rsid w:val="00BA019B"/>
    <w:rsid w:val="00BA12B7"/>
    <w:rsid w:val="00BA15D4"/>
    <w:rsid w:val="00BA2070"/>
    <w:rsid w:val="00BA2FF8"/>
    <w:rsid w:val="00BA30D8"/>
    <w:rsid w:val="00BA3435"/>
    <w:rsid w:val="00BA380E"/>
    <w:rsid w:val="00BA3BD7"/>
    <w:rsid w:val="00BA42D1"/>
    <w:rsid w:val="00BA4A1B"/>
    <w:rsid w:val="00BA504B"/>
    <w:rsid w:val="00BA50E3"/>
    <w:rsid w:val="00BA523C"/>
    <w:rsid w:val="00BA58A1"/>
    <w:rsid w:val="00BA6324"/>
    <w:rsid w:val="00BA6EA4"/>
    <w:rsid w:val="00BA7313"/>
    <w:rsid w:val="00BA74F0"/>
    <w:rsid w:val="00BB0A8B"/>
    <w:rsid w:val="00BB1A40"/>
    <w:rsid w:val="00BB3290"/>
    <w:rsid w:val="00BB47BA"/>
    <w:rsid w:val="00BB4F1A"/>
    <w:rsid w:val="00BB52BD"/>
    <w:rsid w:val="00BB5623"/>
    <w:rsid w:val="00BB61C7"/>
    <w:rsid w:val="00BB6245"/>
    <w:rsid w:val="00BB63A8"/>
    <w:rsid w:val="00BB65B7"/>
    <w:rsid w:val="00BB75C7"/>
    <w:rsid w:val="00BC05EF"/>
    <w:rsid w:val="00BC0B5A"/>
    <w:rsid w:val="00BC1F92"/>
    <w:rsid w:val="00BC299E"/>
    <w:rsid w:val="00BC3037"/>
    <w:rsid w:val="00BC30C0"/>
    <w:rsid w:val="00BC3C4E"/>
    <w:rsid w:val="00BC3D99"/>
    <w:rsid w:val="00BC4568"/>
    <w:rsid w:val="00BC4B63"/>
    <w:rsid w:val="00BC4FCF"/>
    <w:rsid w:val="00BC5D60"/>
    <w:rsid w:val="00BC65E0"/>
    <w:rsid w:val="00BC6C9B"/>
    <w:rsid w:val="00BC7B62"/>
    <w:rsid w:val="00BC7FD1"/>
    <w:rsid w:val="00BD07AE"/>
    <w:rsid w:val="00BD0B66"/>
    <w:rsid w:val="00BD1357"/>
    <w:rsid w:val="00BD187C"/>
    <w:rsid w:val="00BD26B4"/>
    <w:rsid w:val="00BD283B"/>
    <w:rsid w:val="00BD36CB"/>
    <w:rsid w:val="00BD4FDD"/>
    <w:rsid w:val="00BD50E8"/>
    <w:rsid w:val="00BD51AE"/>
    <w:rsid w:val="00BD58A0"/>
    <w:rsid w:val="00BD63C1"/>
    <w:rsid w:val="00BD65D8"/>
    <w:rsid w:val="00BD691E"/>
    <w:rsid w:val="00BD713C"/>
    <w:rsid w:val="00BD73E2"/>
    <w:rsid w:val="00BD745E"/>
    <w:rsid w:val="00BE058D"/>
    <w:rsid w:val="00BE10A3"/>
    <w:rsid w:val="00BE1393"/>
    <w:rsid w:val="00BE18CB"/>
    <w:rsid w:val="00BE19E9"/>
    <w:rsid w:val="00BE1AC3"/>
    <w:rsid w:val="00BE232A"/>
    <w:rsid w:val="00BE23BB"/>
    <w:rsid w:val="00BE28C8"/>
    <w:rsid w:val="00BE2BF9"/>
    <w:rsid w:val="00BE2C1D"/>
    <w:rsid w:val="00BE2CFA"/>
    <w:rsid w:val="00BE3F59"/>
    <w:rsid w:val="00BE41CA"/>
    <w:rsid w:val="00BE4D88"/>
    <w:rsid w:val="00BE593C"/>
    <w:rsid w:val="00BE7311"/>
    <w:rsid w:val="00BE7652"/>
    <w:rsid w:val="00BE7672"/>
    <w:rsid w:val="00BE7826"/>
    <w:rsid w:val="00BE7DF9"/>
    <w:rsid w:val="00BF07EC"/>
    <w:rsid w:val="00BF0C11"/>
    <w:rsid w:val="00BF0D63"/>
    <w:rsid w:val="00BF10D5"/>
    <w:rsid w:val="00BF149A"/>
    <w:rsid w:val="00BF1A2D"/>
    <w:rsid w:val="00BF27E5"/>
    <w:rsid w:val="00BF487A"/>
    <w:rsid w:val="00BF576C"/>
    <w:rsid w:val="00BF5926"/>
    <w:rsid w:val="00BF5A36"/>
    <w:rsid w:val="00BF5BCB"/>
    <w:rsid w:val="00BF6C91"/>
    <w:rsid w:val="00BF6E12"/>
    <w:rsid w:val="00BF730B"/>
    <w:rsid w:val="00C001A6"/>
    <w:rsid w:val="00C003C3"/>
    <w:rsid w:val="00C0064C"/>
    <w:rsid w:val="00C00DF7"/>
    <w:rsid w:val="00C00F73"/>
    <w:rsid w:val="00C011EC"/>
    <w:rsid w:val="00C02C6F"/>
    <w:rsid w:val="00C02E32"/>
    <w:rsid w:val="00C0324E"/>
    <w:rsid w:val="00C03416"/>
    <w:rsid w:val="00C03960"/>
    <w:rsid w:val="00C03BCC"/>
    <w:rsid w:val="00C03D1C"/>
    <w:rsid w:val="00C045EF"/>
    <w:rsid w:val="00C04616"/>
    <w:rsid w:val="00C05413"/>
    <w:rsid w:val="00C0637C"/>
    <w:rsid w:val="00C06C09"/>
    <w:rsid w:val="00C06CE9"/>
    <w:rsid w:val="00C074AD"/>
    <w:rsid w:val="00C07681"/>
    <w:rsid w:val="00C078FC"/>
    <w:rsid w:val="00C10298"/>
    <w:rsid w:val="00C103E8"/>
    <w:rsid w:val="00C104A3"/>
    <w:rsid w:val="00C108F0"/>
    <w:rsid w:val="00C10935"/>
    <w:rsid w:val="00C11F22"/>
    <w:rsid w:val="00C11F70"/>
    <w:rsid w:val="00C12AFD"/>
    <w:rsid w:val="00C133BC"/>
    <w:rsid w:val="00C13BB0"/>
    <w:rsid w:val="00C13CF5"/>
    <w:rsid w:val="00C13D0C"/>
    <w:rsid w:val="00C13EE1"/>
    <w:rsid w:val="00C14A55"/>
    <w:rsid w:val="00C15C62"/>
    <w:rsid w:val="00C15DA7"/>
    <w:rsid w:val="00C16394"/>
    <w:rsid w:val="00C17142"/>
    <w:rsid w:val="00C179B5"/>
    <w:rsid w:val="00C204B2"/>
    <w:rsid w:val="00C20D40"/>
    <w:rsid w:val="00C218BA"/>
    <w:rsid w:val="00C220A0"/>
    <w:rsid w:val="00C22765"/>
    <w:rsid w:val="00C22A2E"/>
    <w:rsid w:val="00C2364E"/>
    <w:rsid w:val="00C238D4"/>
    <w:rsid w:val="00C238E8"/>
    <w:rsid w:val="00C23DFB"/>
    <w:rsid w:val="00C243E7"/>
    <w:rsid w:val="00C252E9"/>
    <w:rsid w:val="00C25AFE"/>
    <w:rsid w:val="00C2620D"/>
    <w:rsid w:val="00C26EE1"/>
    <w:rsid w:val="00C271A7"/>
    <w:rsid w:val="00C279EF"/>
    <w:rsid w:val="00C30E97"/>
    <w:rsid w:val="00C31645"/>
    <w:rsid w:val="00C31E0E"/>
    <w:rsid w:val="00C34294"/>
    <w:rsid w:val="00C3521A"/>
    <w:rsid w:val="00C357D7"/>
    <w:rsid w:val="00C35D44"/>
    <w:rsid w:val="00C36C1A"/>
    <w:rsid w:val="00C36EDD"/>
    <w:rsid w:val="00C375D0"/>
    <w:rsid w:val="00C40721"/>
    <w:rsid w:val="00C407F5"/>
    <w:rsid w:val="00C41570"/>
    <w:rsid w:val="00C41CFA"/>
    <w:rsid w:val="00C420C6"/>
    <w:rsid w:val="00C4230A"/>
    <w:rsid w:val="00C42895"/>
    <w:rsid w:val="00C42AD4"/>
    <w:rsid w:val="00C43111"/>
    <w:rsid w:val="00C4333F"/>
    <w:rsid w:val="00C43354"/>
    <w:rsid w:val="00C44297"/>
    <w:rsid w:val="00C444F5"/>
    <w:rsid w:val="00C44B12"/>
    <w:rsid w:val="00C44CAC"/>
    <w:rsid w:val="00C4635E"/>
    <w:rsid w:val="00C47807"/>
    <w:rsid w:val="00C50335"/>
    <w:rsid w:val="00C50A0E"/>
    <w:rsid w:val="00C50AD9"/>
    <w:rsid w:val="00C515A8"/>
    <w:rsid w:val="00C52EAA"/>
    <w:rsid w:val="00C534C8"/>
    <w:rsid w:val="00C54C4B"/>
    <w:rsid w:val="00C54DE1"/>
    <w:rsid w:val="00C556BD"/>
    <w:rsid w:val="00C55C31"/>
    <w:rsid w:val="00C55C76"/>
    <w:rsid w:val="00C564AE"/>
    <w:rsid w:val="00C57D91"/>
    <w:rsid w:val="00C601C5"/>
    <w:rsid w:val="00C60540"/>
    <w:rsid w:val="00C60B92"/>
    <w:rsid w:val="00C60D18"/>
    <w:rsid w:val="00C60ED3"/>
    <w:rsid w:val="00C624DC"/>
    <w:rsid w:val="00C62C84"/>
    <w:rsid w:val="00C64C76"/>
    <w:rsid w:val="00C64D58"/>
    <w:rsid w:val="00C65165"/>
    <w:rsid w:val="00C651CE"/>
    <w:rsid w:val="00C65497"/>
    <w:rsid w:val="00C65A99"/>
    <w:rsid w:val="00C65D06"/>
    <w:rsid w:val="00C660E3"/>
    <w:rsid w:val="00C6747A"/>
    <w:rsid w:val="00C67CB0"/>
    <w:rsid w:val="00C709C4"/>
    <w:rsid w:val="00C70ECD"/>
    <w:rsid w:val="00C7157D"/>
    <w:rsid w:val="00C71C04"/>
    <w:rsid w:val="00C726E0"/>
    <w:rsid w:val="00C7477B"/>
    <w:rsid w:val="00C749BC"/>
    <w:rsid w:val="00C74B37"/>
    <w:rsid w:val="00C75152"/>
    <w:rsid w:val="00C752AF"/>
    <w:rsid w:val="00C7580D"/>
    <w:rsid w:val="00C77148"/>
    <w:rsid w:val="00C77545"/>
    <w:rsid w:val="00C77777"/>
    <w:rsid w:val="00C81081"/>
    <w:rsid w:val="00C81555"/>
    <w:rsid w:val="00C815AE"/>
    <w:rsid w:val="00C81936"/>
    <w:rsid w:val="00C82063"/>
    <w:rsid w:val="00C8247F"/>
    <w:rsid w:val="00C827C7"/>
    <w:rsid w:val="00C82A75"/>
    <w:rsid w:val="00C82F7D"/>
    <w:rsid w:val="00C8691A"/>
    <w:rsid w:val="00C86B25"/>
    <w:rsid w:val="00C86E41"/>
    <w:rsid w:val="00C86F04"/>
    <w:rsid w:val="00C87142"/>
    <w:rsid w:val="00C90B9C"/>
    <w:rsid w:val="00C90D41"/>
    <w:rsid w:val="00C90ECA"/>
    <w:rsid w:val="00C91354"/>
    <w:rsid w:val="00C91388"/>
    <w:rsid w:val="00C914FB"/>
    <w:rsid w:val="00C91973"/>
    <w:rsid w:val="00C92182"/>
    <w:rsid w:val="00C92FD5"/>
    <w:rsid w:val="00C93103"/>
    <w:rsid w:val="00C93BE8"/>
    <w:rsid w:val="00C9575B"/>
    <w:rsid w:val="00C95EC5"/>
    <w:rsid w:val="00C965B1"/>
    <w:rsid w:val="00C96B82"/>
    <w:rsid w:val="00C97168"/>
    <w:rsid w:val="00CA06C8"/>
    <w:rsid w:val="00CA07CD"/>
    <w:rsid w:val="00CA19C4"/>
    <w:rsid w:val="00CA2585"/>
    <w:rsid w:val="00CA32B7"/>
    <w:rsid w:val="00CA32FA"/>
    <w:rsid w:val="00CA3656"/>
    <w:rsid w:val="00CA380F"/>
    <w:rsid w:val="00CA3988"/>
    <w:rsid w:val="00CA5023"/>
    <w:rsid w:val="00CA515C"/>
    <w:rsid w:val="00CA544A"/>
    <w:rsid w:val="00CA6984"/>
    <w:rsid w:val="00CA704C"/>
    <w:rsid w:val="00CA78F4"/>
    <w:rsid w:val="00CB03E2"/>
    <w:rsid w:val="00CB10A4"/>
    <w:rsid w:val="00CB2E99"/>
    <w:rsid w:val="00CB3CEA"/>
    <w:rsid w:val="00CB412D"/>
    <w:rsid w:val="00CB4BE8"/>
    <w:rsid w:val="00CB4FF9"/>
    <w:rsid w:val="00CB54FC"/>
    <w:rsid w:val="00CB5CE9"/>
    <w:rsid w:val="00CB7627"/>
    <w:rsid w:val="00CB799A"/>
    <w:rsid w:val="00CC014A"/>
    <w:rsid w:val="00CC0154"/>
    <w:rsid w:val="00CC0237"/>
    <w:rsid w:val="00CC040C"/>
    <w:rsid w:val="00CC0A50"/>
    <w:rsid w:val="00CC0B14"/>
    <w:rsid w:val="00CC1402"/>
    <w:rsid w:val="00CC1838"/>
    <w:rsid w:val="00CC19DC"/>
    <w:rsid w:val="00CC1D4E"/>
    <w:rsid w:val="00CC27B7"/>
    <w:rsid w:val="00CC282D"/>
    <w:rsid w:val="00CC2ACD"/>
    <w:rsid w:val="00CC3A92"/>
    <w:rsid w:val="00CC3BFE"/>
    <w:rsid w:val="00CC44F7"/>
    <w:rsid w:val="00CC4788"/>
    <w:rsid w:val="00CC4C0F"/>
    <w:rsid w:val="00CC582E"/>
    <w:rsid w:val="00CC5E4E"/>
    <w:rsid w:val="00CC670A"/>
    <w:rsid w:val="00CC6ED2"/>
    <w:rsid w:val="00CC7603"/>
    <w:rsid w:val="00CD09D2"/>
    <w:rsid w:val="00CD0DD6"/>
    <w:rsid w:val="00CD0ECC"/>
    <w:rsid w:val="00CD2969"/>
    <w:rsid w:val="00CD2FB9"/>
    <w:rsid w:val="00CD3F83"/>
    <w:rsid w:val="00CD450D"/>
    <w:rsid w:val="00CD4E12"/>
    <w:rsid w:val="00CD5CE7"/>
    <w:rsid w:val="00CD5E76"/>
    <w:rsid w:val="00CD72CB"/>
    <w:rsid w:val="00CE1940"/>
    <w:rsid w:val="00CE1E3E"/>
    <w:rsid w:val="00CE269C"/>
    <w:rsid w:val="00CE26DA"/>
    <w:rsid w:val="00CE30A8"/>
    <w:rsid w:val="00CE30D5"/>
    <w:rsid w:val="00CE3E63"/>
    <w:rsid w:val="00CE41C4"/>
    <w:rsid w:val="00CE41E5"/>
    <w:rsid w:val="00CE497A"/>
    <w:rsid w:val="00CE4DC5"/>
    <w:rsid w:val="00CE5B74"/>
    <w:rsid w:val="00CE6057"/>
    <w:rsid w:val="00CE64E4"/>
    <w:rsid w:val="00CE76C5"/>
    <w:rsid w:val="00CE7E82"/>
    <w:rsid w:val="00CF0618"/>
    <w:rsid w:val="00CF0967"/>
    <w:rsid w:val="00CF0D37"/>
    <w:rsid w:val="00CF1907"/>
    <w:rsid w:val="00CF1EC5"/>
    <w:rsid w:val="00CF202F"/>
    <w:rsid w:val="00CF328F"/>
    <w:rsid w:val="00CF3468"/>
    <w:rsid w:val="00CF3657"/>
    <w:rsid w:val="00CF3D13"/>
    <w:rsid w:val="00CF4CF2"/>
    <w:rsid w:val="00CF6455"/>
    <w:rsid w:val="00CF6CC0"/>
    <w:rsid w:val="00CF6E81"/>
    <w:rsid w:val="00CF7092"/>
    <w:rsid w:val="00CF7B17"/>
    <w:rsid w:val="00D008B0"/>
    <w:rsid w:val="00D01817"/>
    <w:rsid w:val="00D02A25"/>
    <w:rsid w:val="00D03724"/>
    <w:rsid w:val="00D04261"/>
    <w:rsid w:val="00D04E2E"/>
    <w:rsid w:val="00D05E10"/>
    <w:rsid w:val="00D1092E"/>
    <w:rsid w:val="00D11296"/>
    <w:rsid w:val="00D11FF8"/>
    <w:rsid w:val="00D12F8A"/>
    <w:rsid w:val="00D13E00"/>
    <w:rsid w:val="00D13E57"/>
    <w:rsid w:val="00D14440"/>
    <w:rsid w:val="00D14587"/>
    <w:rsid w:val="00D147D0"/>
    <w:rsid w:val="00D15BAD"/>
    <w:rsid w:val="00D15DA1"/>
    <w:rsid w:val="00D161EF"/>
    <w:rsid w:val="00D1655E"/>
    <w:rsid w:val="00D1660E"/>
    <w:rsid w:val="00D16EA9"/>
    <w:rsid w:val="00D2121A"/>
    <w:rsid w:val="00D218BD"/>
    <w:rsid w:val="00D22226"/>
    <w:rsid w:val="00D22A0E"/>
    <w:rsid w:val="00D23297"/>
    <w:rsid w:val="00D24395"/>
    <w:rsid w:val="00D249E1"/>
    <w:rsid w:val="00D24EC3"/>
    <w:rsid w:val="00D25557"/>
    <w:rsid w:val="00D257A8"/>
    <w:rsid w:val="00D25896"/>
    <w:rsid w:val="00D25A4D"/>
    <w:rsid w:val="00D260C3"/>
    <w:rsid w:val="00D263D7"/>
    <w:rsid w:val="00D263FF"/>
    <w:rsid w:val="00D26943"/>
    <w:rsid w:val="00D26B1B"/>
    <w:rsid w:val="00D26DEA"/>
    <w:rsid w:val="00D2716B"/>
    <w:rsid w:val="00D27423"/>
    <w:rsid w:val="00D27718"/>
    <w:rsid w:val="00D30061"/>
    <w:rsid w:val="00D30193"/>
    <w:rsid w:val="00D3050B"/>
    <w:rsid w:val="00D31882"/>
    <w:rsid w:val="00D31C07"/>
    <w:rsid w:val="00D3258F"/>
    <w:rsid w:val="00D33A55"/>
    <w:rsid w:val="00D343BD"/>
    <w:rsid w:val="00D3541D"/>
    <w:rsid w:val="00D35B87"/>
    <w:rsid w:val="00D35D91"/>
    <w:rsid w:val="00D36648"/>
    <w:rsid w:val="00D370B6"/>
    <w:rsid w:val="00D3711B"/>
    <w:rsid w:val="00D37B08"/>
    <w:rsid w:val="00D41D49"/>
    <w:rsid w:val="00D42D74"/>
    <w:rsid w:val="00D430C8"/>
    <w:rsid w:val="00D433C2"/>
    <w:rsid w:val="00D4347A"/>
    <w:rsid w:val="00D43675"/>
    <w:rsid w:val="00D439D0"/>
    <w:rsid w:val="00D43C46"/>
    <w:rsid w:val="00D43F1F"/>
    <w:rsid w:val="00D4400C"/>
    <w:rsid w:val="00D44583"/>
    <w:rsid w:val="00D45C19"/>
    <w:rsid w:val="00D4610A"/>
    <w:rsid w:val="00D4653B"/>
    <w:rsid w:val="00D46659"/>
    <w:rsid w:val="00D466F7"/>
    <w:rsid w:val="00D4685F"/>
    <w:rsid w:val="00D46D0E"/>
    <w:rsid w:val="00D47768"/>
    <w:rsid w:val="00D47A3C"/>
    <w:rsid w:val="00D47E14"/>
    <w:rsid w:val="00D47EF3"/>
    <w:rsid w:val="00D50827"/>
    <w:rsid w:val="00D508A9"/>
    <w:rsid w:val="00D50E48"/>
    <w:rsid w:val="00D5151B"/>
    <w:rsid w:val="00D51614"/>
    <w:rsid w:val="00D516CD"/>
    <w:rsid w:val="00D51952"/>
    <w:rsid w:val="00D51ACF"/>
    <w:rsid w:val="00D51EC4"/>
    <w:rsid w:val="00D52D00"/>
    <w:rsid w:val="00D5322C"/>
    <w:rsid w:val="00D53CF3"/>
    <w:rsid w:val="00D553B4"/>
    <w:rsid w:val="00D555A6"/>
    <w:rsid w:val="00D559A2"/>
    <w:rsid w:val="00D56257"/>
    <w:rsid w:val="00D5643F"/>
    <w:rsid w:val="00D56E9B"/>
    <w:rsid w:val="00D572AC"/>
    <w:rsid w:val="00D624F7"/>
    <w:rsid w:val="00D62CEF"/>
    <w:rsid w:val="00D635AD"/>
    <w:rsid w:val="00D64517"/>
    <w:rsid w:val="00D65890"/>
    <w:rsid w:val="00D65B18"/>
    <w:rsid w:val="00D67562"/>
    <w:rsid w:val="00D720A5"/>
    <w:rsid w:val="00D72722"/>
    <w:rsid w:val="00D72F86"/>
    <w:rsid w:val="00D73EF3"/>
    <w:rsid w:val="00D745B1"/>
    <w:rsid w:val="00D746E2"/>
    <w:rsid w:val="00D74A5E"/>
    <w:rsid w:val="00D75146"/>
    <w:rsid w:val="00D758A7"/>
    <w:rsid w:val="00D76460"/>
    <w:rsid w:val="00D76F52"/>
    <w:rsid w:val="00D76FFC"/>
    <w:rsid w:val="00D77AC8"/>
    <w:rsid w:val="00D80625"/>
    <w:rsid w:val="00D8071F"/>
    <w:rsid w:val="00D80A3C"/>
    <w:rsid w:val="00D80DD2"/>
    <w:rsid w:val="00D81974"/>
    <w:rsid w:val="00D81E05"/>
    <w:rsid w:val="00D81FCD"/>
    <w:rsid w:val="00D83700"/>
    <w:rsid w:val="00D837A4"/>
    <w:rsid w:val="00D842C6"/>
    <w:rsid w:val="00D84C8E"/>
    <w:rsid w:val="00D852BA"/>
    <w:rsid w:val="00D85E0F"/>
    <w:rsid w:val="00D8629D"/>
    <w:rsid w:val="00D866F0"/>
    <w:rsid w:val="00D86735"/>
    <w:rsid w:val="00D869C3"/>
    <w:rsid w:val="00D871FF"/>
    <w:rsid w:val="00D87327"/>
    <w:rsid w:val="00D87C44"/>
    <w:rsid w:val="00D91303"/>
    <w:rsid w:val="00D9294F"/>
    <w:rsid w:val="00D929C4"/>
    <w:rsid w:val="00D93B2B"/>
    <w:rsid w:val="00D9446A"/>
    <w:rsid w:val="00D94CEE"/>
    <w:rsid w:val="00D94DBC"/>
    <w:rsid w:val="00D95C58"/>
    <w:rsid w:val="00D97C0B"/>
    <w:rsid w:val="00DA0882"/>
    <w:rsid w:val="00DA09C8"/>
    <w:rsid w:val="00DA0A03"/>
    <w:rsid w:val="00DA118E"/>
    <w:rsid w:val="00DA1425"/>
    <w:rsid w:val="00DA1525"/>
    <w:rsid w:val="00DA1746"/>
    <w:rsid w:val="00DA1776"/>
    <w:rsid w:val="00DA24FC"/>
    <w:rsid w:val="00DA2845"/>
    <w:rsid w:val="00DA2A1A"/>
    <w:rsid w:val="00DA2F29"/>
    <w:rsid w:val="00DA3925"/>
    <w:rsid w:val="00DA4230"/>
    <w:rsid w:val="00DA56B3"/>
    <w:rsid w:val="00DA5B9A"/>
    <w:rsid w:val="00DA72A2"/>
    <w:rsid w:val="00DB0E2E"/>
    <w:rsid w:val="00DB16BE"/>
    <w:rsid w:val="00DB1CA8"/>
    <w:rsid w:val="00DB331D"/>
    <w:rsid w:val="00DB351B"/>
    <w:rsid w:val="00DB480C"/>
    <w:rsid w:val="00DB55F4"/>
    <w:rsid w:val="00DB57C9"/>
    <w:rsid w:val="00DB6F47"/>
    <w:rsid w:val="00DB75F6"/>
    <w:rsid w:val="00DB7B3E"/>
    <w:rsid w:val="00DB7D96"/>
    <w:rsid w:val="00DC0003"/>
    <w:rsid w:val="00DC09E6"/>
    <w:rsid w:val="00DC185B"/>
    <w:rsid w:val="00DC2672"/>
    <w:rsid w:val="00DC38AB"/>
    <w:rsid w:val="00DC45EA"/>
    <w:rsid w:val="00DC4C98"/>
    <w:rsid w:val="00DC5627"/>
    <w:rsid w:val="00DC5EDF"/>
    <w:rsid w:val="00DC6292"/>
    <w:rsid w:val="00DC7531"/>
    <w:rsid w:val="00DD0C01"/>
    <w:rsid w:val="00DD263F"/>
    <w:rsid w:val="00DD2909"/>
    <w:rsid w:val="00DD317A"/>
    <w:rsid w:val="00DD3D04"/>
    <w:rsid w:val="00DD3D8E"/>
    <w:rsid w:val="00DD3FEA"/>
    <w:rsid w:val="00DD4AFA"/>
    <w:rsid w:val="00DD4B0E"/>
    <w:rsid w:val="00DD592C"/>
    <w:rsid w:val="00DD62F8"/>
    <w:rsid w:val="00DD6A9F"/>
    <w:rsid w:val="00DD6BD5"/>
    <w:rsid w:val="00DD6D85"/>
    <w:rsid w:val="00DD6FD8"/>
    <w:rsid w:val="00DD7A91"/>
    <w:rsid w:val="00DD7B39"/>
    <w:rsid w:val="00DE09B2"/>
    <w:rsid w:val="00DE1F12"/>
    <w:rsid w:val="00DE21F3"/>
    <w:rsid w:val="00DE25B0"/>
    <w:rsid w:val="00DE2FEC"/>
    <w:rsid w:val="00DE3651"/>
    <w:rsid w:val="00DE407F"/>
    <w:rsid w:val="00DE4452"/>
    <w:rsid w:val="00DE493C"/>
    <w:rsid w:val="00DE5174"/>
    <w:rsid w:val="00DE638F"/>
    <w:rsid w:val="00DE69A5"/>
    <w:rsid w:val="00DE6DB1"/>
    <w:rsid w:val="00DE6EE8"/>
    <w:rsid w:val="00DF268E"/>
    <w:rsid w:val="00DF2CDE"/>
    <w:rsid w:val="00DF2D53"/>
    <w:rsid w:val="00DF2F55"/>
    <w:rsid w:val="00DF2FD2"/>
    <w:rsid w:val="00DF4360"/>
    <w:rsid w:val="00DF43E6"/>
    <w:rsid w:val="00DF4586"/>
    <w:rsid w:val="00DF587F"/>
    <w:rsid w:val="00DF5C0F"/>
    <w:rsid w:val="00DF5ECA"/>
    <w:rsid w:val="00DF66C1"/>
    <w:rsid w:val="00DF6C0C"/>
    <w:rsid w:val="00DF6CC7"/>
    <w:rsid w:val="00DF70B9"/>
    <w:rsid w:val="00DF7EEE"/>
    <w:rsid w:val="00E003CF"/>
    <w:rsid w:val="00E014DD"/>
    <w:rsid w:val="00E027AD"/>
    <w:rsid w:val="00E030C3"/>
    <w:rsid w:val="00E03293"/>
    <w:rsid w:val="00E03930"/>
    <w:rsid w:val="00E042D0"/>
    <w:rsid w:val="00E042F5"/>
    <w:rsid w:val="00E04A19"/>
    <w:rsid w:val="00E04EAA"/>
    <w:rsid w:val="00E058EB"/>
    <w:rsid w:val="00E05A75"/>
    <w:rsid w:val="00E061D0"/>
    <w:rsid w:val="00E06687"/>
    <w:rsid w:val="00E06BB3"/>
    <w:rsid w:val="00E07D88"/>
    <w:rsid w:val="00E107F8"/>
    <w:rsid w:val="00E10D6C"/>
    <w:rsid w:val="00E112E1"/>
    <w:rsid w:val="00E11C46"/>
    <w:rsid w:val="00E12A41"/>
    <w:rsid w:val="00E12F9B"/>
    <w:rsid w:val="00E1313A"/>
    <w:rsid w:val="00E13DDE"/>
    <w:rsid w:val="00E1454E"/>
    <w:rsid w:val="00E154D3"/>
    <w:rsid w:val="00E15FDC"/>
    <w:rsid w:val="00E164E3"/>
    <w:rsid w:val="00E17F46"/>
    <w:rsid w:val="00E20937"/>
    <w:rsid w:val="00E20B16"/>
    <w:rsid w:val="00E21247"/>
    <w:rsid w:val="00E21501"/>
    <w:rsid w:val="00E2168A"/>
    <w:rsid w:val="00E221DE"/>
    <w:rsid w:val="00E22627"/>
    <w:rsid w:val="00E23515"/>
    <w:rsid w:val="00E23977"/>
    <w:rsid w:val="00E241B1"/>
    <w:rsid w:val="00E24389"/>
    <w:rsid w:val="00E2464A"/>
    <w:rsid w:val="00E24CE8"/>
    <w:rsid w:val="00E24F10"/>
    <w:rsid w:val="00E253A1"/>
    <w:rsid w:val="00E26655"/>
    <w:rsid w:val="00E2687C"/>
    <w:rsid w:val="00E26E74"/>
    <w:rsid w:val="00E2711A"/>
    <w:rsid w:val="00E27407"/>
    <w:rsid w:val="00E27795"/>
    <w:rsid w:val="00E277C4"/>
    <w:rsid w:val="00E302D5"/>
    <w:rsid w:val="00E32CEF"/>
    <w:rsid w:val="00E32FCA"/>
    <w:rsid w:val="00E33246"/>
    <w:rsid w:val="00E3491A"/>
    <w:rsid w:val="00E35E97"/>
    <w:rsid w:val="00E35F54"/>
    <w:rsid w:val="00E36743"/>
    <w:rsid w:val="00E36EB7"/>
    <w:rsid w:val="00E3715F"/>
    <w:rsid w:val="00E37ACD"/>
    <w:rsid w:val="00E37D81"/>
    <w:rsid w:val="00E408E4"/>
    <w:rsid w:val="00E40BD3"/>
    <w:rsid w:val="00E40FA2"/>
    <w:rsid w:val="00E420FE"/>
    <w:rsid w:val="00E426FE"/>
    <w:rsid w:val="00E42C01"/>
    <w:rsid w:val="00E42C92"/>
    <w:rsid w:val="00E43735"/>
    <w:rsid w:val="00E439A3"/>
    <w:rsid w:val="00E4502F"/>
    <w:rsid w:val="00E45AFF"/>
    <w:rsid w:val="00E467ED"/>
    <w:rsid w:val="00E46A02"/>
    <w:rsid w:val="00E46BF8"/>
    <w:rsid w:val="00E47BD8"/>
    <w:rsid w:val="00E512BE"/>
    <w:rsid w:val="00E51938"/>
    <w:rsid w:val="00E51B4A"/>
    <w:rsid w:val="00E52DDB"/>
    <w:rsid w:val="00E54468"/>
    <w:rsid w:val="00E547F9"/>
    <w:rsid w:val="00E54AC5"/>
    <w:rsid w:val="00E55785"/>
    <w:rsid w:val="00E561FC"/>
    <w:rsid w:val="00E5622C"/>
    <w:rsid w:val="00E56DA2"/>
    <w:rsid w:val="00E56F07"/>
    <w:rsid w:val="00E57859"/>
    <w:rsid w:val="00E601B2"/>
    <w:rsid w:val="00E610A9"/>
    <w:rsid w:val="00E63112"/>
    <w:rsid w:val="00E6359F"/>
    <w:rsid w:val="00E638DA"/>
    <w:rsid w:val="00E63AC1"/>
    <w:rsid w:val="00E641C0"/>
    <w:rsid w:val="00E64AC9"/>
    <w:rsid w:val="00E650AB"/>
    <w:rsid w:val="00E65381"/>
    <w:rsid w:val="00E65530"/>
    <w:rsid w:val="00E65B19"/>
    <w:rsid w:val="00E6760E"/>
    <w:rsid w:val="00E677BC"/>
    <w:rsid w:val="00E67AA8"/>
    <w:rsid w:val="00E70744"/>
    <w:rsid w:val="00E70F18"/>
    <w:rsid w:val="00E71312"/>
    <w:rsid w:val="00E73040"/>
    <w:rsid w:val="00E7317E"/>
    <w:rsid w:val="00E732AB"/>
    <w:rsid w:val="00E735E3"/>
    <w:rsid w:val="00E742BA"/>
    <w:rsid w:val="00E749D6"/>
    <w:rsid w:val="00E74A81"/>
    <w:rsid w:val="00E769FE"/>
    <w:rsid w:val="00E7710C"/>
    <w:rsid w:val="00E7774B"/>
    <w:rsid w:val="00E807E8"/>
    <w:rsid w:val="00E811B2"/>
    <w:rsid w:val="00E82605"/>
    <w:rsid w:val="00E82830"/>
    <w:rsid w:val="00E82C57"/>
    <w:rsid w:val="00E832F7"/>
    <w:rsid w:val="00E837C0"/>
    <w:rsid w:val="00E84418"/>
    <w:rsid w:val="00E84909"/>
    <w:rsid w:val="00E84DF0"/>
    <w:rsid w:val="00E84EEA"/>
    <w:rsid w:val="00E852A3"/>
    <w:rsid w:val="00E854AC"/>
    <w:rsid w:val="00E85AE9"/>
    <w:rsid w:val="00E86EE1"/>
    <w:rsid w:val="00E878E3"/>
    <w:rsid w:val="00E87AC1"/>
    <w:rsid w:val="00E90558"/>
    <w:rsid w:val="00E91064"/>
    <w:rsid w:val="00E92B4E"/>
    <w:rsid w:val="00E93282"/>
    <w:rsid w:val="00E93339"/>
    <w:rsid w:val="00E93EE1"/>
    <w:rsid w:val="00E940B5"/>
    <w:rsid w:val="00E94108"/>
    <w:rsid w:val="00E94169"/>
    <w:rsid w:val="00E942B8"/>
    <w:rsid w:val="00E964DA"/>
    <w:rsid w:val="00E96A55"/>
    <w:rsid w:val="00E96F74"/>
    <w:rsid w:val="00E97AB2"/>
    <w:rsid w:val="00E97FDA"/>
    <w:rsid w:val="00EA20A1"/>
    <w:rsid w:val="00EA2204"/>
    <w:rsid w:val="00EA2A34"/>
    <w:rsid w:val="00EA2D77"/>
    <w:rsid w:val="00EA2F7F"/>
    <w:rsid w:val="00EA2FF7"/>
    <w:rsid w:val="00EA312D"/>
    <w:rsid w:val="00EA31A5"/>
    <w:rsid w:val="00EA365E"/>
    <w:rsid w:val="00EA37D3"/>
    <w:rsid w:val="00EA4159"/>
    <w:rsid w:val="00EA42D8"/>
    <w:rsid w:val="00EA50B4"/>
    <w:rsid w:val="00EA5296"/>
    <w:rsid w:val="00EA570B"/>
    <w:rsid w:val="00EA5757"/>
    <w:rsid w:val="00EA68CD"/>
    <w:rsid w:val="00EB0498"/>
    <w:rsid w:val="00EB08DC"/>
    <w:rsid w:val="00EB0B34"/>
    <w:rsid w:val="00EB0F61"/>
    <w:rsid w:val="00EB21AC"/>
    <w:rsid w:val="00EB24D2"/>
    <w:rsid w:val="00EB2AE4"/>
    <w:rsid w:val="00EB4884"/>
    <w:rsid w:val="00EB48D9"/>
    <w:rsid w:val="00EB4F74"/>
    <w:rsid w:val="00EB52D0"/>
    <w:rsid w:val="00EB5991"/>
    <w:rsid w:val="00EB5D42"/>
    <w:rsid w:val="00EB6D00"/>
    <w:rsid w:val="00EB6D67"/>
    <w:rsid w:val="00EB6E4A"/>
    <w:rsid w:val="00EC0B97"/>
    <w:rsid w:val="00EC0E48"/>
    <w:rsid w:val="00EC127A"/>
    <w:rsid w:val="00EC129C"/>
    <w:rsid w:val="00EC16C7"/>
    <w:rsid w:val="00EC1EF6"/>
    <w:rsid w:val="00EC2625"/>
    <w:rsid w:val="00EC28F8"/>
    <w:rsid w:val="00EC3084"/>
    <w:rsid w:val="00EC3210"/>
    <w:rsid w:val="00EC3A5F"/>
    <w:rsid w:val="00EC3B27"/>
    <w:rsid w:val="00EC3B4C"/>
    <w:rsid w:val="00EC57D9"/>
    <w:rsid w:val="00EC5C16"/>
    <w:rsid w:val="00EC6355"/>
    <w:rsid w:val="00EC6364"/>
    <w:rsid w:val="00EC7032"/>
    <w:rsid w:val="00EC77A3"/>
    <w:rsid w:val="00EC7F97"/>
    <w:rsid w:val="00ED0A9E"/>
    <w:rsid w:val="00ED13B2"/>
    <w:rsid w:val="00ED266F"/>
    <w:rsid w:val="00ED2702"/>
    <w:rsid w:val="00ED27CC"/>
    <w:rsid w:val="00ED3EDE"/>
    <w:rsid w:val="00ED44C5"/>
    <w:rsid w:val="00ED4E26"/>
    <w:rsid w:val="00ED4F2E"/>
    <w:rsid w:val="00ED698B"/>
    <w:rsid w:val="00ED72D0"/>
    <w:rsid w:val="00ED7F80"/>
    <w:rsid w:val="00EE0129"/>
    <w:rsid w:val="00EE06BE"/>
    <w:rsid w:val="00EE0FF9"/>
    <w:rsid w:val="00EE1B24"/>
    <w:rsid w:val="00EE2151"/>
    <w:rsid w:val="00EE2181"/>
    <w:rsid w:val="00EE338E"/>
    <w:rsid w:val="00EE4E45"/>
    <w:rsid w:val="00EE4E8C"/>
    <w:rsid w:val="00EE5489"/>
    <w:rsid w:val="00EE55AA"/>
    <w:rsid w:val="00EE7393"/>
    <w:rsid w:val="00EE7DFB"/>
    <w:rsid w:val="00EF1113"/>
    <w:rsid w:val="00EF2047"/>
    <w:rsid w:val="00EF2325"/>
    <w:rsid w:val="00EF2A5D"/>
    <w:rsid w:val="00EF2BFC"/>
    <w:rsid w:val="00EF4323"/>
    <w:rsid w:val="00EF4543"/>
    <w:rsid w:val="00EF49CA"/>
    <w:rsid w:val="00EF51B3"/>
    <w:rsid w:val="00EF5777"/>
    <w:rsid w:val="00EF5BAE"/>
    <w:rsid w:val="00EF5C5C"/>
    <w:rsid w:val="00EF62FE"/>
    <w:rsid w:val="00F00BD2"/>
    <w:rsid w:val="00F00D4D"/>
    <w:rsid w:val="00F01412"/>
    <w:rsid w:val="00F0227C"/>
    <w:rsid w:val="00F02809"/>
    <w:rsid w:val="00F02913"/>
    <w:rsid w:val="00F02E85"/>
    <w:rsid w:val="00F039CD"/>
    <w:rsid w:val="00F03E73"/>
    <w:rsid w:val="00F04C76"/>
    <w:rsid w:val="00F04EBA"/>
    <w:rsid w:val="00F054D8"/>
    <w:rsid w:val="00F066B2"/>
    <w:rsid w:val="00F06BB9"/>
    <w:rsid w:val="00F11197"/>
    <w:rsid w:val="00F11BA5"/>
    <w:rsid w:val="00F11CE4"/>
    <w:rsid w:val="00F12296"/>
    <w:rsid w:val="00F12694"/>
    <w:rsid w:val="00F12D85"/>
    <w:rsid w:val="00F1364F"/>
    <w:rsid w:val="00F136E8"/>
    <w:rsid w:val="00F13F11"/>
    <w:rsid w:val="00F14573"/>
    <w:rsid w:val="00F14BEB"/>
    <w:rsid w:val="00F1558A"/>
    <w:rsid w:val="00F162F8"/>
    <w:rsid w:val="00F169C8"/>
    <w:rsid w:val="00F16A38"/>
    <w:rsid w:val="00F16BB1"/>
    <w:rsid w:val="00F16CC7"/>
    <w:rsid w:val="00F17315"/>
    <w:rsid w:val="00F1749D"/>
    <w:rsid w:val="00F175E1"/>
    <w:rsid w:val="00F17D2B"/>
    <w:rsid w:val="00F201A9"/>
    <w:rsid w:val="00F202FB"/>
    <w:rsid w:val="00F20B6C"/>
    <w:rsid w:val="00F20FA4"/>
    <w:rsid w:val="00F212D9"/>
    <w:rsid w:val="00F220EC"/>
    <w:rsid w:val="00F22559"/>
    <w:rsid w:val="00F23239"/>
    <w:rsid w:val="00F2408D"/>
    <w:rsid w:val="00F2447B"/>
    <w:rsid w:val="00F24F20"/>
    <w:rsid w:val="00F25B7F"/>
    <w:rsid w:val="00F25F45"/>
    <w:rsid w:val="00F26DA5"/>
    <w:rsid w:val="00F27D0D"/>
    <w:rsid w:val="00F30304"/>
    <w:rsid w:val="00F3135C"/>
    <w:rsid w:val="00F313C3"/>
    <w:rsid w:val="00F32449"/>
    <w:rsid w:val="00F327E0"/>
    <w:rsid w:val="00F32C5F"/>
    <w:rsid w:val="00F334B2"/>
    <w:rsid w:val="00F33596"/>
    <w:rsid w:val="00F340CF"/>
    <w:rsid w:val="00F3457E"/>
    <w:rsid w:val="00F35A1A"/>
    <w:rsid w:val="00F361D5"/>
    <w:rsid w:val="00F36CFF"/>
    <w:rsid w:val="00F3747A"/>
    <w:rsid w:val="00F3759E"/>
    <w:rsid w:val="00F37C5D"/>
    <w:rsid w:val="00F37DA8"/>
    <w:rsid w:val="00F40351"/>
    <w:rsid w:val="00F412A1"/>
    <w:rsid w:val="00F43CCE"/>
    <w:rsid w:val="00F44334"/>
    <w:rsid w:val="00F44BBE"/>
    <w:rsid w:val="00F45D4B"/>
    <w:rsid w:val="00F45F17"/>
    <w:rsid w:val="00F4645D"/>
    <w:rsid w:val="00F46D18"/>
    <w:rsid w:val="00F47A6E"/>
    <w:rsid w:val="00F50188"/>
    <w:rsid w:val="00F51A16"/>
    <w:rsid w:val="00F5244F"/>
    <w:rsid w:val="00F538D7"/>
    <w:rsid w:val="00F5447F"/>
    <w:rsid w:val="00F54E5C"/>
    <w:rsid w:val="00F5523A"/>
    <w:rsid w:val="00F55FE1"/>
    <w:rsid w:val="00F56DE6"/>
    <w:rsid w:val="00F57524"/>
    <w:rsid w:val="00F5786F"/>
    <w:rsid w:val="00F578AA"/>
    <w:rsid w:val="00F578B2"/>
    <w:rsid w:val="00F57D94"/>
    <w:rsid w:val="00F623FE"/>
    <w:rsid w:val="00F624A9"/>
    <w:rsid w:val="00F632EE"/>
    <w:rsid w:val="00F634C9"/>
    <w:rsid w:val="00F6381E"/>
    <w:rsid w:val="00F639C4"/>
    <w:rsid w:val="00F640FE"/>
    <w:rsid w:val="00F64713"/>
    <w:rsid w:val="00F67ACA"/>
    <w:rsid w:val="00F701D8"/>
    <w:rsid w:val="00F7091B"/>
    <w:rsid w:val="00F70980"/>
    <w:rsid w:val="00F713D6"/>
    <w:rsid w:val="00F7207E"/>
    <w:rsid w:val="00F73030"/>
    <w:rsid w:val="00F73ECA"/>
    <w:rsid w:val="00F7456A"/>
    <w:rsid w:val="00F74829"/>
    <w:rsid w:val="00F75C81"/>
    <w:rsid w:val="00F7717C"/>
    <w:rsid w:val="00F775B7"/>
    <w:rsid w:val="00F7791E"/>
    <w:rsid w:val="00F8051D"/>
    <w:rsid w:val="00F80C3B"/>
    <w:rsid w:val="00F80D6B"/>
    <w:rsid w:val="00F80EC0"/>
    <w:rsid w:val="00F80F77"/>
    <w:rsid w:val="00F81556"/>
    <w:rsid w:val="00F81691"/>
    <w:rsid w:val="00F82A1F"/>
    <w:rsid w:val="00F833BD"/>
    <w:rsid w:val="00F836CD"/>
    <w:rsid w:val="00F83B09"/>
    <w:rsid w:val="00F84C2D"/>
    <w:rsid w:val="00F8596B"/>
    <w:rsid w:val="00F864C6"/>
    <w:rsid w:val="00F86D35"/>
    <w:rsid w:val="00F87147"/>
    <w:rsid w:val="00F87650"/>
    <w:rsid w:val="00F9083D"/>
    <w:rsid w:val="00F9113B"/>
    <w:rsid w:val="00F91703"/>
    <w:rsid w:val="00F917F1"/>
    <w:rsid w:val="00F91A1D"/>
    <w:rsid w:val="00F924F7"/>
    <w:rsid w:val="00F92600"/>
    <w:rsid w:val="00F934EF"/>
    <w:rsid w:val="00F93F54"/>
    <w:rsid w:val="00F94916"/>
    <w:rsid w:val="00F94B18"/>
    <w:rsid w:val="00F95EDC"/>
    <w:rsid w:val="00F9665E"/>
    <w:rsid w:val="00F9673D"/>
    <w:rsid w:val="00F96867"/>
    <w:rsid w:val="00F96BAC"/>
    <w:rsid w:val="00FA03CE"/>
    <w:rsid w:val="00FA041C"/>
    <w:rsid w:val="00FA0E78"/>
    <w:rsid w:val="00FA1931"/>
    <w:rsid w:val="00FA207E"/>
    <w:rsid w:val="00FA2266"/>
    <w:rsid w:val="00FA3BB9"/>
    <w:rsid w:val="00FA4270"/>
    <w:rsid w:val="00FA4762"/>
    <w:rsid w:val="00FA49D7"/>
    <w:rsid w:val="00FA54EF"/>
    <w:rsid w:val="00FA580B"/>
    <w:rsid w:val="00FA6F4B"/>
    <w:rsid w:val="00FA76AC"/>
    <w:rsid w:val="00FB002F"/>
    <w:rsid w:val="00FB16D1"/>
    <w:rsid w:val="00FB3ED0"/>
    <w:rsid w:val="00FB3F18"/>
    <w:rsid w:val="00FB4357"/>
    <w:rsid w:val="00FB48C0"/>
    <w:rsid w:val="00FB4AC4"/>
    <w:rsid w:val="00FB4FA9"/>
    <w:rsid w:val="00FB5C30"/>
    <w:rsid w:val="00FB6B7C"/>
    <w:rsid w:val="00FB6BEC"/>
    <w:rsid w:val="00FB712E"/>
    <w:rsid w:val="00FC007D"/>
    <w:rsid w:val="00FC1114"/>
    <w:rsid w:val="00FC1FE7"/>
    <w:rsid w:val="00FC2BEA"/>
    <w:rsid w:val="00FC2E14"/>
    <w:rsid w:val="00FC303B"/>
    <w:rsid w:val="00FC32C5"/>
    <w:rsid w:val="00FC3DC3"/>
    <w:rsid w:val="00FC4117"/>
    <w:rsid w:val="00FC41ED"/>
    <w:rsid w:val="00FC44C6"/>
    <w:rsid w:val="00FC4962"/>
    <w:rsid w:val="00FC4D79"/>
    <w:rsid w:val="00FC5426"/>
    <w:rsid w:val="00FC5AC0"/>
    <w:rsid w:val="00FC5BF1"/>
    <w:rsid w:val="00FC5DF3"/>
    <w:rsid w:val="00FD1F3C"/>
    <w:rsid w:val="00FD2ED5"/>
    <w:rsid w:val="00FD4BDA"/>
    <w:rsid w:val="00FD4D68"/>
    <w:rsid w:val="00FD52D1"/>
    <w:rsid w:val="00FD5B61"/>
    <w:rsid w:val="00FD5CCD"/>
    <w:rsid w:val="00FD5DB7"/>
    <w:rsid w:val="00FD772C"/>
    <w:rsid w:val="00FD78E8"/>
    <w:rsid w:val="00FE0CD4"/>
    <w:rsid w:val="00FE0E79"/>
    <w:rsid w:val="00FE0EB1"/>
    <w:rsid w:val="00FE1EEB"/>
    <w:rsid w:val="00FE49AF"/>
    <w:rsid w:val="00FE4E19"/>
    <w:rsid w:val="00FE617E"/>
    <w:rsid w:val="00FE7243"/>
    <w:rsid w:val="00FE7451"/>
    <w:rsid w:val="00FE7879"/>
    <w:rsid w:val="00FF010B"/>
    <w:rsid w:val="00FF15E3"/>
    <w:rsid w:val="00FF229A"/>
    <w:rsid w:val="00FF28BF"/>
    <w:rsid w:val="00FF2A80"/>
    <w:rsid w:val="00FF309D"/>
    <w:rsid w:val="00FF30E5"/>
    <w:rsid w:val="00FF350A"/>
    <w:rsid w:val="00FF37BA"/>
    <w:rsid w:val="00FF3BAD"/>
    <w:rsid w:val="00FF4709"/>
    <w:rsid w:val="00FF62AE"/>
    <w:rsid w:val="00FF6396"/>
    <w:rsid w:val="00FF672B"/>
    <w:rsid w:val="00FF690E"/>
    <w:rsid w:val="00FF76C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1655A"/>
    <w:pPr>
      <w:keepNext/>
      <w:jc w:val="left"/>
      <w:outlineLvl w:val="3"/>
    </w:pPr>
    <w:rPr>
      <w:rFonts w:eastAsia="SimSu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4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64F0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F26B4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1E7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243"/>
    <w:pPr>
      <w:ind w:left="720"/>
      <w:contextualSpacing/>
    </w:pPr>
  </w:style>
  <w:style w:type="character" w:customStyle="1" w:styleId="Batang85pt0pt">
    <w:name w:val="Основной текст + Batang;8;5 pt;Интервал 0 pt"/>
    <w:basedOn w:val="a0"/>
    <w:rsid w:val="00DC7531"/>
    <w:rPr>
      <w:rFonts w:ascii="Batang" w:eastAsia="Batang" w:hAnsi="Batang" w:cs="Batang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91655A"/>
    <w:rPr>
      <w:rFonts w:ascii="Times New Roman" w:eastAsia="SimSu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Текст1"/>
    <w:basedOn w:val="a"/>
    <w:rsid w:val="00CC014A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Ж14"/>
    <w:basedOn w:val="a"/>
    <w:link w:val="140"/>
    <w:qFormat/>
    <w:rsid w:val="00291CDC"/>
    <w:pPr>
      <w:ind w:firstLine="708"/>
    </w:pPr>
    <w:rPr>
      <w:b/>
      <w:sz w:val="28"/>
      <w:szCs w:val="28"/>
      <w:lang w:eastAsia="en-US"/>
    </w:rPr>
  </w:style>
  <w:style w:type="character" w:customStyle="1" w:styleId="140">
    <w:name w:val="Ж14 Знак"/>
    <w:link w:val="14"/>
    <w:rsid w:val="00291CD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3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qFormat/>
    <w:rsid w:val="00C05413"/>
    <w:rPr>
      <w:i/>
      <w:iCs/>
    </w:rPr>
  </w:style>
  <w:style w:type="paragraph" w:customStyle="1" w:styleId="5">
    <w:name w:val="Обычный5"/>
    <w:uiPriority w:val="99"/>
    <w:rsid w:val="000264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1655A"/>
    <w:pPr>
      <w:keepNext/>
      <w:jc w:val="left"/>
      <w:outlineLvl w:val="3"/>
    </w:pPr>
    <w:rPr>
      <w:rFonts w:eastAsia="SimSu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4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64F0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F26B4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1E7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243"/>
    <w:pPr>
      <w:ind w:left="720"/>
      <w:contextualSpacing/>
    </w:pPr>
  </w:style>
  <w:style w:type="character" w:customStyle="1" w:styleId="Batang85pt0pt">
    <w:name w:val="Основной текст + Batang;8;5 pt;Интервал 0 pt"/>
    <w:basedOn w:val="a0"/>
    <w:rsid w:val="00DC7531"/>
    <w:rPr>
      <w:rFonts w:ascii="Batang" w:eastAsia="Batang" w:hAnsi="Batang" w:cs="Batang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91655A"/>
    <w:rPr>
      <w:rFonts w:ascii="Times New Roman" w:eastAsia="SimSu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Текст1"/>
    <w:basedOn w:val="a"/>
    <w:rsid w:val="00CC014A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Ж14"/>
    <w:basedOn w:val="a"/>
    <w:link w:val="140"/>
    <w:qFormat/>
    <w:rsid w:val="00291CDC"/>
    <w:pPr>
      <w:ind w:firstLine="708"/>
    </w:pPr>
    <w:rPr>
      <w:b/>
      <w:sz w:val="28"/>
      <w:szCs w:val="28"/>
      <w:lang w:eastAsia="en-US"/>
    </w:rPr>
  </w:style>
  <w:style w:type="character" w:customStyle="1" w:styleId="140">
    <w:name w:val="Ж14 Знак"/>
    <w:link w:val="14"/>
    <w:rsid w:val="00291CD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3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qFormat/>
    <w:rsid w:val="00C05413"/>
    <w:rPr>
      <w:i/>
      <w:iCs/>
    </w:rPr>
  </w:style>
  <w:style w:type="paragraph" w:customStyle="1" w:styleId="5">
    <w:name w:val="Обычный5"/>
    <w:uiPriority w:val="99"/>
    <w:rsid w:val="000264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538B-2A61-4DB2-A691-E63D8B2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оперативный дежурный ЦУКС</dc:creator>
  <cp:lastModifiedBy>Специалист по применению сил ОДС ЦУКС</cp:lastModifiedBy>
  <cp:revision>238</cp:revision>
  <cp:lastPrinted>2019-10-20T04:43:00Z</cp:lastPrinted>
  <dcterms:created xsi:type="dcterms:W3CDTF">2020-01-06T04:51:00Z</dcterms:created>
  <dcterms:modified xsi:type="dcterms:W3CDTF">2020-05-06T04:51:00Z</dcterms:modified>
</cp:coreProperties>
</file>